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CC" w:rsidRDefault="00F127EB" w:rsidP="00577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CC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</w:t>
      </w:r>
      <w:r w:rsidR="00644091">
        <w:rPr>
          <w:rFonts w:ascii="Times New Roman" w:hAnsi="Times New Roman" w:cs="Times New Roman"/>
          <w:b/>
          <w:sz w:val="28"/>
          <w:szCs w:val="28"/>
        </w:rPr>
        <w:t xml:space="preserve">имущественного </w:t>
      </w:r>
      <w:r w:rsidRPr="005776CC">
        <w:rPr>
          <w:rFonts w:ascii="Times New Roman" w:hAnsi="Times New Roman" w:cs="Times New Roman"/>
          <w:b/>
          <w:sz w:val="28"/>
          <w:szCs w:val="28"/>
        </w:rPr>
        <w:t>характера</w:t>
      </w:r>
    </w:p>
    <w:p w:rsidR="0093399C" w:rsidRDefault="00F127EB" w:rsidP="00577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CC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93399C">
        <w:rPr>
          <w:rFonts w:ascii="Times New Roman" w:hAnsi="Times New Roman" w:cs="Times New Roman"/>
          <w:b/>
          <w:sz w:val="28"/>
          <w:szCs w:val="28"/>
        </w:rPr>
        <w:t>1</w:t>
      </w:r>
      <w:r w:rsidR="00134DE5">
        <w:rPr>
          <w:rFonts w:ascii="Times New Roman" w:hAnsi="Times New Roman" w:cs="Times New Roman"/>
          <w:b/>
          <w:sz w:val="28"/>
          <w:szCs w:val="28"/>
        </w:rPr>
        <w:t>7</w:t>
      </w:r>
      <w:r w:rsidRPr="005776C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3399C">
        <w:rPr>
          <w:rFonts w:ascii="Times New Roman" w:hAnsi="Times New Roman" w:cs="Times New Roman"/>
          <w:b/>
          <w:sz w:val="28"/>
          <w:szCs w:val="28"/>
        </w:rPr>
        <w:t>ода</w:t>
      </w:r>
      <w:r w:rsidRPr="005776CC">
        <w:rPr>
          <w:rFonts w:ascii="Times New Roman" w:hAnsi="Times New Roman" w:cs="Times New Roman"/>
          <w:b/>
          <w:sz w:val="28"/>
          <w:szCs w:val="28"/>
        </w:rPr>
        <w:t xml:space="preserve"> по 31 декабря 20</w:t>
      </w:r>
      <w:r w:rsidR="0093399C">
        <w:rPr>
          <w:rFonts w:ascii="Times New Roman" w:hAnsi="Times New Roman" w:cs="Times New Roman"/>
          <w:b/>
          <w:sz w:val="28"/>
          <w:szCs w:val="28"/>
        </w:rPr>
        <w:t>1</w:t>
      </w:r>
      <w:r w:rsidR="00134DE5">
        <w:rPr>
          <w:rFonts w:ascii="Times New Roman" w:hAnsi="Times New Roman" w:cs="Times New Roman"/>
          <w:b/>
          <w:sz w:val="28"/>
          <w:szCs w:val="28"/>
        </w:rPr>
        <w:t>7</w:t>
      </w:r>
      <w:r w:rsidRPr="005776C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3399C">
        <w:rPr>
          <w:rFonts w:ascii="Times New Roman" w:hAnsi="Times New Roman" w:cs="Times New Roman"/>
          <w:b/>
          <w:sz w:val="28"/>
          <w:szCs w:val="28"/>
        </w:rPr>
        <w:t xml:space="preserve">ода работников ОПФР по Республике Коми, </w:t>
      </w:r>
    </w:p>
    <w:p w:rsidR="0093399C" w:rsidRDefault="0093399C" w:rsidP="00577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ФР и УПФР (межрайонных) в городах и районах Республики Коми</w:t>
      </w:r>
      <w:r w:rsidR="00134DE5">
        <w:rPr>
          <w:rFonts w:ascii="Times New Roman" w:hAnsi="Times New Roman" w:cs="Times New Roman"/>
          <w:b/>
          <w:sz w:val="28"/>
          <w:szCs w:val="28"/>
        </w:rPr>
        <w:t>, Центра ПФР в Республике Коми.</w:t>
      </w:r>
      <w:r w:rsidR="006440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1" w:rightFromText="181" w:vertAnchor="text" w:horzAnchor="margin" w:tblpY="12"/>
        <w:tblOverlap w:val="never"/>
        <w:tblW w:w="1496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2"/>
        <w:gridCol w:w="1275"/>
        <w:gridCol w:w="992"/>
        <w:gridCol w:w="7"/>
        <w:gridCol w:w="844"/>
        <w:gridCol w:w="851"/>
        <w:gridCol w:w="1134"/>
        <w:gridCol w:w="850"/>
        <w:gridCol w:w="851"/>
        <w:gridCol w:w="1275"/>
        <w:gridCol w:w="1276"/>
        <w:gridCol w:w="1389"/>
      </w:tblGrid>
      <w:tr w:rsidR="00974258" w:rsidRPr="00F127EB" w:rsidTr="00DB1510">
        <w:trPr>
          <w:trHeight w:val="6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C923F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4258" w:rsidRPr="00F127EB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974258" w:rsidRPr="00F127EB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ходящие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C923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C92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C923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74258" w:rsidRPr="00F127EB" w:rsidTr="00DB1510">
        <w:trPr>
          <w:trHeight w:val="19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0AC" w:rsidRPr="00F127EB" w:rsidTr="00DB1510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0AC" w:rsidRPr="00934580" w:rsidRDefault="002D60AC" w:rsidP="0046599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4480" w:rsidRDefault="00764480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0AC" w:rsidRPr="002D60AC" w:rsidRDefault="002D60AC" w:rsidP="00465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Колесник О</w:t>
            </w:r>
            <w:r w:rsidR="00A430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430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23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ий </w:t>
            </w:r>
          </w:p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ОПФР по Республике Коми</w:t>
            </w:r>
          </w:p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9" w:rsidRDefault="002D60AC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77093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D6D60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939" w:rsidRPr="002D60AC" w:rsidRDefault="00770939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D60AC" w:rsidRPr="002D60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770939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70939" w:rsidRPr="002D60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770939" w:rsidRPr="002D60AC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70939" w:rsidRPr="002D60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965,0</w:t>
            </w:r>
          </w:p>
          <w:p w:rsidR="00770939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939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7</w:t>
            </w:r>
          </w:p>
          <w:p w:rsidR="007D6D60" w:rsidRDefault="007D6D60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939" w:rsidRPr="002D60AC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Pr="002D60AC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134DE5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68 309,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D60AC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0AC" w:rsidRPr="00934580" w:rsidRDefault="002D60AC" w:rsidP="0046599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0AC" w:rsidRPr="002D60AC" w:rsidRDefault="002D60AC" w:rsidP="0046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AC" w:rsidRPr="002D60AC" w:rsidRDefault="00DF6CC2" w:rsidP="0046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465998">
            <w:pPr>
              <w:pStyle w:val="a3"/>
              <w:spacing w:line="276" w:lineRule="auto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465998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6A" w:rsidRPr="002D60AC" w:rsidRDefault="00770939" w:rsidP="00D84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965,0</w:t>
            </w:r>
          </w:p>
          <w:p w:rsidR="00770939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939" w:rsidRPr="002D60AC" w:rsidRDefault="00770939" w:rsidP="00D84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Default="00465998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998" w:rsidRPr="002D60AC" w:rsidRDefault="00465998" w:rsidP="00D84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134DE5" w:rsidP="00465998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Автомобили:</w:t>
            </w:r>
            <w:r w:rsidR="002D60AC" w:rsidRPr="002D60A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Тойота РАВ</w:t>
            </w:r>
            <w:proofErr w:type="gramStart"/>
            <w:r w:rsidR="002D60AC" w:rsidRPr="002D60A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4</w:t>
            </w:r>
            <w:proofErr w:type="gramEnd"/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;</w:t>
            </w:r>
          </w:p>
          <w:p w:rsidR="00134DE5" w:rsidRPr="002D60AC" w:rsidRDefault="00134DE5" w:rsidP="00465998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Ниссан </w:t>
            </w:r>
            <w:proofErr w:type="spellStart"/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Патро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134DE5" w:rsidP="0046599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 712,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2D60A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ет</w:t>
            </w:r>
          </w:p>
        </w:tc>
      </w:tr>
      <w:tr w:rsidR="00A4307B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7B" w:rsidRPr="00934580" w:rsidRDefault="00A4307B" w:rsidP="00465998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07B" w:rsidRPr="00A4307B" w:rsidRDefault="00A4307B" w:rsidP="00465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Шаталова Е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B" w:rsidRPr="00A4307B" w:rsidRDefault="008E64AF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аместитель управляющего ОПФР по Республике Ко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07B" w:rsidRPr="00A4307B" w:rsidRDefault="00A4307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7D6D60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4307B" w:rsidRPr="00A4307B" w:rsidRDefault="007D6D60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465998" w:rsidRDefault="00465998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07B" w:rsidRP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Default="00465998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07B" w:rsidRP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134DE5" w:rsidRDefault="00134DE5" w:rsidP="000E2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85 130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307B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7B" w:rsidRPr="00934580" w:rsidRDefault="00A4307B" w:rsidP="00465998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07B" w:rsidRPr="00A4307B" w:rsidRDefault="00A4307B" w:rsidP="00465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Дончевский</w:t>
            </w:r>
            <w:proofErr w:type="spellEnd"/>
            <w:r w:rsidRPr="00A4307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ОПФР по Республике Ко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Default="00A4307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E64AF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Pr="00A4307B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F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</w:p>
          <w:p w:rsidR="008E64AF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8E64AF" w:rsidRPr="00A4307B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  <w:p w:rsidR="008E64AF" w:rsidRDefault="008E64AF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Pr="00A4307B" w:rsidRDefault="008E64AF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Default="00A4307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64AF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6D60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Pr="00A4307B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465998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8E64AF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8E64AF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8E64AF" w:rsidP="00465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втомобиль Тойота РАВ</w:t>
            </w:r>
            <w:proofErr w:type="gramStart"/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134DE5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4 376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4258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58" w:rsidRPr="00934580" w:rsidRDefault="00974258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258" w:rsidRPr="008A617C" w:rsidRDefault="008E64AF" w:rsidP="009C51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58" w:rsidRPr="00B2631F" w:rsidRDefault="00DF6CC2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DF6C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7D6D60" w:rsidP="00465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465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FF4CAB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8E64AF" w:rsidRDefault="00134DE5" w:rsidP="00465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15 400,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FF4CAB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4CAB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AB" w:rsidRPr="00934580" w:rsidRDefault="00FF4CAB" w:rsidP="0046599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4CAB" w:rsidRPr="008A617C" w:rsidRDefault="00FF4CAB" w:rsidP="0046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тер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Д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CAB" w:rsidRPr="008A617C" w:rsidRDefault="00CA16F7" w:rsidP="0046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ФР по Республике Ко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F4CA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CA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F4CAB" w:rsidRPr="00F127E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7,5</w:t>
            </w:r>
          </w:p>
          <w:p w:rsidR="00FF4CAB" w:rsidRPr="00F127E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4CAB" w:rsidRPr="00F127E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CA16F7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134DE5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94 473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4CAB" w:rsidRPr="00F127EB" w:rsidTr="008C589D">
        <w:trPr>
          <w:trHeight w:val="11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AB" w:rsidRPr="00934580" w:rsidRDefault="00FF4CA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4CAB" w:rsidRPr="008A617C" w:rsidRDefault="00FF4CAB" w:rsidP="009C51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CAB" w:rsidRPr="00B2631F" w:rsidRDefault="00FF4CAB" w:rsidP="00FF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7D6D60" w:rsidP="00465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F4CA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8C5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CA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8C5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FF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98" w:rsidRDefault="00FF4CA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Форд Фокус»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F4CAB" w:rsidRPr="00921B24" w:rsidRDefault="00FF4CA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921B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134DE5" w:rsidP="00465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 122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CA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4F4B" w:rsidRPr="00F127EB" w:rsidTr="000A553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F4B" w:rsidRPr="00934580" w:rsidRDefault="00444F4B" w:rsidP="00444F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4F4B" w:rsidRPr="00CD1868" w:rsidRDefault="00444F4B" w:rsidP="00444F4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зяи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4B" w:rsidRPr="00925077" w:rsidRDefault="00444F4B" w:rsidP="00444F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ОПФР по Республике Ко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Default="00444F4B" w:rsidP="00444F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44F4B" w:rsidRDefault="00444F4B" w:rsidP="00444F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44F4B" w:rsidRDefault="00444F4B" w:rsidP="00444F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44F4B" w:rsidRPr="00CD1868" w:rsidRDefault="00444F4B" w:rsidP="00444F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444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  <w:p w:rsidR="00444F4B" w:rsidRPr="00CC5B35" w:rsidRDefault="00444F4B" w:rsidP="00444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ая долевая 1/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,4</w:t>
            </w:r>
          </w:p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HONDA </w:t>
            </w:r>
          </w:p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CR-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CC5B35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531 190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44F4B" w:rsidRPr="00F127EB" w:rsidTr="00DB151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F4B" w:rsidRPr="00934580" w:rsidRDefault="00444F4B" w:rsidP="00444F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4F4B" w:rsidRPr="008A617C" w:rsidRDefault="00444F4B" w:rsidP="00444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4B" w:rsidRDefault="00444F4B" w:rsidP="00444F4B">
            <w:pPr>
              <w:spacing w:after="0"/>
              <w:jc w:val="center"/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ая долевая 9/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32 945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44F4B" w:rsidRPr="00F127EB" w:rsidTr="000A553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F4B" w:rsidRPr="00934580" w:rsidRDefault="00444F4B" w:rsidP="00444F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4F4B" w:rsidRPr="00CD1868" w:rsidRDefault="00444F4B" w:rsidP="00444F4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4B" w:rsidRPr="00B04AAA" w:rsidRDefault="00444F4B" w:rsidP="00444F4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44F4B" w:rsidRPr="00F127EB" w:rsidTr="000A553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F4B" w:rsidRPr="00934580" w:rsidRDefault="00444F4B" w:rsidP="00444F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4F4B" w:rsidRPr="00CD1868" w:rsidRDefault="00444F4B" w:rsidP="00444F4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4B" w:rsidRPr="00B04AAA" w:rsidRDefault="00444F4B" w:rsidP="00444F4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26AE9" w:rsidRPr="00F127EB" w:rsidTr="00DB151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AE9" w:rsidRPr="00934580" w:rsidRDefault="00A26AE9" w:rsidP="003F2A09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6AE9" w:rsidRPr="00A26AE9" w:rsidRDefault="00A26AE9" w:rsidP="003F2A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6AE9">
              <w:rPr>
                <w:rFonts w:ascii="Times New Roman" w:hAnsi="Times New Roman" w:cs="Times New Roman"/>
                <w:sz w:val="20"/>
                <w:szCs w:val="20"/>
              </w:rPr>
              <w:t>Жмако</w:t>
            </w:r>
            <w:proofErr w:type="spellEnd"/>
            <w:r w:rsidRPr="00A26AE9">
              <w:rPr>
                <w:rFonts w:ascii="Times New Roman" w:hAnsi="Times New Roman" w:cs="Times New Roman"/>
                <w:sz w:val="20"/>
                <w:szCs w:val="20"/>
              </w:rPr>
              <w:t xml:space="preserve"> В.Ф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AE9" w:rsidRPr="00465998" w:rsidRDefault="00A26AE9" w:rsidP="003F2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5998">
              <w:rPr>
                <w:rFonts w:ascii="Times New Roman" w:hAnsi="Times New Roman" w:cs="Times New Roman"/>
                <w:sz w:val="18"/>
                <w:szCs w:val="18"/>
              </w:rPr>
              <w:t>Главный бухгалтер - начальник отдела казначей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DF6CC2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6CC2" w:rsidRDefault="00DF6CC2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CC2" w:rsidRPr="00F127EB" w:rsidRDefault="00DF6CC2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DF6CC2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532AB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  <w:p w:rsidR="00DF6CC2" w:rsidRPr="00F127EB" w:rsidRDefault="007D6D60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F6CC2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7D6D60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60" w:rsidRPr="00F127EB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3F2A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6D60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60" w:rsidRPr="00F127EB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D6D60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D6D6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3F2A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D6D60" w:rsidP="003F2A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7D6D60" w:rsidRDefault="007D6D6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ВАЗ-2131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7D6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Х4 «Ни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444F4B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6 586,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D6D6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6AE9" w:rsidRPr="00F127EB" w:rsidTr="00DB151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AE9" w:rsidRPr="00934580" w:rsidRDefault="00A26AE9" w:rsidP="003F2A09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6AE9" w:rsidRPr="00A26AE9" w:rsidRDefault="00A26AE9" w:rsidP="003F2A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A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AE9" w:rsidRPr="00A26AE9" w:rsidRDefault="00DF6CC2" w:rsidP="003F2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FA4F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D6D60" w:rsidRDefault="007D6D60" w:rsidP="00FA4F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60" w:rsidRPr="00F127EB" w:rsidRDefault="00FA4F24" w:rsidP="00FA4F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</w:t>
            </w:r>
            <w:r w:rsidR="007D6D60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532AB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  <w:p w:rsidR="007D6D60" w:rsidRPr="00F127EB" w:rsidRDefault="00D03E9E" w:rsidP="00FA4F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D6D6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2532AB" w:rsidRDefault="002532AB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480" w:rsidRDefault="002532AB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,0</w:t>
            </w:r>
          </w:p>
          <w:p w:rsidR="00764480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4480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480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444F4B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2 508,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4480" w:rsidRPr="00F127EB" w:rsidTr="00D03E9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480" w:rsidRPr="00934580" w:rsidRDefault="00764480" w:rsidP="00D03E9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4480" w:rsidRPr="00764480" w:rsidRDefault="00764480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телин</w:t>
            </w:r>
            <w:proofErr w:type="spellEnd"/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80" w:rsidRP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ьник управления информационн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CD1868" w:rsidRDefault="00CD1868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D1868" w:rsidRPr="00CD1868" w:rsidRDefault="00CD1868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мельный участок под ИЖС</w:t>
            </w:r>
          </w:p>
          <w:p w:rsidR="00CD1868" w:rsidRPr="00764480" w:rsidRDefault="00CD1868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68" w:rsidRDefault="00764480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CD1868" w:rsidRDefault="00CD1868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CD1868" w:rsidRPr="00764480" w:rsidRDefault="00CD1868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  <w:p w:rsidR="00CD1868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D1868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79</w:t>
            </w:r>
            <w:r w:rsidR="00C943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CD1868" w:rsidRPr="00764480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D1868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D1868" w:rsidRPr="00764480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525125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довый земельный</w:t>
            </w:r>
            <w:r w:rsidR="00764480"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9</w:t>
            </w:r>
            <w:r w:rsidR="00FA4F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томобиль Субару </w:t>
            </w:r>
            <w:proofErr w:type="spellStart"/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естер</w:t>
            </w:r>
            <w:proofErr w:type="spellEnd"/>
          </w:p>
          <w:p w:rsidR="00764480" w:rsidRPr="00764480" w:rsidRDefault="00CD1868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764480"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ицеп к </w:t>
            </w:r>
            <w:proofErr w:type="gramStart"/>
            <w:r w:rsidR="00764480"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гковым</w:t>
            </w:r>
            <w:proofErr w:type="gramEnd"/>
            <w:r w:rsidR="00764480"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С модель 821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B53FCB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219 845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251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25" w:rsidRPr="00934580" w:rsidRDefault="00525125" w:rsidP="00934580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5125" w:rsidRPr="00CD1868" w:rsidRDefault="00525125" w:rsidP="00CD186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25" w:rsidRDefault="00525125" w:rsidP="00525125">
            <w:pPr>
              <w:jc w:val="center"/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52512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довый земельный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D03E9E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9</w:t>
            </w:r>
            <w:r w:rsidR="00FA4F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B53FCB" w:rsidP="00D03E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3 818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25125" w:rsidRPr="00F127EB" w:rsidTr="00FA4F24">
        <w:trPr>
          <w:trHeight w:val="4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25" w:rsidRPr="00934580" w:rsidRDefault="00525125" w:rsidP="00934580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5125" w:rsidRPr="00CD1868" w:rsidRDefault="00DC7F25" w:rsidP="0052512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25" w:rsidRDefault="00525125" w:rsidP="00525125">
            <w:pPr>
              <w:jc w:val="center"/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B53FCB" w:rsidP="00D03E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7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251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25" w:rsidRPr="00934580" w:rsidRDefault="00525125" w:rsidP="00934580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5125" w:rsidRPr="00CD1868" w:rsidRDefault="00DC7F25" w:rsidP="0052512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25" w:rsidRDefault="00525125" w:rsidP="00525125">
            <w:pPr>
              <w:jc w:val="center"/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51AC4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AC4" w:rsidRPr="00934580" w:rsidRDefault="00851AC4" w:rsidP="001A73A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1AC4" w:rsidRPr="00B1316D" w:rsidRDefault="00851AC4" w:rsidP="001A7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Юлия 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C4" w:rsidRPr="00B1316D" w:rsidRDefault="00851AC4" w:rsidP="001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1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о-хозяйственного </w:t>
            </w:r>
            <w:r w:rsidRPr="00B131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</w:t>
            </w:r>
          </w:p>
          <w:p w:rsidR="00851AC4" w:rsidRPr="00B1316D" w:rsidRDefault="00851AC4" w:rsidP="001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Default="00851AC4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31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51AC4" w:rsidRDefault="00851AC4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54A35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1AC4" w:rsidRPr="00B1316D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Default="00851AC4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6A8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854A35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1A73A0" w:rsidRPr="00B1316D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Default="00851AC4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16D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Pr="00B131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Default="00851AC4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1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4A35" w:rsidRPr="00B131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B131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B131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B131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B131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851AC4" w:rsidRPr="008A6A88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="00851AC4" w:rsidRPr="008A6A88">
              <w:rPr>
                <w:rFonts w:ascii="Times New Roman" w:hAnsi="Times New Roman" w:cs="Times New Roman"/>
                <w:sz w:val="18"/>
                <w:szCs w:val="18"/>
              </w:rPr>
              <w:t xml:space="preserve"> X-</w:t>
            </w:r>
            <w:proofErr w:type="spellStart"/>
            <w:r w:rsidR="00851AC4" w:rsidRPr="008A6A88">
              <w:rPr>
                <w:rFonts w:ascii="Times New Roman" w:hAnsi="Times New Roman" w:cs="Times New Roman"/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B1316D" w:rsidRDefault="000250E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0 138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B1316D" w:rsidRDefault="00851AC4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1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4A3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35" w:rsidRPr="00934580" w:rsidRDefault="00854A35" w:rsidP="00D03E9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4A35" w:rsidRPr="008A617C" w:rsidRDefault="00854A35" w:rsidP="00D03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35" w:rsidRDefault="00854A35" w:rsidP="00D03E9E">
            <w:pPr>
              <w:spacing w:after="0"/>
              <w:jc w:val="center"/>
            </w:pPr>
            <w:r w:rsidRPr="005E51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50E5" w:rsidRDefault="000250E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250E5" w:rsidRDefault="000250E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Pr="00F127EB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250E5" w:rsidRDefault="000250E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0E5" w:rsidRDefault="000250E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854A35" w:rsidRPr="00F127EB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,0</w:t>
            </w: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0E5" w:rsidRDefault="000250E5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0250E5" w:rsidRDefault="000250E5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Pr="00F127EB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0E5" w:rsidRDefault="000250E5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0E5" w:rsidRPr="00F127EB" w:rsidRDefault="000250E5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F127EB" w:rsidRDefault="000250E5" w:rsidP="0002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F127EB" w:rsidRDefault="000250E5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F127EB" w:rsidRDefault="000250E5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Default="004F20E1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="00384C8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84C8F" w:rsidRDefault="00384C8F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транспортер;</w:t>
            </w:r>
          </w:p>
          <w:p w:rsidR="00384C8F" w:rsidRPr="00F127EB" w:rsidRDefault="00384C8F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F127EB" w:rsidRDefault="000250E5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 8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F127EB" w:rsidRDefault="00854A35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C7F25" w:rsidRDefault="00DC7F25" w:rsidP="00DC7F25"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Default="00DC7F25" w:rsidP="00DC7F25">
            <w:pPr>
              <w:jc w:val="center"/>
            </w:pPr>
            <w:r w:rsidRPr="005E51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0" w:rsidRPr="00F127EB" w:rsidRDefault="00DC7F25" w:rsidP="001A7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F25" w:rsidRPr="008A617C" w:rsidRDefault="00DC7F25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Default="00DC7F25" w:rsidP="00DC7F25">
            <w:pPr>
              <w:jc w:val="center"/>
            </w:pPr>
            <w:r w:rsidRPr="005E51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0" w:rsidRPr="00F127EB" w:rsidRDefault="00DC7F25" w:rsidP="001A7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1E2EE1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ков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1E2EE1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E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 организации персонифицированного учета и процесса инвестир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1E2EE1" w:rsidRPr="00F127EB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2EE1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F127EB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E2EE1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D03E9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E2EE1" w:rsidRDefault="001E2EE1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Default="001E2EE1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F127EB" w:rsidRDefault="001E2EE1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2EE1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F127EB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61C7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26 418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1E2EE1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Default="001E2EE1" w:rsidP="00384C8F">
            <w:pPr>
              <w:spacing w:after="0"/>
              <w:jc w:val="center"/>
            </w:pPr>
            <w:r w:rsidRPr="005E51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11212" w:rsidP="005112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11212" w:rsidP="005112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11212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11212" w:rsidP="005112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11212" w:rsidP="005112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2" w:rsidRPr="00F127EB" w:rsidRDefault="005112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11212" w:rsidP="005112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11212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 w:rsidR="004F20E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11212" w:rsidRDefault="00511212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 Акцент;</w:t>
            </w:r>
          </w:p>
          <w:p w:rsidR="00511212" w:rsidRPr="00F127EB" w:rsidRDefault="00511212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и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61C7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 550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042146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Е.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042146" w:rsidRDefault="00042146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146">
              <w:rPr>
                <w:rFonts w:ascii="Times New Roman" w:hAnsi="Times New Roman" w:cs="Times New Roman"/>
                <w:sz w:val="18"/>
                <w:szCs w:val="18"/>
              </w:rPr>
              <w:t>Руководитель группы по осуществлению закуп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6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Жилой дом</w:t>
            </w:r>
          </w:p>
          <w:p w:rsidR="00042146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146" w:rsidRPr="00F127EB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2146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2146" w:rsidRPr="00F127EB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</w:t>
            </w:r>
            <w:r w:rsidR="00D03E9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D47CD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  <w:p w:rsidR="008D47CD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Pr="00F127EB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47CD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47CD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Pr="00F127EB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</w:t>
            </w: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D47CD" w:rsidRPr="00F127EB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,0</w:t>
            </w: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  <w:p w:rsidR="008D47CD" w:rsidRPr="00F127EB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462124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124" w:rsidRDefault="00462124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9E" w:rsidRDefault="00D03E9E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24" w:rsidRDefault="00462124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3E9E" w:rsidRDefault="00D03E9E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24" w:rsidRDefault="00462124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124" w:rsidRPr="00F127EB" w:rsidRDefault="00462124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462124" w:rsidP="004621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01BF5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85 139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462124" w:rsidP="004621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D03E9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5B4A12" w:rsidP="00D03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Default="005B4A12" w:rsidP="00D03E9E">
            <w:pPr>
              <w:spacing w:after="0"/>
              <w:jc w:val="center"/>
            </w:pPr>
            <w:r w:rsidRPr="005E51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F127EB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4A12" w:rsidRPr="00F127EB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,0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F127EB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F127EB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Жилой дом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F127EB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F127EB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F127EB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B4A12" w:rsidRP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GRAND VIT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B01BF5" w:rsidRDefault="00B01BF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 871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8C2AFE" w:rsidRDefault="008C2AFE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8C2AFE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ду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8C2AFE" w:rsidRDefault="008C2AFE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AFE">
              <w:rPr>
                <w:rFonts w:ascii="Times New Roman" w:hAnsi="Times New Roman" w:cs="Times New Roman"/>
                <w:sz w:val="18"/>
                <w:szCs w:val="18"/>
              </w:rPr>
              <w:t>Ру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дитель группы капитального строительства и ремон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3" w:rsidRDefault="00E520D3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520D3" w:rsidRDefault="00E520D3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2AFE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Default="001A73A0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2AFE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Pr="00F127EB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3" w:rsidRDefault="00E520D3" w:rsidP="00E52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520D3" w:rsidRDefault="00E520D3" w:rsidP="004F20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Default="008C2AFE" w:rsidP="004F20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20E1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8C2AFE" w:rsidRDefault="008C2AFE" w:rsidP="004F20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2AFE" w:rsidRPr="00F127EB" w:rsidRDefault="008C2AFE" w:rsidP="004F20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3" w:rsidRDefault="00E520D3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8,0</w:t>
            </w:r>
          </w:p>
          <w:p w:rsidR="00E520D3" w:rsidRDefault="00E520D3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D3" w:rsidRDefault="00E520D3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Default="001A73A0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  <w:p w:rsidR="008C2AFE" w:rsidRPr="00F127EB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Default="001A73A0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D3" w:rsidRDefault="00E520D3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0D3" w:rsidRDefault="00E520D3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D3" w:rsidRDefault="00E520D3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Pr="00F127EB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C2AFE" w:rsidRPr="008C2AFE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sed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ens ML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E520D3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24 528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C2AFE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2AF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AFE" w:rsidRPr="00934580" w:rsidRDefault="008C2AF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AFE" w:rsidRPr="008A617C" w:rsidRDefault="008C2AFE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AFE" w:rsidRDefault="008C2AFE" w:rsidP="008C2AFE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Pr="00F127EB" w:rsidRDefault="008C2AFE" w:rsidP="00E520D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0" w:rsidRPr="00F127EB" w:rsidRDefault="008C2AFE" w:rsidP="00E520D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2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Default="008C2AFE" w:rsidP="008C2A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1A73A0" w:rsidRDefault="001A73A0" w:rsidP="008C2A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Pr="00F127EB" w:rsidRDefault="008C2AFE" w:rsidP="008C2A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Default="008C2AFE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73A0" w:rsidRDefault="001A73A0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Pr="00F127EB" w:rsidRDefault="008C2AFE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Pr="00F127EB" w:rsidRDefault="00E520D3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Pr="00F127EB" w:rsidRDefault="00E520D3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Pr="00F127EB" w:rsidRDefault="00E520D3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Default="008C2AFE" w:rsidP="008C2A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C2AFE" w:rsidRPr="00DC7F25" w:rsidRDefault="008C2AFE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sed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ens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C7F2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Pr="00F127EB" w:rsidRDefault="00E520D3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7 5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C7F25" w:rsidRDefault="00DC7F25"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Default="00DC7F25" w:rsidP="008C2AFE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C7F25" w:rsidRDefault="00DC7F25" w:rsidP="00DC7F25"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Default="00DC7F25" w:rsidP="00DC7F25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520D3" w:rsidRPr="00F127EB" w:rsidRDefault="00E520D3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E520D3" w:rsidRPr="00F127EB" w:rsidRDefault="00E520D3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0D3" w:rsidRPr="00F127EB" w:rsidRDefault="00E520D3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F25" w:rsidRPr="008A617C" w:rsidRDefault="00DC7F25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Default="00DC7F25" w:rsidP="00DC7F25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DC7F25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Д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8C2AFE" w:rsidRDefault="00DC7F25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 – 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E520D3" w:rsidRDefault="00E520D3" w:rsidP="00E52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E520D3" w:rsidRDefault="00E520D3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C0632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C0632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520D3" w:rsidRDefault="00E520D3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D3" w:rsidRDefault="00E520D3" w:rsidP="00E52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520D3" w:rsidRDefault="00E520D3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0632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0632" w:rsidRPr="00F127EB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E520D3" w:rsidRDefault="00E520D3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D3" w:rsidRDefault="00E520D3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D3" w:rsidRDefault="00E520D3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D3" w:rsidRDefault="00E520D3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0D3" w:rsidRDefault="00E520D3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D3" w:rsidRDefault="00E520D3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111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E520D3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3 474,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1C0632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як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8C2AFE" w:rsidRDefault="001C0632" w:rsidP="003457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их, общесистемных и телекоммуникационных средств Управления информационн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8A" w:rsidRDefault="0034578A" w:rsidP="003457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34578A" w:rsidRDefault="0034578A" w:rsidP="003457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34578A" w:rsidRDefault="0034578A" w:rsidP="003457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Default="001C0632" w:rsidP="003457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4578A" w:rsidRDefault="0034578A" w:rsidP="003457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F127EB" w:rsidRDefault="0034578A" w:rsidP="003457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1C0632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34578A" w:rsidRDefault="0034578A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4578A" w:rsidRPr="00F127EB" w:rsidRDefault="0034578A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8A" w:rsidRDefault="0034578A" w:rsidP="003457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9,0</w:t>
            </w:r>
          </w:p>
          <w:p w:rsidR="001C0632" w:rsidRDefault="001C0632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Default="0034578A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,4</w:t>
            </w:r>
          </w:p>
          <w:p w:rsidR="0034578A" w:rsidRDefault="0034578A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Default="001C0632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  <w:p w:rsidR="0034578A" w:rsidRDefault="0034578A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F127EB" w:rsidRDefault="0034578A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C0632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4578A" w:rsidRDefault="0034578A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Default="0034578A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578A" w:rsidRDefault="0034578A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F127EB" w:rsidRDefault="0034578A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34578A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1C0632" w:rsidRPr="00F127EB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34578A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1C0632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C0632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34578A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87724B" w:rsidRPr="00F127EB" w:rsidRDefault="0034578A" w:rsidP="008772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22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34578A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5 020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87724B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гова Т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8C2AFE" w:rsidRDefault="0087724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бюджетн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7724B" w:rsidRPr="00F127E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,0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400A91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 242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200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0F" w:rsidRPr="00934580" w:rsidRDefault="00DD200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00F" w:rsidRPr="008A617C" w:rsidRDefault="00DD200F" w:rsidP="00DD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0F" w:rsidRDefault="00DD200F" w:rsidP="00DD200F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200F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Pr="00F127EB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D200F" w:rsidRPr="00F127EB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Pr="00F127EB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Pr="00F127EB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DD200F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DD200F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400A91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23 533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200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0F" w:rsidRPr="00934580" w:rsidRDefault="00DD200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D200F" w:rsidRDefault="00DD200F" w:rsidP="00DD200F">
            <w:proofErr w:type="spellStart"/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</w:t>
            </w:r>
            <w:r w:rsidR="000657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0F" w:rsidRDefault="00DD200F" w:rsidP="00DD200F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200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0F" w:rsidRPr="00934580" w:rsidRDefault="00DD200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00F" w:rsidRPr="008A617C" w:rsidRDefault="00DD200F" w:rsidP="00DD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0F" w:rsidRDefault="00DD200F" w:rsidP="00DD200F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DD200F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ва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DD200F" w:rsidRDefault="00DD200F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00F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кадр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570CCA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570CCA" w:rsidRPr="00F127EB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CCA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CCA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Pr="00F127EB" w:rsidRDefault="00570CCA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2C34C6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21 685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570CCA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Default="00570CCA" w:rsidP="00384C8F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CCA" w:rsidRDefault="00570C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F127EB" w:rsidRDefault="00570C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A73A0" w:rsidRPr="00F127EB" w:rsidRDefault="00570CCA" w:rsidP="001A7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570CCA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F127EB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CCA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F127EB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2C34C6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 971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570CCA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Default="00570CCA" w:rsidP="009D1FF8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CCA" w:rsidRPr="00F127EB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BA3B0F" w:rsidRPr="00F127EB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3B0F" w:rsidRPr="00F127EB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34578A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гина Г.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0F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</w:t>
            </w:r>
            <w:r w:rsidRPr="00BA3B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значей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F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34578A" w:rsidRDefault="0034578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Default="0034578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4578A" w:rsidRDefault="0034578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F127EB" w:rsidRDefault="0034578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BA3B0F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ая</w:t>
            </w:r>
          </w:p>
          <w:p w:rsidR="00BA3B0F" w:rsidRPr="00F127EB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34578A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,8</w:t>
            </w:r>
          </w:p>
          <w:p w:rsid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Default="0034578A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:rsid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Pr="00F127EB" w:rsidRDefault="0034578A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34578A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21 108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BA3B0F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ппова В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BA3B0F" w:rsidRDefault="00BA3B0F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0F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(юрисконсульт)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41BFB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 47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43D8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D8" w:rsidRPr="00934580" w:rsidRDefault="00C943D8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3D8" w:rsidRPr="008A617C" w:rsidRDefault="00C943D8" w:rsidP="00C9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в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D8" w:rsidRPr="00BA3B0F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0F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организации персонифицированного учета и процесса инвестир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Pr="00F127EB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1A73A0" w:rsidRPr="00F127EB" w:rsidRDefault="001A73A0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2C34C6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 971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43D8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D8" w:rsidRPr="00934580" w:rsidRDefault="00C943D8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3D8" w:rsidRPr="008A617C" w:rsidRDefault="00C943D8" w:rsidP="00C9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D8" w:rsidRDefault="00C943D8" w:rsidP="00C943D8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C943D8" w:rsidRPr="00F127EB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Pr="00F127EB" w:rsidRDefault="00C943D8" w:rsidP="001A7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2C34C6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21 685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43D8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D8" w:rsidRPr="00934580" w:rsidRDefault="00C943D8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3D8" w:rsidRPr="008A617C" w:rsidRDefault="00C943D8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D8" w:rsidRDefault="00C943D8" w:rsidP="009D1FF8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43D8" w:rsidRPr="00F127EB" w:rsidRDefault="00C943D8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C943D8" w:rsidRPr="00F127EB" w:rsidRDefault="00C943D8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3D8" w:rsidRPr="00F127EB" w:rsidRDefault="00C943D8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724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4B" w:rsidRPr="00934580" w:rsidRDefault="0087724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724B" w:rsidRPr="008A617C" w:rsidRDefault="00F521CA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ридова В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4B" w:rsidRDefault="00F521CA" w:rsidP="00384C8F">
            <w:pPr>
              <w:spacing w:after="0"/>
              <w:jc w:val="center"/>
            </w:pPr>
            <w:r w:rsidRPr="00F521C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F521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521CA" w:rsidRDefault="00F521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CA" w:rsidRPr="00F127EB" w:rsidRDefault="00F521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F521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5008" w:rsidRPr="00F127EB" w:rsidRDefault="00F521CA" w:rsidP="009D1F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F521CA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F521CA" w:rsidRDefault="00F521CA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CA" w:rsidRPr="00F127EB" w:rsidRDefault="00F521CA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F521CA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21CA" w:rsidRDefault="00F521CA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CA" w:rsidRPr="00F127EB" w:rsidRDefault="00F521CA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7D2631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7D2631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7D2631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7D2631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7D2631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33 154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EB53F1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724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4B" w:rsidRPr="00934580" w:rsidRDefault="0087724B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724B" w:rsidRPr="008A617C" w:rsidRDefault="00335008" w:rsidP="00AC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ыстина Г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4B" w:rsidRDefault="00335008" w:rsidP="00AC59F1">
            <w:pPr>
              <w:spacing w:after="0"/>
              <w:jc w:val="center"/>
            </w:pPr>
            <w:r w:rsidRPr="00F521C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Pr="00F127EB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65A2" w:rsidRPr="00F127EB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0,0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Pr="00F127EB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Pr="00F127EB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7565A2" w:rsidP="00AC59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7565A2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  <w:p w:rsidR="007565A2" w:rsidRPr="00F127EB" w:rsidRDefault="007565A2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7565A2" w:rsidP="00AC59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Pr="00F127EB" w:rsidRDefault="007565A2" w:rsidP="00AC59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7565A2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7D2631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83 924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7565A2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65A2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5A2" w:rsidRPr="00934580" w:rsidRDefault="007565A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65A2" w:rsidRPr="008A617C" w:rsidRDefault="007565A2" w:rsidP="007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A2" w:rsidRDefault="007565A2" w:rsidP="007565A2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й дом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Pr="00F127EB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ая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65A2" w:rsidRPr="00F127EB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,0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Pr="00F127EB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Pr="00F127EB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EF78EC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F78EC" w:rsidRPr="00F127EB" w:rsidRDefault="00EF78EC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ицубиси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D2631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 121,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65A2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5A2" w:rsidRPr="00934580" w:rsidRDefault="007565A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65A2" w:rsidRDefault="00EF78EC" w:rsidP="007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A2" w:rsidRPr="00C169D8" w:rsidRDefault="007565A2" w:rsidP="007565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EF78EC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D2631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28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EF78EC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1E0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05" w:rsidRPr="00934580" w:rsidRDefault="00A11E05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1E05" w:rsidRPr="008A617C" w:rsidRDefault="00A11E05" w:rsidP="00AC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гов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E05" w:rsidRPr="00A11E05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E05">
              <w:rPr>
                <w:rFonts w:ascii="Times New Roman" w:hAnsi="Times New Roman" w:cs="Times New Roman"/>
                <w:sz w:val="18"/>
                <w:szCs w:val="18"/>
              </w:rPr>
              <w:t>Главный бухгалтер – начальник отдела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Default="00A11E05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11E05" w:rsidRDefault="00A11E05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E05" w:rsidRDefault="00A11E05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E05" w:rsidRPr="00F127EB" w:rsidRDefault="00A11E05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Default="00A11E05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11E05" w:rsidRPr="00F127EB" w:rsidRDefault="00A11E05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A11E05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E05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E05" w:rsidRPr="00F127EB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1E05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E05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E05" w:rsidRPr="00F127EB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Pr="00DD200F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Pr="00F127EB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Pr="00F127EB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Pr="00DD200F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Pr="00F127EB" w:rsidRDefault="007D2631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23 533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Pr="00F127EB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240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0B" w:rsidRPr="00934580" w:rsidRDefault="0096240B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40B" w:rsidRPr="008A617C" w:rsidRDefault="0096240B" w:rsidP="00AC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0B" w:rsidRDefault="0096240B" w:rsidP="00AC59F1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Pr="00F127E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6240B" w:rsidRPr="00F127E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,0</w:t>
            </w: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7D2631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 242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240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0B" w:rsidRPr="00934580" w:rsidRDefault="0096240B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6240B" w:rsidRDefault="0096240B" w:rsidP="00AC59F1">
            <w:pPr>
              <w:spacing w:after="0"/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0B" w:rsidRDefault="0096240B" w:rsidP="00AC59F1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240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0B" w:rsidRPr="00934580" w:rsidRDefault="0096240B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40B" w:rsidRPr="008A617C" w:rsidRDefault="0096240B" w:rsidP="00AC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0B" w:rsidRDefault="0096240B" w:rsidP="00AC59F1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240B" w:rsidRPr="00F127EB" w:rsidTr="00AC59F1">
        <w:trPr>
          <w:trHeight w:val="1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40B" w:rsidRPr="00934580" w:rsidRDefault="0096240B" w:rsidP="002A6A8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40B" w:rsidRPr="008A617C" w:rsidRDefault="0096240B" w:rsidP="002A6A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кери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. 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240B" w:rsidRPr="008A617C" w:rsidRDefault="0096240B" w:rsidP="002A6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E4213" w:rsidRDefault="0096240B" w:rsidP="002A6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E4213" w:rsidRDefault="009E4213" w:rsidP="002A6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240B" w:rsidRPr="00C36305" w:rsidRDefault="0096240B" w:rsidP="002A6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A0" w:rsidRDefault="0096240B" w:rsidP="002A6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E42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D64F1">
              <w:rPr>
                <w:rFonts w:ascii="Times New Roman" w:hAnsi="Times New Roman"/>
                <w:sz w:val="18"/>
                <w:szCs w:val="18"/>
              </w:rPr>
              <w:t>1/5</w:t>
            </w:r>
          </w:p>
          <w:p w:rsidR="0096240B" w:rsidRPr="00C36305" w:rsidRDefault="0096240B" w:rsidP="002A6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96240B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240B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240B" w:rsidRPr="00C36305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6240B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240B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240B" w:rsidRPr="00C36305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96240B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96240B" w:rsidP="002A6A8E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C36305">
              <w:rPr>
                <w:sz w:val="18"/>
                <w:szCs w:val="18"/>
              </w:rPr>
              <w:t xml:space="preserve">втомобиль </w:t>
            </w:r>
            <w:r w:rsidRPr="00C36305">
              <w:rPr>
                <w:sz w:val="18"/>
                <w:szCs w:val="18"/>
                <w:lang w:val="en-US"/>
              </w:rPr>
              <w:t>Renault</w:t>
            </w:r>
            <w:r w:rsidRPr="00C36305">
              <w:rPr>
                <w:sz w:val="18"/>
                <w:szCs w:val="18"/>
              </w:rPr>
              <w:t xml:space="preserve"> </w:t>
            </w:r>
            <w:r w:rsidRPr="00C36305">
              <w:rPr>
                <w:sz w:val="18"/>
                <w:szCs w:val="18"/>
                <w:lang w:val="en-US"/>
              </w:rPr>
              <w:t>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C22872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3 302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E45001" w:rsidP="002A6A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96240B"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6240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40B" w:rsidRPr="00934580" w:rsidRDefault="0096240B" w:rsidP="004F20E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40B" w:rsidRPr="008A617C" w:rsidRDefault="0096240B" w:rsidP="004F20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0B" w:rsidRPr="00B2631F" w:rsidRDefault="0096240B" w:rsidP="004F2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Default="0096240B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C22872" w:rsidRDefault="00C22872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56C12" w:rsidRDefault="00B56C12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B56C12" w:rsidRDefault="00B56C12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56C12" w:rsidRDefault="00B56C12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Pr="00C36305" w:rsidRDefault="00B56C12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22872" w:rsidRDefault="00C22872" w:rsidP="00C228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56C12" w:rsidRDefault="00B56C12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  <w:p w:rsidR="00B56C12" w:rsidRDefault="00B56C12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  <w:p w:rsidR="00B56C12" w:rsidRPr="00C36305" w:rsidRDefault="00B56C12" w:rsidP="004F2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 w:rsidR="00B56C12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C2287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C22872" w:rsidRDefault="00C2287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2872" w:rsidRDefault="00C2287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Pr="00C36305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Pr="00C36305" w:rsidRDefault="00B56C1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C36305" w:rsidRDefault="00C22872" w:rsidP="00C228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C36305" w:rsidRDefault="00C2287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C36305" w:rsidRDefault="00C2287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C36305" w:rsidRDefault="00E45001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96240B"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C36305" w:rsidRDefault="00C22872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7 811,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C36305" w:rsidRDefault="00E45001" w:rsidP="004F20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96240B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B56C12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C12" w:rsidRPr="00934580" w:rsidRDefault="00B56C12" w:rsidP="009E421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6C12" w:rsidRPr="008A617C" w:rsidRDefault="00B56C12" w:rsidP="009E42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C12" w:rsidRDefault="00B56C12" w:rsidP="009E4213">
            <w:pPr>
              <w:spacing w:after="0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B56C12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E4213" w:rsidRDefault="009E421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Default="00B56C12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 </w:t>
            </w:r>
          </w:p>
          <w:p w:rsidR="00E45001" w:rsidRPr="00C36305" w:rsidRDefault="00E45001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45001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45001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C36305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C36305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C36305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C36305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B56C12"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C36305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B56C12"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C36305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B56C1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E4500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01" w:rsidRPr="00934580" w:rsidRDefault="00E4500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5001" w:rsidRPr="008A617C" w:rsidRDefault="00E45001" w:rsidP="00E450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01" w:rsidRDefault="00E45001" w:rsidP="00E45001">
            <w:pPr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E45001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 </w:t>
            </w:r>
          </w:p>
          <w:p w:rsidR="00E45001" w:rsidRPr="00C36305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4500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01" w:rsidRPr="00934580" w:rsidRDefault="00E4500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5001" w:rsidRPr="008A617C" w:rsidRDefault="00E45001" w:rsidP="00E450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01" w:rsidRDefault="00E45001" w:rsidP="00E45001">
            <w:pPr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E4213" w:rsidRDefault="009E4213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 </w:t>
            </w:r>
          </w:p>
          <w:p w:rsidR="00E45001" w:rsidRPr="00C36305" w:rsidRDefault="00E45001" w:rsidP="009E421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630D65">
              <w:rPr>
                <w:rFonts w:ascii="Times New Roman" w:hAnsi="Times New Roman"/>
                <w:sz w:val="18"/>
                <w:szCs w:val="18"/>
              </w:rPr>
              <w:t xml:space="preserve">, 1/5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4500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01" w:rsidRPr="00934580" w:rsidRDefault="00E45001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5001" w:rsidRPr="008A617C" w:rsidRDefault="00E45001" w:rsidP="00AF3F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01" w:rsidRDefault="00E45001" w:rsidP="00AF3F67">
            <w:pPr>
              <w:spacing w:after="0" w:line="240" w:lineRule="auto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30D6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65" w:rsidRPr="00934580" w:rsidRDefault="00630D6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D65" w:rsidRPr="008A617C" w:rsidRDefault="00630D65" w:rsidP="00630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еева Е. 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65" w:rsidRPr="000719DF" w:rsidRDefault="00630D65" w:rsidP="000C18A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19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630D65" w:rsidP="00C2287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Default="00630D65" w:rsidP="00630D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630D65" w:rsidRPr="00F127EB" w:rsidRDefault="00630D65" w:rsidP="00AC59F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630D65" w:rsidP="00630D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Default="00630D65" w:rsidP="00630D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0D65" w:rsidRPr="00F127EB" w:rsidRDefault="00630D65" w:rsidP="00630D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C22872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C22872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630D65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630D65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C22872" w:rsidP="00AC59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35 476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630D65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537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37B" w:rsidRPr="00934580" w:rsidRDefault="00F3537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37B" w:rsidRPr="008A617C" w:rsidRDefault="00F3537B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37B" w:rsidRDefault="00F3537B" w:rsidP="00384C8F">
            <w:pPr>
              <w:spacing w:after="0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C22872" w:rsidP="00C228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72" w:rsidRDefault="00C22872" w:rsidP="00C228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3537B" w:rsidRPr="00F127EB" w:rsidRDefault="00F3537B" w:rsidP="00630D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C22872" w:rsidP="00630D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C22872" w:rsidP="00630D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C22872" w:rsidP="00C228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C22872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C22872" w:rsidP="00C228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630D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C22872" w:rsidP="00AC59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18 686,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E56E0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E0" w:rsidRPr="00934580" w:rsidRDefault="008E56E0" w:rsidP="009E421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6E0" w:rsidRPr="008A617C" w:rsidRDefault="008E56E0" w:rsidP="009E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хов Ю.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E0" w:rsidRDefault="008E56E0" w:rsidP="009E4213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A3" w:rsidRDefault="008E56E0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Pr="00F127EB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Default="008E56E0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8A3" w:rsidRPr="00F127EB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,0</w:t>
            </w: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1</w:t>
            </w: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Pr="00F127EB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Pr="00F127EB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Pr="00F127EB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Pr="00F127EB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Pr="00F127EB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Pr="00F127EB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Pr="00F127EB" w:rsidRDefault="000A553F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2 785,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Pr="00F127EB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795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951" w:rsidRPr="00934580" w:rsidRDefault="00D9795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951" w:rsidRPr="008A617C" w:rsidRDefault="00D97951" w:rsidP="00D9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51" w:rsidRDefault="00D97951" w:rsidP="00D97951">
            <w:pPr>
              <w:spacing w:after="0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97951" w:rsidRPr="00F127EB" w:rsidRDefault="00D97951" w:rsidP="00D9795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D97951" w:rsidRPr="00F127EB" w:rsidRDefault="00D97951" w:rsidP="00D9795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951" w:rsidRPr="00F127EB" w:rsidRDefault="00D97951" w:rsidP="000A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795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951" w:rsidRPr="00934580" w:rsidRDefault="00D9795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951" w:rsidRPr="008A617C" w:rsidRDefault="00D97951" w:rsidP="00F23D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51" w:rsidRDefault="00D97951" w:rsidP="00F23DEC">
            <w:pPr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795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951" w:rsidRPr="00934580" w:rsidRDefault="00D9795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951" w:rsidRPr="008A617C" w:rsidRDefault="00D97951" w:rsidP="00D979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ффинг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51" w:rsidRPr="000719DF" w:rsidRDefault="00D97951" w:rsidP="00D9795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797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97951" w:rsidRDefault="00D97951" w:rsidP="00797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7951" w:rsidRPr="00F127EB" w:rsidRDefault="00D97951" w:rsidP="00797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97951" w:rsidRDefault="00D97951" w:rsidP="00D979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7951" w:rsidRPr="00F127EB" w:rsidRDefault="00D97951" w:rsidP="00D979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951" w:rsidRPr="00F127EB" w:rsidRDefault="00D97951" w:rsidP="00D979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7951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0A553F" w:rsidP="00EF77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9 156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795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951" w:rsidRPr="00934580" w:rsidRDefault="00D97951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951" w:rsidRPr="008A617C" w:rsidRDefault="00D97951" w:rsidP="00AC59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стромина М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51" w:rsidRPr="000719DF" w:rsidRDefault="00D97951" w:rsidP="00AC59F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выплаты пенс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F77C5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7971F4" w:rsidRDefault="00EF77C5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  <w:r w:rsidR="007971F4">
              <w:rPr>
                <w:rFonts w:ascii="Times New Roman" w:hAnsi="Times New Roman"/>
                <w:sz w:val="18"/>
                <w:szCs w:val="18"/>
              </w:rPr>
              <w:t xml:space="preserve">  Индивидуальная</w:t>
            </w: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E42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/3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5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,0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7</w:t>
            </w:r>
            <w:r w:rsidR="007971F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2213F8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6C09AA" w:rsidP="00AC59F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50 390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2213F8" w:rsidP="00AC59F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71F4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F4" w:rsidRPr="00934580" w:rsidRDefault="007971F4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71F4" w:rsidRPr="008A617C" w:rsidRDefault="007971F4" w:rsidP="00AC59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F4" w:rsidRPr="00B2631F" w:rsidRDefault="007971F4" w:rsidP="00AC5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0E1C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fluence</w:t>
            </w:r>
            <w:proofErr w:type="spellEnd"/>
          </w:p>
          <w:p w:rsidR="007971F4" w:rsidRDefault="00663963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цикл Минск</w:t>
            </w:r>
          </w:p>
          <w:p w:rsidR="00663963" w:rsidRPr="007971F4" w:rsidRDefault="00663963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дка Каза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Pr="00F127EB" w:rsidRDefault="006C09AA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09 420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Pr="00F127EB" w:rsidRDefault="007971F4" w:rsidP="00AC59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3963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63" w:rsidRPr="00934580" w:rsidRDefault="00663963" w:rsidP="000657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63" w:rsidRPr="008A617C" w:rsidRDefault="00663963" w:rsidP="000657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арова Т</w:t>
            </w:r>
            <w:r w:rsidR="00CD2A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CD2A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63" w:rsidRPr="000719DF" w:rsidRDefault="00663963" w:rsidP="006E0F7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назначения пенсий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Default="00663963" w:rsidP="0006574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63963" w:rsidRDefault="00663963" w:rsidP="0006574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Default="00663963" w:rsidP="0006574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63963" w:rsidRDefault="00663963" w:rsidP="0006574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Default="00663963" w:rsidP="00065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8,0</w:t>
            </w:r>
          </w:p>
          <w:p w:rsidR="00663963" w:rsidRDefault="00663963" w:rsidP="00065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3963" w:rsidRDefault="00663963" w:rsidP="00065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Default="00663963" w:rsidP="00065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3963" w:rsidRDefault="00663963" w:rsidP="00065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3963" w:rsidRDefault="00663963" w:rsidP="00065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Pr="00F127EB" w:rsidRDefault="00663963" w:rsidP="000657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Pr="00F127EB" w:rsidRDefault="00663963" w:rsidP="000657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="00BF3A6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Pr="00F127EB" w:rsidRDefault="00663963" w:rsidP="000657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Pr="00F127EB" w:rsidRDefault="00663963" w:rsidP="000657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ВАЗ</w:t>
            </w:r>
            <w:r w:rsidRPr="0012442A">
              <w:rPr>
                <w:rFonts w:ascii="Times New Roman" w:hAnsi="Times New Roman"/>
                <w:sz w:val="18"/>
                <w:szCs w:val="18"/>
              </w:rPr>
              <w:t xml:space="preserve">-21144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1244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AM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Pr="00F127EB" w:rsidRDefault="006C09AA" w:rsidP="000657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1 014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Pr="00F127EB" w:rsidRDefault="002213F8" w:rsidP="000657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13F8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8" w:rsidRPr="00934580" w:rsidRDefault="002213F8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13F8" w:rsidRPr="008A617C" w:rsidRDefault="002213F8" w:rsidP="00AC59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F8" w:rsidRDefault="002213F8" w:rsidP="00AC5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2213F8" w:rsidRDefault="002213F8" w:rsidP="00AC59F1">
            <w:pPr>
              <w:spacing w:after="0" w:line="240" w:lineRule="auto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213F8" w:rsidRDefault="002213F8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F3A6C" w:rsidRDefault="00BF3A6C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8,0</w:t>
            </w:r>
          </w:p>
          <w:p w:rsidR="002213F8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BF3A6C" w:rsidRPr="00F127EB" w:rsidRDefault="00BF3A6C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3F8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3A6C" w:rsidRPr="00F127EB" w:rsidRDefault="00BF3A6C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281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81B" w:rsidRPr="00934580" w:rsidRDefault="00B6281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281B" w:rsidRPr="008A617C" w:rsidRDefault="00B6281B" w:rsidP="00CD2A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пова А</w:t>
            </w:r>
            <w:r w:rsidR="00CD2A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</w:t>
            </w:r>
            <w:r w:rsidR="00CD2A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81B" w:rsidRPr="000719DF" w:rsidRDefault="00B6281B" w:rsidP="00004D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перерасчета пенс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B6281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6281B" w:rsidRDefault="00B6281B" w:rsidP="00004D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B628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  <w:p w:rsidR="00B6281B" w:rsidRDefault="00B6281B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6</w:t>
            </w:r>
          </w:p>
          <w:p w:rsidR="00B6281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281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CD2A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6281B" w:rsidRDefault="00B6281B" w:rsidP="00CD2A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81B" w:rsidRPr="00F127EB" w:rsidRDefault="00B6281B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6</w:t>
            </w:r>
          </w:p>
          <w:p w:rsidR="00B6281B" w:rsidRPr="00F127E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281B" w:rsidRPr="00F127E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Pr="00F127EB" w:rsidRDefault="002213F8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Pr="00F127EB" w:rsidRDefault="00BF3A6C" w:rsidP="009E42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 945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Pr="00F127EB" w:rsidRDefault="002213F8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13F8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8" w:rsidRPr="00934580" w:rsidRDefault="002213F8" w:rsidP="009E421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13F8" w:rsidRPr="008A617C" w:rsidRDefault="002213F8" w:rsidP="009E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F8" w:rsidRDefault="002213F8" w:rsidP="009E4213">
            <w:pPr>
              <w:spacing w:after="0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стоянк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6</w:t>
            </w: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6</w:t>
            </w: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4</w:t>
            </w: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9E4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9E4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9E42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2213F8" w:rsidRDefault="002213F8" w:rsidP="009E42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2213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2213F8" w:rsidRP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Land Cruiser Prado</w:t>
            </w:r>
            <w:r w:rsidRPr="002213F8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2213F8" w:rsidRP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Land Cruiser Prado</w:t>
            </w:r>
            <w:r w:rsidRPr="002213F8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2213F8" w:rsidRP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Land Cruiser Prado</w:t>
            </w:r>
            <w:r w:rsidRPr="002213F8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2213F8" w:rsidRPr="002213F8" w:rsidRDefault="002213F8" w:rsidP="009E42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Ver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C767AE" w:rsidRDefault="00C767AE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611 202,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912F8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13F8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8" w:rsidRPr="00934580" w:rsidRDefault="002213F8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13F8" w:rsidRPr="008A617C" w:rsidRDefault="002213F8" w:rsidP="002213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F8" w:rsidRDefault="002213F8" w:rsidP="002213F8">
            <w:pPr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213F8" w:rsidRDefault="002213F8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F8" w:rsidRPr="00F127EB" w:rsidRDefault="002213F8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C767AE" w:rsidP="002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2213F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2213F8" w:rsidRDefault="002213F8" w:rsidP="002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F8" w:rsidRPr="00F127EB" w:rsidRDefault="00C767AE" w:rsidP="00C7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213F8" w:rsidRDefault="002213F8" w:rsidP="002213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F8" w:rsidRPr="00F127EB" w:rsidRDefault="002213F8" w:rsidP="002213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13F8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8" w:rsidRPr="00934580" w:rsidRDefault="002213F8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13F8" w:rsidRPr="008A617C" w:rsidRDefault="002213F8" w:rsidP="002213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F8" w:rsidRDefault="002213F8" w:rsidP="002213F8">
            <w:pPr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213F8" w:rsidRDefault="002213F8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F8" w:rsidRPr="00F127EB" w:rsidRDefault="002213F8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C767AE" w:rsidP="002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  <w:p w:rsidR="00C767AE" w:rsidRDefault="00C767AE" w:rsidP="002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F8" w:rsidRPr="00F127EB" w:rsidRDefault="00C767AE" w:rsidP="002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213F8" w:rsidRDefault="002213F8" w:rsidP="002213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F8" w:rsidRPr="00F127EB" w:rsidRDefault="002213F8" w:rsidP="002213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0E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EAA" w:rsidRPr="00934580" w:rsidRDefault="00330EAA" w:rsidP="00E7745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EAA" w:rsidRDefault="00330EAA" w:rsidP="00330EA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орепан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И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AA" w:rsidRDefault="00330EAA" w:rsidP="005804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чальник отдела</w:t>
            </w:r>
            <w:r w:rsidR="006E0F7E">
              <w:rPr>
                <w:rFonts w:ascii="Times New Roman" w:eastAsia="Times New Roman" w:hAnsi="Times New Roman"/>
                <w:sz w:val="18"/>
                <w:szCs w:val="18"/>
              </w:rPr>
              <w:t xml:space="preserve"> по ведению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делопроизвод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0EAA" w:rsidRPr="00045634" w:rsidRDefault="00330EAA" w:rsidP="00E774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EAA" w:rsidRPr="00045634" w:rsidRDefault="00330EAA" w:rsidP="00E774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0EAA" w:rsidRPr="00045634" w:rsidRDefault="00330EAA" w:rsidP="00E774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Общая долевая 97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LAND CRUIZER 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Default="006E0F7E" w:rsidP="00134DE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2 130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30EAA" w:rsidRPr="002213F8" w:rsidTr="00E7745A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EAA" w:rsidRPr="00934580" w:rsidRDefault="00330EAA" w:rsidP="00E7745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EAA" w:rsidRDefault="00330EAA" w:rsidP="00E7745A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AA" w:rsidRDefault="00330EAA" w:rsidP="00E7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0EAA" w:rsidRPr="00045634" w:rsidRDefault="00330EAA" w:rsidP="00E774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EAA" w:rsidRPr="00045634" w:rsidRDefault="00330EAA" w:rsidP="00E774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Default="00330EAA" w:rsidP="00E774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330EAA" w:rsidRPr="00045634" w:rsidRDefault="00330EAA" w:rsidP="00330E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330EAA" w:rsidRPr="00045634" w:rsidRDefault="00330EA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EAA" w:rsidRPr="00045634" w:rsidRDefault="00330EA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0EAA" w:rsidRPr="00045634" w:rsidRDefault="00330EAA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EAA" w:rsidRPr="00045634" w:rsidRDefault="00330EAA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330EAA" w:rsidRPr="00045634" w:rsidRDefault="00330EA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BOULEVARD M109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6E0F7E" w:rsidRDefault="006E0F7E" w:rsidP="00134DE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12 363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A" w:rsidRPr="00045634" w:rsidRDefault="00330EAA" w:rsidP="00E7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745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5A" w:rsidRPr="00934580" w:rsidRDefault="00E7745A" w:rsidP="0004563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745A" w:rsidRDefault="00E7745A" w:rsidP="0004563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5A" w:rsidRDefault="00E7745A" w:rsidP="000456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045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045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Общая долевая 1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045634" w:rsidRPr="00045634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045634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7745A" w:rsidRPr="0004563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7745A" w:rsidRPr="00045634" w:rsidRDefault="00E7745A" w:rsidP="00045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045634" w:rsidRPr="0004563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045634" w:rsidRPr="00045634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045634" w:rsidP="000456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045634" w:rsidP="000456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045634" w:rsidP="000456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D2A82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A82" w:rsidRPr="00934580" w:rsidRDefault="00CD2A8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A82" w:rsidRPr="009A49A9" w:rsidRDefault="00CD2A82" w:rsidP="0005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мастова</w:t>
            </w:r>
            <w:proofErr w:type="spellEnd"/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82" w:rsidRPr="009A49A9" w:rsidRDefault="00CD2A82" w:rsidP="00CD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82" w:rsidRPr="00045634" w:rsidRDefault="00054683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82" w:rsidRPr="00045634" w:rsidRDefault="002C01EF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01 987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468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83" w:rsidRPr="00934580" w:rsidRDefault="00054683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4683" w:rsidRPr="009A49A9" w:rsidRDefault="00054683" w:rsidP="0005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83" w:rsidRPr="009A49A9" w:rsidRDefault="00054683" w:rsidP="000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2C01EF" w:rsidRDefault="002C01EF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 972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D2A82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A82" w:rsidRPr="00934580" w:rsidRDefault="00CD2A8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A82" w:rsidRPr="009A49A9" w:rsidRDefault="00CD2A82" w:rsidP="0005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Елькина</w:t>
            </w:r>
            <w:proofErr w:type="spellEnd"/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О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82" w:rsidRPr="009A49A9" w:rsidRDefault="00CD2A82" w:rsidP="000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="00054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0546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D2A82" w:rsidRPr="0004563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CD2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CD2A82" w:rsidRPr="00045634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2C01EF" w:rsidRDefault="002C01EF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95 408,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D2A82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A82" w:rsidRPr="00934580" w:rsidRDefault="00CD2A8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A82" w:rsidRPr="009A49A9" w:rsidRDefault="00CD2A82" w:rsidP="0005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82" w:rsidRPr="009A49A9" w:rsidRDefault="00054683" w:rsidP="00CD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D2A82" w:rsidRPr="00045634" w:rsidRDefault="00CD2A82" w:rsidP="002C0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CD2A82" w:rsidRPr="00045634" w:rsidRDefault="00CD2A82" w:rsidP="002C0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2A82" w:rsidRPr="00045634" w:rsidRDefault="00CD2A82" w:rsidP="002C01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0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D2A82"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Тойота </w:t>
            </w:r>
          </w:p>
          <w:p w:rsidR="00CD2A82" w:rsidRPr="00045634" w:rsidRDefault="00CD2A82" w:rsidP="000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ав</w:t>
            </w:r>
            <w:proofErr w:type="spellEnd"/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2C01EF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3 489,19</w:t>
            </w:r>
          </w:p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3DE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EC" w:rsidRPr="00934580" w:rsidRDefault="00F23DEC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DEC" w:rsidRPr="009A49A9" w:rsidRDefault="00F23DEC" w:rsidP="00F2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 w:rsidR="007D69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EC" w:rsidRPr="00054683" w:rsidRDefault="00F23DEC" w:rsidP="00F23D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F127EB" w:rsidRDefault="00F23DEC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F127EB" w:rsidRDefault="00F23DEC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F127EB" w:rsidRDefault="00F23DEC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5468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83" w:rsidRPr="00934580" w:rsidRDefault="00054683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4683" w:rsidRPr="009A49A9" w:rsidRDefault="00FA002E" w:rsidP="00D1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ова И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83" w:rsidRPr="009A49A9" w:rsidRDefault="00F23DEC" w:rsidP="000546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3771C8" w:rsidP="0037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3771C8" w:rsidP="0037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F23DEC" w:rsidRDefault="003771C8" w:rsidP="0037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3771C8" w:rsidP="0037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054683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3771C8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F23DEC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3771C8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32 078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F23DEC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3DE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EC" w:rsidRPr="00934580" w:rsidRDefault="00F23DEC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DEC" w:rsidRPr="009A49A9" w:rsidRDefault="00F23DEC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цыбашев С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EC" w:rsidRPr="009A49A9" w:rsidRDefault="00F23DEC" w:rsidP="00F23D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F23DEC" w:rsidP="003D3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23DEC" w:rsidRPr="009A49A9" w:rsidRDefault="00F23DEC" w:rsidP="003D3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F23DEC" w:rsidP="00EF77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23DEC" w:rsidRPr="009A49A9" w:rsidRDefault="00F23DEC" w:rsidP="00EF77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="003D3E8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95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3D3E81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F23DEC" w:rsidRPr="009A49A9">
              <w:rPr>
                <w:rFonts w:ascii="Times New Roman" w:hAnsi="Times New Roman" w:cs="Times New Roman"/>
                <w:sz w:val="18"/>
                <w:szCs w:val="18"/>
              </w:rPr>
              <w:t>ВАЗ-21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3771C8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37 445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3D3E81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771C8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218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ряшова Л.Л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7D69FE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88 638,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кин М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итель</w:t>
            </w: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чальника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7D69FE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41 260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3DE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EC" w:rsidRPr="00934580" w:rsidRDefault="00F23DEC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DEC" w:rsidRPr="009A49A9" w:rsidRDefault="00F23DEC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16D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3D3E81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7D69FE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3D3E81" w:rsidP="00F23DE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BB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 w:rsidR="007D69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jc w:val="center"/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BB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 w:rsidR="007D69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jc w:val="center"/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CE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асимова М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титель главного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бухгалт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ачальника отдела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7D69FE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28 131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3DE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EC" w:rsidRPr="00934580" w:rsidRDefault="00F23DEC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DEC" w:rsidRPr="009A49A9" w:rsidRDefault="00F23DEC" w:rsidP="00CE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68,9</w:t>
            </w:r>
          </w:p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4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Pr="009A49A9" w:rsidRDefault="00F23DEC" w:rsidP="00D4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D4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Автомобиль BMWX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7D69FE" w:rsidRDefault="007D69FE" w:rsidP="00644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 027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EF77C5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23DEC" w:rsidRPr="009A49A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D40652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652" w:rsidRPr="00934580" w:rsidRDefault="00D4065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0652" w:rsidRPr="009A49A9" w:rsidRDefault="00D40652" w:rsidP="00BB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 w:rsidR="007D69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52" w:rsidRPr="009A49A9" w:rsidRDefault="00D40652" w:rsidP="00D40652">
            <w:pPr>
              <w:jc w:val="center"/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Pr="009A49A9" w:rsidRDefault="00D40652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Pr="009A49A9" w:rsidRDefault="00D40652" w:rsidP="00D40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6,9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Pr="009A49A9" w:rsidRDefault="00D40652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0652" w:rsidRPr="009A49A9" w:rsidRDefault="00D40652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40652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652" w:rsidRPr="00934580" w:rsidRDefault="00D4065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0652" w:rsidRPr="009A49A9" w:rsidRDefault="00D40652" w:rsidP="00BB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 w:rsidR="007D69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52" w:rsidRPr="009A49A9" w:rsidRDefault="00D40652" w:rsidP="00D40652">
            <w:pPr>
              <w:jc w:val="center"/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Pr="009A49A9" w:rsidRDefault="00D40652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Pr="009A49A9" w:rsidRDefault="00D40652" w:rsidP="00D40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6,9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Pr="009A49A9" w:rsidRDefault="00D40652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 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B2E6F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6F" w:rsidRPr="00934580" w:rsidRDefault="00BB2E6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2E6F" w:rsidRPr="009A49A9" w:rsidRDefault="00BB2E6F" w:rsidP="00BB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6F" w:rsidRPr="00BB2E6F" w:rsidRDefault="00BB2E6F" w:rsidP="00D406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административно-хозяйственн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BB2E6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BB2E6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Pr="009A49A9" w:rsidRDefault="00BB2E6F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Pr="009A49A9" w:rsidRDefault="00BB2E6F" w:rsidP="00D40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Pr="009A49A9" w:rsidRDefault="00BB2E6F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3 444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B2E6F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6F" w:rsidRPr="00934580" w:rsidRDefault="00BB2E6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2E6F" w:rsidRPr="009A49A9" w:rsidRDefault="00BB2E6F" w:rsidP="00BB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6F" w:rsidRPr="009A49A9" w:rsidRDefault="00BB2E6F" w:rsidP="00D4065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Pr="009A49A9" w:rsidRDefault="00BB2E6F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Pr="009A49A9" w:rsidRDefault="00BB2E6F" w:rsidP="00D40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Pr="009A49A9" w:rsidRDefault="00BB2E6F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ВАЗ 2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2 899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B2E6F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6F" w:rsidRPr="00934580" w:rsidRDefault="00BB2E6F" w:rsidP="00BB2E6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2E6F" w:rsidRPr="009A49A9" w:rsidRDefault="00BB2E6F" w:rsidP="00BB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6F" w:rsidRPr="009A49A9" w:rsidRDefault="00BB2E6F" w:rsidP="00BB2E6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BB2E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BB2E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BB2E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BB2E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Pr="009A49A9" w:rsidRDefault="00BB2E6F" w:rsidP="00BB2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Pr="009A49A9" w:rsidRDefault="00BB2E6F" w:rsidP="00BB2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Pr="009A49A9" w:rsidRDefault="00BB2E6F" w:rsidP="00BB2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BB2E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BB2E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BB2E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B2E6F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6F" w:rsidRPr="00934580" w:rsidRDefault="00BB2E6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2E6F" w:rsidRPr="009A49A9" w:rsidRDefault="00BB2E6F" w:rsidP="00BB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гензее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Л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6F" w:rsidRPr="00BB2E6F" w:rsidRDefault="00BB2E6F" w:rsidP="00D406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 отдела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BB2E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B2E6F" w:rsidRDefault="00BB2E6F" w:rsidP="00BB2E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B2E6F" w:rsidRDefault="00BB2E6F" w:rsidP="00390E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BB2E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BB2E6F" w:rsidRDefault="00BB2E6F" w:rsidP="00BB2E6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BB2E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8</w:t>
            </w:r>
          </w:p>
          <w:p w:rsidR="00BB2E6F" w:rsidRDefault="00BB2E6F" w:rsidP="00BB2E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E6F" w:rsidRDefault="00BB2E6F" w:rsidP="00BB2E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E6F" w:rsidRDefault="00BB2E6F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BB2E6F" w:rsidP="00BB2E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B2E6F" w:rsidRDefault="00BB2E6F" w:rsidP="00BB2E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E6F" w:rsidRDefault="00BB2E6F" w:rsidP="00BB2E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Pr="009A49A9" w:rsidRDefault="00390E9E" w:rsidP="00390E9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Pr="009A49A9" w:rsidRDefault="00390E9E" w:rsidP="0039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Pr="009A49A9" w:rsidRDefault="00390E9E" w:rsidP="0039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390E9E" w:rsidP="00390E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томобиль</w:t>
            </w:r>
            <w:proofErr w:type="spellEnd"/>
          </w:p>
          <w:p w:rsidR="00390E9E" w:rsidRDefault="00390E9E" w:rsidP="00390E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ati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390E9E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 495,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390E9E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0E9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E9E" w:rsidRPr="00934580" w:rsidRDefault="00390E9E" w:rsidP="00390E9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0E9E" w:rsidRPr="009A49A9" w:rsidRDefault="00390E9E" w:rsidP="0039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E9E" w:rsidRPr="009A49A9" w:rsidRDefault="00390E9E" w:rsidP="00390E9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Default="00390E9E" w:rsidP="00390E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90E9E" w:rsidRDefault="00390E9E" w:rsidP="00390E9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Default="00390E9E" w:rsidP="00390E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90E9E" w:rsidRDefault="00390E9E" w:rsidP="00390E9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Default="00390E9E" w:rsidP="00390E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</w:t>
            </w:r>
          </w:p>
          <w:p w:rsidR="00390E9E" w:rsidRDefault="00390E9E" w:rsidP="00390E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+/- 3,0</w:t>
            </w:r>
          </w:p>
          <w:p w:rsidR="00390E9E" w:rsidRDefault="00390E9E" w:rsidP="00390E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Default="00390E9E" w:rsidP="00390E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0E9E" w:rsidRDefault="00390E9E" w:rsidP="00390E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Default="00390E9E" w:rsidP="00390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0E9E" w:rsidRDefault="00390E9E" w:rsidP="00390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0E9E" w:rsidRPr="009A49A9" w:rsidRDefault="00390E9E" w:rsidP="00390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Default="00390E9E" w:rsidP="00390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  <w:p w:rsidR="00390E9E" w:rsidRPr="009A49A9" w:rsidRDefault="00390E9E" w:rsidP="00390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Default="00390E9E" w:rsidP="00390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0E9E" w:rsidRPr="009A49A9" w:rsidRDefault="00390E9E" w:rsidP="00390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Default="00390E9E" w:rsidP="00390E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90E9E" w:rsidRPr="00390E9E" w:rsidRDefault="00390E9E" w:rsidP="00390E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 Acco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Pr="00390E9E" w:rsidRDefault="00390E9E" w:rsidP="00390E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358 345.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Pr="00390E9E" w:rsidRDefault="00390E9E" w:rsidP="00390E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0E9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E9E" w:rsidRPr="00934580" w:rsidRDefault="00390E9E" w:rsidP="00390E9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0E9E" w:rsidRPr="009A49A9" w:rsidRDefault="00390E9E" w:rsidP="0039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E9E" w:rsidRPr="009A49A9" w:rsidRDefault="00390E9E" w:rsidP="00390E9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Default="00390E9E" w:rsidP="00390E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Default="00390E9E" w:rsidP="00390E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Default="00390E9E" w:rsidP="00390E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Default="00390E9E" w:rsidP="00390E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Pr="009A49A9" w:rsidRDefault="00390E9E" w:rsidP="00390E9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Pr="009A49A9" w:rsidRDefault="00390E9E" w:rsidP="00390E9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Pr="009A49A9" w:rsidRDefault="00390E9E" w:rsidP="00390E9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Default="00390E9E" w:rsidP="00390E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Default="00390E9E" w:rsidP="00390E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E" w:rsidRDefault="00390E9E" w:rsidP="00390E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B2E6F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6F" w:rsidRPr="00934580" w:rsidRDefault="00BB2E6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2E6F" w:rsidRPr="009A49A9" w:rsidRDefault="00390E9E" w:rsidP="00BB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аков Д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6F" w:rsidRPr="00390E9E" w:rsidRDefault="006F7BD4" w:rsidP="00D406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6F7BD4" w:rsidP="006F7B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B2E6F" w:rsidRDefault="00BB2E6F" w:rsidP="006F7B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6F7BD4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6F7BD4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Pr="009A49A9" w:rsidRDefault="006F7BD4" w:rsidP="006F7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Pr="009A49A9" w:rsidRDefault="006F7BD4" w:rsidP="006F7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Pr="009A49A9" w:rsidRDefault="006F7BD4" w:rsidP="006F7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6F7BD4" w:rsidP="006F7BD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:</w:t>
            </w:r>
          </w:p>
          <w:p w:rsidR="006F7BD4" w:rsidRDefault="006F7BD4" w:rsidP="006F7BD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11;</w:t>
            </w:r>
          </w:p>
          <w:p w:rsidR="006F7BD4" w:rsidRPr="006F7BD4" w:rsidRDefault="006F7BD4" w:rsidP="006F7BD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044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xima</w:t>
            </w:r>
            <w:r w:rsidRPr="00044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X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F7BD4" w:rsidRDefault="006F7BD4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6F7BD4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6 551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6F7BD4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7BD4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D4" w:rsidRPr="00934580" w:rsidRDefault="006F7BD4" w:rsidP="006F7BD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7BD4" w:rsidRPr="009A49A9" w:rsidRDefault="006F7BD4" w:rsidP="006F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D4" w:rsidRPr="009A49A9" w:rsidRDefault="006F7BD4" w:rsidP="006F7BD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Pr="009A49A9" w:rsidRDefault="006F7BD4" w:rsidP="006F7BD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Pr="009A49A9" w:rsidRDefault="006F7BD4" w:rsidP="006F7BD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Pr="009A49A9" w:rsidRDefault="006F7BD4" w:rsidP="006F7BD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7BD4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D4" w:rsidRPr="00934580" w:rsidRDefault="006F7BD4" w:rsidP="006F7BD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7BD4" w:rsidRPr="009A49A9" w:rsidRDefault="006F7BD4" w:rsidP="006F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D4" w:rsidRPr="009A49A9" w:rsidRDefault="006F7BD4" w:rsidP="006F7BD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Pr="009A49A9" w:rsidRDefault="006F7BD4" w:rsidP="006F7BD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jc w:val="center"/>
            </w:pPr>
            <w:r w:rsidRPr="0092211B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Pr="009A49A9" w:rsidRDefault="006F7BD4" w:rsidP="006F7BD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7BD4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D4" w:rsidRPr="00934580" w:rsidRDefault="006F7BD4" w:rsidP="006F7BD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7BD4" w:rsidRPr="009A49A9" w:rsidRDefault="006F7BD4" w:rsidP="006F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D4" w:rsidRPr="009A49A9" w:rsidRDefault="006F7BD4" w:rsidP="006F7BD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Pr="009A49A9" w:rsidRDefault="006F7BD4" w:rsidP="006F7BD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jc w:val="center"/>
            </w:pPr>
            <w:r w:rsidRPr="0092211B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Pr="009A49A9" w:rsidRDefault="006F7BD4" w:rsidP="006F7BD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6F7BD4" w:rsidP="006F7B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B2E6F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6F" w:rsidRPr="00934580" w:rsidRDefault="00BB2E6F" w:rsidP="008B7E0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2E6F" w:rsidRPr="009A49A9" w:rsidRDefault="008B7E0D" w:rsidP="008B7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авская Л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6F" w:rsidRPr="008B7E0D" w:rsidRDefault="008B7E0D" w:rsidP="008B7E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оценки </w:t>
            </w:r>
            <w:proofErr w:type="spellStart"/>
            <w:r w:rsidRPr="008B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ых</w:t>
            </w:r>
            <w:proofErr w:type="spellEnd"/>
            <w:r w:rsidRPr="008B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8B7E0D" w:rsidP="008B7E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B7E0D" w:rsidRDefault="008B7E0D" w:rsidP="008B7E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7E0D" w:rsidRDefault="008B7E0D" w:rsidP="008B7E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B7E0D" w:rsidRDefault="008B7E0D" w:rsidP="008B7E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7E0D" w:rsidRDefault="008B7E0D" w:rsidP="008B7E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B7E0D" w:rsidRDefault="008B7E0D" w:rsidP="008B7E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7E0D" w:rsidRDefault="008B7E0D" w:rsidP="008B7E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B7E0D" w:rsidRDefault="008B7E0D" w:rsidP="008B7E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7E0D" w:rsidRDefault="008B7E0D" w:rsidP="008B7E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8B7E0D" w:rsidRDefault="008B7E0D" w:rsidP="008B7E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7E0D" w:rsidRDefault="008B7E0D" w:rsidP="008B7E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8B7E0D" w:rsidP="008B7E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8B7E0D" w:rsidRDefault="008B7E0D" w:rsidP="008B7E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B7E0D" w:rsidRDefault="008B7E0D" w:rsidP="008B7E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B7E0D" w:rsidRDefault="008B7E0D" w:rsidP="008B7E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B7E0D" w:rsidRDefault="008B7E0D" w:rsidP="008B7E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 ½</w:t>
            </w:r>
          </w:p>
          <w:p w:rsidR="00344D5D" w:rsidRDefault="00344D5D" w:rsidP="00344D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B7E0D" w:rsidRDefault="008B7E0D" w:rsidP="008B7E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8B7E0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0,8</w:t>
            </w:r>
          </w:p>
          <w:p w:rsidR="008B7E0D" w:rsidRDefault="008B7E0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7E0D" w:rsidRDefault="008B7E0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4</w:t>
            </w:r>
          </w:p>
          <w:p w:rsidR="008B7E0D" w:rsidRDefault="008B7E0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7E0D" w:rsidRDefault="008B7E0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7</w:t>
            </w:r>
          </w:p>
          <w:p w:rsidR="008B7E0D" w:rsidRDefault="008B7E0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7E0D" w:rsidRDefault="008B7E0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1</w:t>
            </w:r>
          </w:p>
          <w:p w:rsidR="00344D5D" w:rsidRDefault="00344D5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4D5D" w:rsidRDefault="00344D5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9,3</w:t>
            </w:r>
          </w:p>
          <w:p w:rsidR="00344D5D" w:rsidRDefault="00344D5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4D5D" w:rsidRDefault="00344D5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8B7E0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8B7E0D" w:rsidRDefault="008B7E0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7E0D" w:rsidRDefault="008B7E0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7E0D" w:rsidRDefault="008B7E0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7E0D" w:rsidRDefault="008B7E0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7E0D" w:rsidRDefault="008B7E0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7E0D" w:rsidRDefault="008B7E0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44D5D" w:rsidRDefault="00344D5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4D5D" w:rsidRDefault="00344D5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44D5D" w:rsidRDefault="00344D5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4D5D" w:rsidRDefault="00344D5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Pr="009A49A9" w:rsidRDefault="008B7E0D" w:rsidP="008B7E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Pr="009A49A9" w:rsidRDefault="008B7E0D" w:rsidP="008B7E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Pr="009A49A9" w:rsidRDefault="008B7E0D" w:rsidP="008B7E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8B7E0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B7E0D" w:rsidRDefault="008B7E0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8B7E0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02 638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6F" w:rsidRDefault="008B7E0D" w:rsidP="008B7E0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7BD4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D4" w:rsidRPr="00934580" w:rsidRDefault="006F7BD4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7BD4" w:rsidRPr="009A49A9" w:rsidRDefault="008B7E0D" w:rsidP="00BB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D4" w:rsidRPr="009A49A9" w:rsidRDefault="008B7E0D" w:rsidP="00D4065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344D5D" w:rsidP="00344D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44D5D" w:rsidRDefault="00344D5D" w:rsidP="00344D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44D5D" w:rsidRDefault="00344D5D" w:rsidP="00344D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5D" w:rsidRDefault="00344D5D" w:rsidP="00344D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44D5D" w:rsidRDefault="00344D5D" w:rsidP="00344D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344D5D" w:rsidRDefault="00344D5D" w:rsidP="00344D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F7BD4" w:rsidRDefault="006F7BD4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  <w:p w:rsidR="00344D5D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3</w:t>
            </w:r>
          </w:p>
          <w:p w:rsidR="00344D5D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44D5D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44D5D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Pr="009A49A9" w:rsidRDefault="00344D5D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Pr="009A49A9" w:rsidRDefault="00344D5D" w:rsidP="00D40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Pr="009A49A9" w:rsidRDefault="00344D5D" w:rsidP="0034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344D5D" w:rsidP="00344D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0 587,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7BD4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BD4" w:rsidRPr="00934580" w:rsidRDefault="006F7BD4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7BD4" w:rsidRPr="009A49A9" w:rsidRDefault="00344D5D" w:rsidP="00BB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D4" w:rsidRPr="00344D5D" w:rsidRDefault="00344D5D" w:rsidP="00D406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Pr="00344D5D" w:rsidRDefault="00344D5D" w:rsidP="00344D5D">
            <w:pPr>
              <w:rPr>
                <w:rFonts w:ascii="Times New Roman" w:hAnsi="Times New Roman"/>
                <w:sz w:val="18"/>
                <w:szCs w:val="18"/>
              </w:rPr>
            </w:pPr>
            <w:r w:rsidRPr="00344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Pr="009A49A9" w:rsidRDefault="00344D5D" w:rsidP="0034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Pr="009A49A9" w:rsidRDefault="00344D5D" w:rsidP="0034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Pr="009A49A9" w:rsidRDefault="00344D5D" w:rsidP="0034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ВАЗ 21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2 308,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D4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44D5D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D5D" w:rsidRPr="00934580" w:rsidRDefault="00344D5D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4D5D" w:rsidRPr="009A49A9" w:rsidRDefault="00344D5D" w:rsidP="00BB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5D" w:rsidRPr="009A49A9" w:rsidRDefault="00344D5D" w:rsidP="00D4065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5D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5D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5D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5D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5D" w:rsidRPr="009A49A9" w:rsidRDefault="00344D5D" w:rsidP="0034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5D" w:rsidRPr="009A49A9" w:rsidRDefault="00344D5D" w:rsidP="0034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5D" w:rsidRPr="009A49A9" w:rsidRDefault="00344D5D" w:rsidP="0034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5D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5D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5D" w:rsidRDefault="00344D5D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pStyle w:val="a5"/>
              <w:spacing w:line="156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Жуковская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Pr="00C00125" w:rsidRDefault="00DB3785" w:rsidP="00DB3785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ндивидуальная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9,0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0,9</w:t>
            </w:r>
          </w:p>
          <w:p w:rsidR="00DB3785" w:rsidRDefault="00DB3785" w:rsidP="00DB3785">
            <w:pPr>
              <w:pStyle w:val="a5"/>
              <w:spacing w:before="0" w:beforeAutospacing="0" w:after="0" w:afterAutospacing="0" w:line="156" w:lineRule="atLeast"/>
              <w:jc w:val="center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 w:line="156" w:lineRule="atLeast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 w:line="156" w:lineRule="atLeast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9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1526F2" w:rsidP="00DB3785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90 788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pStyle w:val="a5"/>
              <w:spacing w:after="0" w:afterAutospacing="0" w:line="12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Pr="00C00125" w:rsidRDefault="00DB3785" w:rsidP="00DB3785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C00125">
              <w:rPr>
                <w:sz w:val="18"/>
                <w:szCs w:val="18"/>
              </w:rPr>
              <w:t>араж</w:t>
            </w:r>
          </w:p>
          <w:p w:rsidR="00DB3785" w:rsidRDefault="00DB3785" w:rsidP="00DB3785">
            <w:pPr>
              <w:pStyle w:val="a5"/>
              <w:spacing w:before="0" w:beforeAutospacing="0" w:after="0" w:afterAutospacing="0" w:line="12" w:lineRule="atLeast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 w:line="12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емельный</w:t>
            </w:r>
            <w:proofErr w:type="spellEnd"/>
            <w:r w:rsidRPr="00C0012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участок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ндивидуальная</w:t>
            </w:r>
            <w:proofErr w:type="spellEnd"/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ндивидуальная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5,1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>емельный участок под гаражом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5,1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Default="00DB3785" w:rsidP="00DB3785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after="0" w:afterAutospacing="0" w:line="12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1526F2" w:rsidP="001526F2">
            <w:pPr>
              <w:pStyle w:val="a5"/>
              <w:spacing w:line="12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 213</w:t>
            </w:r>
            <w:r w:rsidR="00DB3785" w:rsidRPr="00C00125">
              <w:rPr>
                <w:sz w:val="18"/>
                <w:szCs w:val="18"/>
              </w:rPr>
              <w:t>,8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after="0" w:afterAutospacing="0" w:line="12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EA520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200" w:rsidRPr="00934580" w:rsidRDefault="00EA5200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200" w:rsidRPr="00C00125" w:rsidRDefault="00EA5200" w:rsidP="00EA5200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Шакирова И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EA5200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EA5200" w:rsidRPr="00C00125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EA5200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EA5200" w:rsidRPr="00C00125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00125">
              <w:rPr>
                <w:sz w:val="18"/>
                <w:szCs w:val="18"/>
              </w:rPr>
              <w:t>ежилое помещение (кладовка)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EA5200" w:rsidRPr="00C00125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EA5200" w:rsidRPr="00C00125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55,3</w:t>
            </w:r>
          </w:p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43,4</w:t>
            </w:r>
          </w:p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1526F2" w:rsidP="00EF77C5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4 572,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EA520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200" w:rsidRPr="00934580" w:rsidRDefault="00EA5200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5200" w:rsidRPr="00C00125" w:rsidRDefault="00EA5200" w:rsidP="00EA5200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00" w:rsidRPr="00C00125" w:rsidRDefault="00EA5200" w:rsidP="00EA5200">
            <w:pPr>
              <w:pStyle w:val="a5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Черепанова О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Pr="00C00125" w:rsidRDefault="00DB3785" w:rsidP="001526F2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Главный бухгалтер — руководитель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Ф</w:t>
            </w:r>
            <w:proofErr w:type="gramEnd"/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инансово — 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К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емельный участок под эксплуатацию гараж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 xml:space="preserve">бщая долева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¼ </w:t>
            </w:r>
          </w:p>
          <w:p w:rsidR="00DB3785" w:rsidRPr="00C00125" w:rsidRDefault="00DB3785" w:rsidP="00DB3785">
            <w:pPr>
              <w:snapToGrid w:val="0"/>
              <w:spacing w:after="0" w:line="2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DB3785" w:rsidRPr="00C00125" w:rsidRDefault="00DB3785" w:rsidP="00DB3785">
            <w:pPr>
              <w:snapToGrid w:val="0"/>
              <w:spacing w:after="0" w:line="2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DB3785" w:rsidRPr="00C00125" w:rsidRDefault="00DB3785" w:rsidP="00DB3785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65,9</w:t>
            </w:r>
          </w:p>
          <w:p w:rsidR="00DB378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47,2</w:t>
            </w:r>
          </w:p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36,0</w:t>
            </w:r>
          </w:p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DB3785" w:rsidRPr="00C00125" w:rsidRDefault="00DB3785" w:rsidP="00DB378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DB3785" w:rsidRPr="00C00125" w:rsidRDefault="00DB3785" w:rsidP="00DB378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DB3785" w:rsidRPr="00C00125" w:rsidRDefault="00DB3785" w:rsidP="00DB378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втомобиль </w:t>
            </w:r>
            <w:proofErr w:type="spellStart"/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Opel</w:t>
            </w:r>
            <w:proofErr w:type="spellEnd"/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Insign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1526F2" w:rsidP="00DB3785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199 067,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бщая долева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¼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65,9</w:t>
            </w:r>
          </w:p>
          <w:p w:rsidR="00DB3785" w:rsidRPr="00C00125" w:rsidRDefault="00DB3785" w:rsidP="00DB3785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Гараж</w:t>
            </w:r>
          </w:p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36,0</w:t>
            </w:r>
          </w:p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DB3785" w:rsidRPr="00C00125" w:rsidRDefault="00DB3785" w:rsidP="00DB378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807849" w:rsidP="00DB3785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673 321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520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200" w:rsidRPr="00934580" w:rsidRDefault="00EA5200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5200" w:rsidRPr="00C00125" w:rsidRDefault="00EA5200" w:rsidP="00EA5200">
            <w:pPr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00" w:rsidRPr="00C00125" w:rsidRDefault="00387F1E" w:rsidP="00387F1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387F1E" w:rsidP="00387F1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="00EA5200"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387F1E" w:rsidP="00E73772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EA5200"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бщая долева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¼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65,9</w:t>
            </w:r>
          </w:p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387F1E" w:rsidP="00EA520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Ситчихина</w:t>
            </w:r>
            <w:proofErr w:type="spellEnd"/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ачальник отдела назначения и перерасчета пенс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B378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бщая долевая</w:t>
            </w:r>
          </w:p>
          <w:p w:rsidR="00DB3785" w:rsidRPr="00C00125" w:rsidRDefault="00DB3785" w:rsidP="00DB378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1/3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1</w:t>
            </w:r>
          </w:p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1D2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05 641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томобили:</w:t>
            </w:r>
          </w:p>
          <w:p w:rsidR="00DB3785" w:rsidRPr="00C00125" w:rsidRDefault="00DB3785" w:rsidP="00DB3785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 xml:space="preserve"> Ауди 80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B3785" w:rsidRPr="00C00125" w:rsidRDefault="00DB3785" w:rsidP="00DB3785">
            <w:pPr>
              <w:suppressAutoHyphens/>
              <w:snapToGrid w:val="0"/>
              <w:spacing w:after="0" w:line="100" w:lineRule="atLeast"/>
              <w:ind w:left="36" w:right="108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OPEL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-</w:t>
            </w: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ASTR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1D2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50 223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87F1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E" w:rsidRPr="00934580" w:rsidRDefault="00387F1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7F1E" w:rsidRPr="00C00125" w:rsidRDefault="00387F1E" w:rsidP="00387F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E7377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E73772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DB31D2" w:rsidP="00DB31D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387F1E" w:rsidRPr="00C0012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87F1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E" w:rsidRPr="00934580" w:rsidRDefault="00387F1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7F1E" w:rsidRPr="00C00125" w:rsidRDefault="00387F1E" w:rsidP="001521AA">
            <w:pPr>
              <w:pStyle w:val="a5"/>
              <w:spacing w:after="0" w:afterAutospacing="0" w:line="156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ригорьева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E" w:rsidRPr="00C00125" w:rsidRDefault="00387F1E" w:rsidP="001521AA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вартира</w:t>
            </w:r>
            <w:proofErr w:type="spellEnd"/>
          </w:p>
          <w:p w:rsidR="001521AA" w:rsidRDefault="001521AA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387F1E" w:rsidRPr="00C00125" w:rsidRDefault="00387F1E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араж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Default="00387F1E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387F1E" w:rsidRPr="00C00125" w:rsidRDefault="001521AA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387F1E"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4,3</w:t>
            </w:r>
          </w:p>
          <w:p w:rsidR="00387F1E" w:rsidRPr="00C00125" w:rsidRDefault="00387F1E" w:rsidP="001521A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387F1E" w:rsidRPr="00C00125" w:rsidRDefault="00387F1E" w:rsidP="001521AA">
            <w:pPr>
              <w:pStyle w:val="a5"/>
              <w:spacing w:before="0" w:beforeAutospacing="0"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387F1E" w:rsidRPr="00C00125" w:rsidRDefault="00387F1E" w:rsidP="001521A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387F1E" w:rsidRPr="00C00125" w:rsidRDefault="00387F1E" w:rsidP="001521A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1521AA" w:rsidP="00E73772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387F1E" w:rsidRPr="00C00125">
              <w:rPr>
                <w:sz w:val="18"/>
                <w:szCs w:val="18"/>
              </w:rPr>
              <w:t>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6,0</w:t>
            </w:r>
          </w:p>
          <w:p w:rsidR="00387F1E" w:rsidRPr="00C00125" w:rsidRDefault="00387F1E" w:rsidP="001521AA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481612" w:rsidP="009E270D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5 844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387F1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E" w:rsidRPr="00934580" w:rsidRDefault="00387F1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7F1E" w:rsidRPr="00C00125" w:rsidRDefault="00387F1E" w:rsidP="001521AA">
            <w:pPr>
              <w:pStyle w:val="a5"/>
              <w:spacing w:line="24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E" w:rsidRPr="00C00125" w:rsidRDefault="001521AA" w:rsidP="001521AA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1521AA" w:rsidP="001521AA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87F1E"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1521AA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387F1E" w:rsidRPr="00C00125">
              <w:rPr>
                <w:sz w:val="18"/>
                <w:szCs w:val="18"/>
              </w:rPr>
              <w:t>втомобиль ВАЗ 212140 универс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481612" w:rsidP="009E270D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 103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521AA" w:rsidRPr="00C00125" w:rsidRDefault="001521AA" w:rsidP="001521AA">
            <w:pPr>
              <w:pStyle w:val="a5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совершеннолетний ребенок</w:t>
            </w:r>
            <w:r w:rsidRPr="00C00125">
              <w:rPr>
                <w:sz w:val="18"/>
                <w:szCs w:val="18"/>
                <w:lang w:val="en-US"/>
              </w:rPr>
              <w:t xml:space="preserve"> (</w:t>
            </w:r>
            <w:r w:rsidRPr="00C00125">
              <w:rPr>
                <w:sz w:val="18"/>
                <w:szCs w:val="18"/>
              </w:rPr>
              <w:t>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pStyle w:val="a5"/>
              <w:spacing w:line="144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алкина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уководитель группы оценки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87</w:t>
            </w:r>
            <w:r>
              <w:rPr>
                <w:sz w:val="18"/>
                <w:szCs w:val="18"/>
              </w:rPr>
              <w:t>,</w:t>
            </w:r>
            <w:r w:rsidRPr="00C00125">
              <w:rPr>
                <w:sz w:val="18"/>
                <w:szCs w:val="18"/>
              </w:rPr>
              <w:t>1</w:t>
            </w:r>
          </w:p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</w:t>
            </w:r>
            <w:r w:rsidRPr="00C0012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A46608" w:rsidP="00DB3785">
            <w:pPr>
              <w:pStyle w:val="a5"/>
              <w:spacing w:after="0"/>
              <w:ind w:left="-28" w:right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1 139,72</w:t>
            </w:r>
          </w:p>
          <w:p w:rsidR="00DB3785" w:rsidRPr="00C00125" w:rsidRDefault="00DB3785" w:rsidP="00DB3785">
            <w:pPr>
              <w:pStyle w:val="a5"/>
              <w:spacing w:line="144" w:lineRule="atLeast"/>
              <w:ind w:left="-28"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DB3785" w:rsidRPr="002213F8" w:rsidTr="009E270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0125">
              <w:rPr>
                <w:rFonts w:ascii="Times New Roman" w:hAnsi="Times New Roman"/>
                <w:sz w:val="18"/>
                <w:szCs w:val="18"/>
              </w:rPr>
              <w:t>Шалева</w:t>
            </w:r>
            <w:proofErr w:type="spellEnd"/>
            <w:r w:rsidRPr="00C00125">
              <w:rPr>
                <w:rFonts w:ascii="Times New Roman" w:hAnsi="Times New Roman"/>
                <w:sz w:val="18"/>
                <w:szCs w:val="18"/>
              </w:rPr>
              <w:t xml:space="preserve"> Е.И.</w:t>
            </w:r>
          </w:p>
          <w:p w:rsidR="00DB3785" w:rsidRPr="00C00125" w:rsidRDefault="00DB3785" w:rsidP="00DB37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персонифицированного учета и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DB3785" w:rsidRPr="00C00125" w:rsidRDefault="00DB3785" w:rsidP="00DB378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Pr="00C00125">
              <w:rPr>
                <w:sz w:val="18"/>
                <w:szCs w:val="18"/>
              </w:rPr>
              <w:t xml:space="preserve"> </w:t>
            </w:r>
            <w:proofErr w:type="spellStart"/>
            <w:r w:rsidRPr="00C00125">
              <w:rPr>
                <w:sz w:val="18"/>
                <w:szCs w:val="18"/>
              </w:rPr>
              <w:t>Hyundai</w:t>
            </w:r>
            <w:proofErr w:type="spellEnd"/>
            <w:r w:rsidRPr="00C00125">
              <w:rPr>
                <w:sz w:val="18"/>
                <w:szCs w:val="18"/>
              </w:rPr>
              <w:t xml:space="preserve"> </w:t>
            </w:r>
            <w:proofErr w:type="spellStart"/>
            <w:r w:rsidRPr="00C00125">
              <w:rPr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A46608" w:rsidP="00DB3785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left="-30" w:right="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81 470,51</w:t>
            </w:r>
          </w:p>
          <w:p w:rsidR="00DB3785" w:rsidRPr="00C00125" w:rsidRDefault="00DB3785" w:rsidP="00DB3785">
            <w:pPr>
              <w:widowControl w:val="0"/>
              <w:suppressAutoHyphens/>
              <w:snapToGrid w:val="0"/>
              <w:ind w:left="-30" w:right="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  <w:p w:rsidR="00DB3785" w:rsidRPr="00C00125" w:rsidRDefault="00DB3785" w:rsidP="00DB378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1521AA">
            <w:pPr>
              <w:pStyle w:val="a3"/>
              <w:snapToGrid w:val="0"/>
              <w:rPr>
                <w:rFonts w:eastAsia="Times New Roman"/>
                <w:sz w:val="18"/>
                <w:szCs w:val="18"/>
              </w:rPr>
            </w:pPr>
            <w:r w:rsidRPr="00C00125">
              <w:rPr>
                <w:rFonts w:eastAsia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pStyle w:val="a5"/>
              <w:rPr>
                <w:sz w:val="18"/>
                <w:szCs w:val="18"/>
              </w:rPr>
            </w:pPr>
            <w:proofErr w:type="spellStart"/>
            <w:r w:rsidRPr="00C00125">
              <w:rPr>
                <w:sz w:val="18"/>
                <w:szCs w:val="18"/>
              </w:rPr>
              <w:t>Чечеватова</w:t>
            </w:r>
            <w:proofErr w:type="spellEnd"/>
            <w:r w:rsidRPr="00C00125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A46608" w:rsidP="00DB3785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2 337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A4660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A4660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C00125">
              <w:rPr>
                <w:sz w:val="18"/>
                <w:szCs w:val="18"/>
              </w:rPr>
              <w:t>Жовмерук</w:t>
            </w:r>
            <w:proofErr w:type="spellEnd"/>
            <w:r w:rsidRPr="00C00125">
              <w:rPr>
                <w:sz w:val="18"/>
                <w:szCs w:val="18"/>
              </w:rPr>
              <w:t xml:space="preserve"> В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Pr="00C00125" w:rsidRDefault="00DB3785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-эксперт отдела персонифицированного учета и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A4660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DB3785" w:rsidRPr="00C00125" w:rsidRDefault="00DB3785" w:rsidP="00A4660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Default="00DB3785" w:rsidP="00A4660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Default="00DB3785" w:rsidP="00A4660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B3785" w:rsidRDefault="00DB3785" w:rsidP="00A4660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Default="00DB3785" w:rsidP="00A4660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Default="00DB3785" w:rsidP="00A4660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>емельный участок</w:t>
            </w:r>
          </w:p>
          <w:p w:rsidR="00A46608" w:rsidRPr="00C00125" w:rsidRDefault="00A46608" w:rsidP="00A4660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Default="00DB3785" w:rsidP="00A4660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C00125">
              <w:rPr>
                <w:sz w:val="18"/>
                <w:szCs w:val="18"/>
              </w:rPr>
              <w:t>олевая  1/3</w:t>
            </w:r>
            <w:r>
              <w:rPr>
                <w:sz w:val="18"/>
                <w:szCs w:val="18"/>
              </w:rPr>
              <w:t xml:space="preserve"> </w:t>
            </w:r>
          </w:p>
          <w:p w:rsidR="00DB3785" w:rsidRPr="00C00125" w:rsidRDefault="00DB3785" w:rsidP="00A4660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C00125">
              <w:rPr>
                <w:sz w:val="18"/>
                <w:szCs w:val="18"/>
              </w:rPr>
              <w:t>долевая  3/4</w:t>
            </w:r>
          </w:p>
          <w:p w:rsidR="00DB3785" w:rsidRDefault="00DB3785" w:rsidP="00A4660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A46608" w:rsidRPr="00C00125" w:rsidRDefault="00A46608" w:rsidP="00A4660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8,2</w:t>
            </w:r>
          </w:p>
          <w:p w:rsidR="00DB3785" w:rsidRPr="00C00125" w:rsidRDefault="00DB3785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Default="00DB3785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6,2</w:t>
            </w:r>
          </w:p>
          <w:p w:rsidR="00DB3785" w:rsidRDefault="00DB3785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A46608" w:rsidRDefault="00A46608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Default="00DB3785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208,0</w:t>
            </w:r>
          </w:p>
          <w:p w:rsidR="00A46608" w:rsidRDefault="00A46608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A46608" w:rsidRPr="00C00125" w:rsidRDefault="00A46608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Pr="00C00125" w:rsidRDefault="00DB3785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Default="00DB3785" w:rsidP="00A46608">
            <w:pPr>
              <w:pStyle w:val="a5"/>
              <w:spacing w:before="0" w:beforeAutospacing="0" w:after="0" w:afterAutospacing="0"/>
              <w:ind w:left="-108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A46608">
            <w:pPr>
              <w:pStyle w:val="a5"/>
              <w:spacing w:before="0" w:beforeAutospacing="0" w:after="0" w:afterAutospacing="0"/>
              <w:ind w:left="-108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Украина</w:t>
            </w:r>
          </w:p>
          <w:p w:rsidR="00DB3785" w:rsidRDefault="00DB3785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A46608" w:rsidRDefault="00A46608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Default="00DB3785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A46608" w:rsidRDefault="00A46608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A46608" w:rsidRPr="00C00125" w:rsidRDefault="00A46608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A46608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4 685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A4660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E737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E73772">
            <w:pPr>
              <w:pStyle w:val="a5"/>
              <w:spacing w:after="0" w:afterAutospacing="0" w:line="24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AA" w:rsidRPr="00C00125" w:rsidRDefault="006C1417" w:rsidP="00E73772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6C1417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521AA" w:rsidRPr="00C00125">
              <w:rPr>
                <w:sz w:val="18"/>
                <w:szCs w:val="18"/>
              </w:rPr>
              <w:t>вартира</w:t>
            </w:r>
          </w:p>
          <w:p w:rsidR="00FD0F96" w:rsidRDefault="00FD0F96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FD0F96" w:rsidRDefault="00FD0F96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521AA" w:rsidRPr="00C00125" w:rsidRDefault="006C1417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521AA" w:rsidRPr="00C00125">
              <w:rPr>
                <w:sz w:val="18"/>
                <w:szCs w:val="18"/>
              </w:rPr>
              <w:t>емельный участок под гараж</w:t>
            </w:r>
          </w:p>
          <w:p w:rsidR="001521AA" w:rsidRPr="00C00125" w:rsidRDefault="006C1417" w:rsidP="00E73772">
            <w:pPr>
              <w:pStyle w:val="a5"/>
              <w:spacing w:before="0" w:beforeAutospacing="0" w:after="0" w:afterAutospacing="0" w:line="2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521AA" w:rsidRPr="00C00125">
              <w:rPr>
                <w:sz w:val="18"/>
                <w:szCs w:val="18"/>
              </w:rPr>
              <w:t>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96" w:rsidRDefault="006C1417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E73772">
              <w:rPr>
                <w:sz w:val="18"/>
                <w:szCs w:val="18"/>
              </w:rPr>
              <w:t xml:space="preserve"> </w:t>
            </w:r>
            <w:r w:rsidR="001521AA" w:rsidRPr="00C00125">
              <w:rPr>
                <w:sz w:val="18"/>
                <w:szCs w:val="18"/>
              </w:rPr>
              <w:t>1/3</w:t>
            </w:r>
            <w:r>
              <w:rPr>
                <w:sz w:val="18"/>
                <w:szCs w:val="18"/>
              </w:rPr>
              <w:t xml:space="preserve"> </w:t>
            </w:r>
          </w:p>
          <w:p w:rsidR="001521AA" w:rsidRPr="00C00125" w:rsidRDefault="00FD0F96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521AA" w:rsidRPr="00C00125">
              <w:rPr>
                <w:sz w:val="18"/>
                <w:szCs w:val="18"/>
              </w:rPr>
              <w:t>ндивидуальная</w:t>
            </w: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521AA" w:rsidRPr="00C00125" w:rsidRDefault="00FD0F96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521AA"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8,2</w:t>
            </w: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8,0</w:t>
            </w: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pStyle w:val="a5"/>
              <w:spacing w:after="0" w:afterAutospacing="0"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pStyle w:val="a5"/>
              <w:spacing w:after="0" w:afterAutospacing="0"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pStyle w:val="a5"/>
              <w:spacing w:after="0" w:afterAutospacing="0"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0D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Автомобиль ВАЗ 2104</w:t>
            </w: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Мотолодка «Нем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A46608" w:rsidP="00E73772">
            <w:pPr>
              <w:pStyle w:val="a5"/>
              <w:spacing w:after="0" w:afterAutospacing="0" w:line="2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 366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pStyle w:val="a5"/>
              <w:spacing w:after="0" w:afterAutospacing="0"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6C1417">
            <w:pPr>
              <w:pStyle w:val="a5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AA" w:rsidRPr="00C00125" w:rsidRDefault="006C1417" w:rsidP="006C1417">
            <w:pPr>
              <w:pStyle w:val="a5"/>
              <w:jc w:val="center"/>
              <w:rPr>
                <w:sz w:val="18"/>
                <w:szCs w:val="18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FD0F96">
            <w:pPr>
              <w:pStyle w:val="a5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FD0F96" w:rsidP="00BF5533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1521AA" w:rsidRPr="00C00125">
              <w:rPr>
                <w:sz w:val="18"/>
                <w:szCs w:val="18"/>
              </w:rPr>
              <w:t>долевая</w:t>
            </w:r>
            <w:r w:rsidR="00BF5533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A46608" w:rsidP="001521A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1521AA" w:rsidRPr="00C00125">
              <w:rPr>
                <w:sz w:val="18"/>
                <w:szCs w:val="18"/>
              </w:rPr>
              <w:t>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pStyle w:val="a5"/>
              <w:spacing w:line="144" w:lineRule="atLeast"/>
              <w:rPr>
                <w:sz w:val="18"/>
                <w:szCs w:val="18"/>
              </w:rPr>
            </w:pPr>
            <w:proofErr w:type="spellStart"/>
            <w:r w:rsidRPr="00C00125">
              <w:rPr>
                <w:sz w:val="18"/>
                <w:szCs w:val="18"/>
              </w:rPr>
              <w:t>Цимбалюк</w:t>
            </w:r>
            <w:proofErr w:type="spellEnd"/>
            <w:r w:rsidRPr="00C00125">
              <w:rPr>
                <w:sz w:val="18"/>
                <w:szCs w:val="18"/>
              </w:rPr>
              <w:t xml:space="preserve"> Т.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 — эксперт финансово — 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DB3785" w:rsidRDefault="00DB3785" w:rsidP="00DB3785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DB3785" w:rsidRDefault="00DB3785" w:rsidP="00DB3785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</w:p>
          <w:p w:rsidR="00BF5533" w:rsidRPr="00C00125" w:rsidRDefault="00DB3785" w:rsidP="00BF5533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BF5533">
              <w:rPr>
                <w:sz w:val="18"/>
                <w:szCs w:val="18"/>
              </w:rPr>
              <w:t>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3,3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Default="00DB3785" w:rsidP="00DB3785">
            <w:pPr>
              <w:pStyle w:val="a5"/>
              <w:spacing w:before="0" w:beforeAutospacing="0" w:after="0" w:afterAutospacing="0" w:line="144" w:lineRule="atLeast"/>
              <w:jc w:val="center"/>
              <w:rPr>
                <w:sz w:val="18"/>
                <w:szCs w:val="18"/>
              </w:rPr>
            </w:pPr>
          </w:p>
          <w:p w:rsidR="00DB3785" w:rsidRDefault="00DB3785" w:rsidP="00DB3785">
            <w:pPr>
              <w:pStyle w:val="a5"/>
              <w:spacing w:before="0" w:beforeAutospacing="0" w:after="0" w:afterAutospacing="0" w:line="144" w:lineRule="atLeast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7D5FD8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 197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7D5FD8" w:rsidP="00DB3785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B3785" w:rsidRPr="00C00125">
              <w:rPr>
                <w:sz w:val="18"/>
                <w:szCs w:val="18"/>
              </w:rPr>
              <w:t>ет</w:t>
            </w:r>
          </w:p>
        </w:tc>
      </w:tr>
      <w:tr w:rsidR="00DB378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85" w:rsidRPr="00934580" w:rsidRDefault="00DB3785" w:rsidP="00DB37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3785" w:rsidRPr="00C00125" w:rsidRDefault="00DB3785" w:rsidP="00DB3785">
            <w:pPr>
              <w:pStyle w:val="a5"/>
              <w:spacing w:after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Лубенец И.Я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-эксперт финансово-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C00125">
              <w:rPr>
                <w:sz w:val="18"/>
                <w:szCs w:val="18"/>
              </w:rPr>
              <w:t>илой дом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>емельный участок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4,3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2,2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1000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DB378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DB3785" w:rsidRPr="00C00125" w:rsidRDefault="00DB3785" w:rsidP="00DB37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7D5FD8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 775,31</w:t>
            </w:r>
          </w:p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5" w:rsidRPr="00C00125" w:rsidRDefault="00DB3785" w:rsidP="00DB378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DB3785" w:rsidRPr="00C00125" w:rsidRDefault="00DB3785" w:rsidP="00DB3785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BF553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33" w:rsidRPr="00934580" w:rsidRDefault="00BF5533" w:rsidP="00BF553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533" w:rsidRPr="00C00125" w:rsidRDefault="00580712" w:rsidP="00BF5533">
            <w:pPr>
              <w:pStyle w:val="a5"/>
              <w:spacing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михина Н.Е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33" w:rsidRPr="00C00125" w:rsidRDefault="00580712" w:rsidP="00BF5533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к</w:t>
            </w:r>
            <w:r w:rsidR="00BF5533" w:rsidRPr="00C00125">
              <w:rPr>
                <w:sz w:val="18"/>
                <w:szCs w:val="18"/>
              </w:rPr>
              <w:t>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58071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58071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580712" w:rsidP="00580712">
            <w:pPr>
              <w:pStyle w:val="a5"/>
              <w:spacing w:after="1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580712">
            <w:pPr>
              <w:pStyle w:val="a5"/>
              <w:spacing w:after="198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580712" w:rsidP="00BF5533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580712" w:rsidP="00BF5533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580712" w:rsidP="00BF5533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Default="00580712" w:rsidP="0058071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580712" w:rsidRPr="00580712" w:rsidRDefault="00580712" w:rsidP="0058071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Corolla</w:t>
            </w:r>
          </w:p>
          <w:p w:rsidR="00580712" w:rsidRPr="00C00125" w:rsidRDefault="00580712" w:rsidP="00580712">
            <w:pPr>
              <w:pStyle w:val="a5"/>
              <w:spacing w:after="19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580712" w:rsidP="00BF5533">
            <w:pPr>
              <w:pStyle w:val="a5"/>
              <w:spacing w:after="1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 621,45</w:t>
            </w:r>
          </w:p>
          <w:p w:rsidR="00BF5533" w:rsidRPr="00C00125" w:rsidRDefault="00BF5533" w:rsidP="00BF5533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C00125" w:rsidRDefault="00BF5533" w:rsidP="00BF5533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4A67D6">
            <w:pPr>
              <w:pStyle w:val="a5"/>
              <w:spacing w:line="144" w:lineRule="atLeast"/>
              <w:rPr>
                <w:sz w:val="18"/>
                <w:szCs w:val="18"/>
              </w:rPr>
            </w:pPr>
            <w:proofErr w:type="spellStart"/>
            <w:r w:rsidRPr="00C00125">
              <w:rPr>
                <w:sz w:val="18"/>
                <w:szCs w:val="18"/>
              </w:rPr>
              <w:t>Шашаева</w:t>
            </w:r>
            <w:proofErr w:type="spellEnd"/>
            <w:r w:rsidRPr="00C00125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AA" w:rsidRPr="00C00125" w:rsidRDefault="001521AA" w:rsidP="004A67D6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 – эксперт юрисконсуль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4A67D6" w:rsidP="004A67D6">
            <w:pPr>
              <w:pStyle w:val="a5"/>
              <w:spacing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521AA"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Default="004A67D6" w:rsidP="00E73772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E73772">
              <w:rPr>
                <w:sz w:val="18"/>
                <w:szCs w:val="18"/>
              </w:rPr>
              <w:t xml:space="preserve"> ½</w:t>
            </w:r>
          </w:p>
          <w:p w:rsidR="00E73772" w:rsidRPr="00C00125" w:rsidRDefault="00E73772" w:rsidP="00E73772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580712" w:rsidRDefault="00580712" w:rsidP="009E270D">
            <w:pPr>
              <w:pStyle w:val="a5"/>
              <w:spacing w:line="144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39 953.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4A67D6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7D6" w:rsidRPr="00934580" w:rsidRDefault="004A67D6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7D6" w:rsidRPr="00092587" w:rsidRDefault="004A67D6" w:rsidP="004A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шанская</w:t>
            </w:r>
            <w:proofErr w:type="spellEnd"/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7D6" w:rsidRPr="00092587" w:rsidRDefault="004A67D6" w:rsidP="0044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r w:rsidRPr="00450E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422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333BCE" w:rsidRDefault="00333BCE" w:rsidP="009E270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 619 318.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4A67D6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7D6" w:rsidRPr="00934580" w:rsidRDefault="004A67D6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7D6" w:rsidRPr="00092587" w:rsidRDefault="004A67D6" w:rsidP="004A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EA404B" w:rsidRDefault="00EA404B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EA404B" w:rsidRDefault="00EA404B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EA404B" w:rsidRDefault="00EA404B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404B" w:rsidRDefault="00EA404B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4A67D6" w:rsidRPr="00092587" w:rsidRDefault="004A67D6" w:rsidP="00EA404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4A67D6" w:rsidRPr="00092587" w:rsidRDefault="004A67D6" w:rsidP="00EA404B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cs="Times New Roman"/>
                <w:sz w:val="18"/>
                <w:szCs w:val="18"/>
              </w:rPr>
              <w:t>Гараж</w:t>
            </w:r>
          </w:p>
          <w:p w:rsidR="00EA404B" w:rsidRDefault="00EA404B" w:rsidP="00EA404B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</w:p>
          <w:p w:rsidR="004A67D6" w:rsidRPr="00092587" w:rsidRDefault="004A67D6" w:rsidP="00EA404B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cs="Times New Roman"/>
                <w:sz w:val="18"/>
                <w:szCs w:val="18"/>
              </w:rPr>
              <w:t>Гараж</w:t>
            </w:r>
          </w:p>
          <w:p w:rsidR="00EA404B" w:rsidRDefault="00EA404B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 1/2 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51,0</w:t>
            </w:r>
          </w:p>
          <w:p w:rsidR="00EA404B" w:rsidRDefault="00EA404B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31,0</w:t>
            </w:r>
          </w:p>
          <w:p w:rsidR="00EA404B" w:rsidRDefault="00EA404B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50,1</w:t>
            </w: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404B" w:rsidRDefault="00EA404B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0,4</w:t>
            </w: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0,4</w:t>
            </w:r>
          </w:p>
          <w:p w:rsidR="00EA404B" w:rsidRDefault="00EA404B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2,0</w:t>
            </w:r>
          </w:p>
          <w:p w:rsidR="00EA404B" w:rsidRDefault="00EA404B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2,3</w:t>
            </w: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Default="00EA404B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Default="00EA404B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67D6" w:rsidRPr="00092587" w:rsidRDefault="004A67D6" w:rsidP="004A67D6">
            <w:pPr>
              <w:spacing w:after="0" w:line="240" w:lineRule="auto"/>
              <w:ind w:left="-71" w:right="-8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404B" w:rsidRDefault="00EA404B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67D6" w:rsidRPr="00092587" w:rsidRDefault="004A67D6" w:rsidP="004A67D6">
            <w:pPr>
              <w:spacing w:after="0" w:line="240" w:lineRule="auto"/>
              <w:ind w:left="-71" w:right="-8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67D6" w:rsidRPr="00092587" w:rsidRDefault="004A67D6" w:rsidP="004A67D6">
            <w:pPr>
              <w:spacing w:after="0" w:line="240" w:lineRule="auto"/>
              <w:ind w:left="-71" w:right="-8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Default="00EA404B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Default="00EA404B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Default="00EA404B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7D6" w:rsidRPr="00092587" w:rsidRDefault="004A67D6" w:rsidP="00EA404B">
            <w:pPr>
              <w:pStyle w:val="ConsPlusNormal"/>
              <w:snapToGrid w:val="0"/>
              <w:ind w:left="-75" w:right="-7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333BCE" w:rsidRDefault="004A67D6" w:rsidP="004A67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</w:t>
            </w:r>
            <w:r w:rsidRPr="00333B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r w:rsidR="00333B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="00333BCE">
              <w:rPr>
                <w:rFonts w:ascii="Times New Roman" w:eastAsia="Calibri" w:hAnsi="Times New Roman" w:cs="Times New Roman"/>
                <w:sz w:val="18"/>
                <w:szCs w:val="18"/>
              </w:rPr>
              <w:t>паджеро</w:t>
            </w:r>
            <w:proofErr w:type="spellEnd"/>
            <w:r w:rsidR="00333B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порт</w:t>
            </w:r>
            <w:r w:rsidRPr="00333BCE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25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proofErr w:type="spellEnd"/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4A67D6" w:rsidRPr="00333BCE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333BCE" w:rsidP="00BF55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133 269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BF553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33" w:rsidRPr="00934580" w:rsidRDefault="00BF5533" w:rsidP="00BF553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льина Н.Д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Pr="00450E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F5533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левая 1/3</w:t>
            </w:r>
          </w:p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  <w:p w:rsidR="00333BCE" w:rsidRDefault="00333BCE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CE" w:rsidRDefault="00333BCE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3BCE" w:rsidRDefault="00333BCE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BCE" w:rsidRDefault="00333BCE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333BCE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333BCE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333BC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3BCE">
              <w:rPr>
                <w:rFonts w:ascii="Times New Roman" w:hAnsi="Times New Roman" w:cs="Times New Roman"/>
                <w:sz w:val="18"/>
                <w:szCs w:val="18"/>
              </w:rPr>
              <w:t> 381 340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F553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33" w:rsidRPr="00934580" w:rsidRDefault="00BF5533" w:rsidP="00BF553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533" w:rsidRPr="00092587" w:rsidRDefault="00BF5533" w:rsidP="00BF5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борщик</w:t>
            </w:r>
            <w:proofErr w:type="spellEnd"/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-руководитель группы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333BC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33BC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38,6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333BCE" w:rsidP="00BF553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333BCE" w:rsidP="00BF553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333BCE" w:rsidP="00BF55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3 710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ет</w:t>
            </w:r>
          </w:p>
        </w:tc>
      </w:tr>
      <w:tr w:rsidR="00BF553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33" w:rsidRPr="00934580" w:rsidRDefault="00BF5533" w:rsidP="00BF553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533" w:rsidRPr="00092587" w:rsidRDefault="00BF5533" w:rsidP="00BF5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уний</w:t>
            </w:r>
            <w:proofErr w:type="spellEnd"/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.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ьник отдела оценки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8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333BCE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91 093,47</w:t>
            </w:r>
          </w:p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F553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33" w:rsidRPr="00934580" w:rsidRDefault="00BF5533" w:rsidP="00BF553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533" w:rsidRPr="00092587" w:rsidRDefault="00BF5533" w:rsidP="00BF5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нарев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BF5533" w:rsidRPr="00092587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BF5533" w:rsidRPr="00092587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,3</w:t>
            </w:r>
          </w:p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,18</w:t>
            </w:r>
          </w:p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 LADA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2140</w:t>
            </w: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толодка «Прогресс-4»</w:t>
            </w: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дочный мотор «Вихрь-30»</w:t>
            </w: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адувная лодка «Егерь-2000»</w:t>
            </w:r>
          </w:p>
          <w:p w:rsidR="00BF5533" w:rsidRPr="00092587" w:rsidRDefault="00BF5533" w:rsidP="00B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дочный мотор «Honda-2.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333BCE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255 567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F553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33" w:rsidRPr="00934580" w:rsidRDefault="00BF5533" w:rsidP="00BF553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5533" w:rsidRPr="00092587" w:rsidRDefault="00BF5533" w:rsidP="00BF5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33" w:rsidRDefault="00BF5533" w:rsidP="00BF5533">
            <w:pPr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F5533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533" w:rsidRPr="00092587" w:rsidRDefault="00BF5533" w:rsidP="00BF55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F5533" w:rsidRPr="00092587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F5533" w:rsidRPr="00092587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F5533" w:rsidRPr="00092587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F5533" w:rsidRPr="00092587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F5533" w:rsidRPr="00092587" w:rsidRDefault="00BF5533" w:rsidP="00BF55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333BCE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1 692,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33" w:rsidRPr="00092587" w:rsidRDefault="00BF5533" w:rsidP="00BF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1155D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55D" w:rsidRPr="00934580" w:rsidRDefault="0061155D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1155D" w:rsidRPr="00092587" w:rsidRDefault="0061155D" w:rsidP="0058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55D" w:rsidRDefault="0061155D" w:rsidP="0061155D">
            <w:pPr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333BCE" w:rsidP="00921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1155D" w:rsidRPr="002213F8" w:rsidTr="00DB1510">
        <w:trPr>
          <w:trHeight w:val="4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55D" w:rsidRPr="00934580" w:rsidRDefault="0061155D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1155D" w:rsidRPr="00092587" w:rsidRDefault="0061155D" w:rsidP="0058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55D" w:rsidRDefault="0061155D" w:rsidP="0061155D">
            <w:pPr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6A7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A70" w:rsidRPr="00934580" w:rsidRDefault="00B06A70" w:rsidP="00B06A7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A70" w:rsidRPr="00092587" w:rsidRDefault="00B06A70" w:rsidP="00B06A70">
            <w:pPr>
              <w:pStyle w:val="a3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092587">
              <w:rPr>
                <w:rFonts w:eastAsia="Times New Roman" w:cs="Times New Roman"/>
                <w:sz w:val="18"/>
                <w:szCs w:val="18"/>
              </w:rPr>
              <w:t>Кукулин</w:t>
            </w:r>
            <w:proofErr w:type="spellEnd"/>
            <w:r w:rsidRPr="00092587">
              <w:rPr>
                <w:rFonts w:eastAsia="Times New Roman" w:cs="Times New Roman"/>
                <w:sz w:val="18"/>
                <w:szCs w:val="18"/>
              </w:rPr>
              <w:t xml:space="preserve"> О.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70" w:rsidRPr="00092587" w:rsidRDefault="00B06A70" w:rsidP="00B06A70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B06A70" w:rsidRDefault="00B06A70" w:rsidP="00B06A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B06A70" w:rsidRDefault="00B06A70" w:rsidP="00B06A70">
            <w:pPr>
              <w:pStyle w:val="a3"/>
              <w:snapToGrid w:val="0"/>
              <w:rPr>
                <w:rFonts w:eastAsia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pStyle w:val="a3"/>
              <w:snapToGrid w:val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Г</w:t>
            </w:r>
            <w:r w:rsidRPr="00092587">
              <w:rPr>
                <w:rFonts w:eastAsia="Times New Roman" w:cs="Times New Roman"/>
                <w:sz w:val="18"/>
                <w:szCs w:val="18"/>
              </w:rPr>
              <w:t>араж</w:t>
            </w:r>
          </w:p>
          <w:p w:rsidR="00B06A70" w:rsidRDefault="00B06A70" w:rsidP="00B06A70">
            <w:pPr>
              <w:pStyle w:val="a3"/>
              <w:snapToGrid w:val="0"/>
              <w:rPr>
                <w:rFonts w:eastAsia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Земельный участо</w:t>
            </w:r>
            <w:r>
              <w:rPr>
                <w:rFonts w:eastAsia="Times New Roman" w:cs="Times New Roman"/>
                <w:sz w:val="18"/>
                <w:szCs w:val="18"/>
              </w:rPr>
              <w:t>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AF3F67" w:rsidRDefault="00B06A70" w:rsidP="00B06A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½</w:t>
            </w:r>
          </w:p>
          <w:p w:rsidR="00B06A70" w:rsidRPr="00AF3F67" w:rsidRDefault="00B06A70" w:rsidP="00B06A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½</w:t>
            </w:r>
          </w:p>
          <w:p w:rsidR="00B06A70" w:rsidRPr="00AF3F67" w:rsidRDefault="00B06A70" w:rsidP="00B06A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6A70" w:rsidRPr="00AF3F67" w:rsidRDefault="00B06A70" w:rsidP="00B06A70">
            <w:pPr>
              <w:pStyle w:val="a3"/>
              <w:snapToGrid w:val="0"/>
              <w:rPr>
                <w:rFonts w:eastAsia="Times New Roman" w:cs="Times New Roman"/>
                <w:sz w:val="18"/>
                <w:szCs w:val="18"/>
              </w:rPr>
            </w:pPr>
            <w:r w:rsidRPr="00AF3F67">
              <w:rPr>
                <w:rFonts w:eastAsia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44,8.</w:t>
            </w:r>
          </w:p>
          <w:p w:rsidR="00B06A70" w:rsidRDefault="00B06A70" w:rsidP="00B06A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61,9</w:t>
            </w:r>
          </w:p>
          <w:p w:rsidR="00B06A70" w:rsidRDefault="00B06A70" w:rsidP="00B06A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24,2</w:t>
            </w:r>
          </w:p>
          <w:p w:rsidR="00B06A70" w:rsidRDefault="00B06A70" w:rsidP="00B06A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6A70" w:rsidRPr="00092587" w:rsidRDefault="00B06A70" w:rsidP="00B06A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Default="00B06A70" w:rsidP="00B06A70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Россия</w:t>
            </w:r>
          </w:p>
          <w:p w:rsidR="00B06A70" w:rsidRDefault="00B06A70" w:rsidP="00B06A70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B06A70" w:rsidRDefault="00B06A70" w:rsidP="00B06A70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оссия</w:t>
            </w:r>
          </w:p>
          <w:p w:rsidR="00B06A70" w:rsidRDefault="00B06A70" w:rsidP="00B06A70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B06A70" w:rsidRDefault="00B06A70" w:rsidP="00B06A70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оссия</w:t>
            </w:r>
          </w:p>
          <w:p w:rsidR="00B06A70" w:rsidRDefault="00B06A70" w:rsidP="00B06A70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B06A70" w:rsidRDefault="00B06A70" w:rsidP="00B06A70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оссия</w:t>
            </w:r>
          </w:p>
          <w:p w:rsidR="00B06A70" w:rsidRPr="00092587" w:rsidRDefault="00B06A70" w:rsidP="00B06A70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333BCE" w:rsidP="00B06A70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263 467,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нет</w:t>
            </w:r>
          </w:p>
        </w:tc>
      </w:tr>
      <w:tr w:rsidR="00B06A7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A70" w:rsidRPr="00934580" w:rsidRDefault="00B06A70" w:rsidP="00B06A7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A70" w:rsidRPr="00092587" w:rsidRDefault="00B06A70" w:rsidP="00B06A70">
            <w:pPr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70" w:rsidRDefault="00B06A70" w:rsidP="00B06A70">
            <w:pPr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napToGrid w:val="0"/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pStyle w:val="a3"/>
              <w:snapToGrid w:val="0"/>
              <w:spacing w:before="60" w:after="6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ГАЗ 3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333BCE" w:rsidP="00B06A70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 672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70" w:rsidRPr="00092587" w:rsidRDefault="00B06A70" w:rsidP="00B06A70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756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65" w:rsidRPr="00934580" w:rsidRDefault="001A756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A7565" w:rsidRPr="00092587" w:rsidRDefault="001A7565" w:rsidP="001A7565">
            <w:pPr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65" w:rsidRDefault="001A7565" w:rsidP="001A7565">
            <w:pPr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pStyle w:val="a3"/>
              <w:snapToGrid w:val="0"/>
              <w:spacing w:before="60" w:after="6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1580" w:rsidRPr="002213F8" w:rsidTr="00DB1510">
        <w:trPr>
          <w:trHeight w:val="1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80" w:rsidRPr="00934580" w:rsidRDefault="00441580" w:rsidP="00441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580" w:rsidRPr="00092587" w:rsidRDefault="00441580" w:rsidP="0044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вьева Н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kern w:val="1"/>
                <w:sz w:val="18"/>
                <w:szCs w:val="18"/>
                <w:lang w:eastAsia="ru-RU"/>
              </w:rPr>
              <w:t xml:space="preserve">Главный специалист-эксперт </w:t>
            </w: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ы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41580" w:rsidRPr="00092587" w:rsidRDefault="00441580" w:rsidP="004415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1580" w:rsidRPr="00092587" w:rsidRDefault="00441580" w:rsidP="004415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740,0</w:t>
            </w: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580" w:rsidRPr="00092587" w:rsidRDefault="00441580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3A07EB" w:rsidP="00441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3 148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158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80" w:rsidRPr="00934580" w:rsidRDefault="00441580" w:rsidP="00441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580" w:rsidRPr="00092587" w:rsidRDefault="00441580" w:rsidP="0044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80" w:rsidRDefault="00441580" w:rsidP="00441580">
            <w:pPr>
              <w:spacing w:after="0"/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740,0</w:t>
            </w:r>
          </w:p>
          <w:p w:rsidR="00441580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580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3A07EB" w:rsidP="004415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680,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092587" w:rsidRDefault="00441580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756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65" w:rsidRPr="00934580" w:rsidRDefault="001A7565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7565" w:rsidRPr="001A7565" w:rsidRDefault="001A7565" w:rsidP="00AF3F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Ромазанова</w:t>
            </w:r>
            <w:proofErr w:type="spellEnd"/>
            <w:r w:rsidRPr="001A7565">
              <w:rPr>
                <w:rFonts w:ascii="Times New Roman" w:hAnsi="Times New Roman" w:cs="Times New Roman"/>
                <w:sz w:val="18"/>
                <w:szCs w:val="18"/>
              </w:rPr>
              <w:t xml:space="preserve">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65" w:rsidRPr="001A7565" w:rsidRDefault="001A7565" w:rsidP="00AF3F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Форд «Фоку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Default="00044A6B" w:rsidP="00441580">
            <w:pPr>
              <w:jc w:val="center"/>
              <w:rPr>
                <w:rFonts w:ascii="Times New Roman" w:hAnsi="Times New Roman" w:cs="Arial CYR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99 800,97</w:t>
            </w:r>
          </w:p>
          <w:p w:rsidR="001A7565" w:rsidRPr="001A7565" w:rsidRDefault="001A7565" w:rsidP="0044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44A6B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6B" w:rsidRPr="00934580" w:rsidRDefault="00044A6B" w:rsidP="00044A6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4A6B" w:rsidRPr="001A7565" w:rsidRDefault="00044A6B" w:rsidP="00044A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р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A6B" w:rsidRPr="00044A6B" w:rsidRDefault="00044A6B" w:rsidP="00044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A6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044A6B" w:rsidRP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ynda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P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356 077.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44A6B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A6B" w:rsidRPr="00934580" w:rsidRDefault="00044A6B" w:rsidP="00044A6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4A6B" w:rsidRPr="001A7565" w:rsidRDefault="00044A6B" w:rsidP="00044A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A6B" w:rsidRPr="001A7565" w:rsidRDefault="00044A6B" w:rsidP="00044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Default="00044A6B" w:rsidP="00044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6B" w:rsidRDefault="00044A6B" w:rsidP="00044A6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158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80" w:rsidRPr="00934580" w:rsidRDefault="00441580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580" w:rsidRDefault="00441580" w:rsidP="00AF3F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40050B" w:rsidRDefault="00441580" w:rsidP="00AF3F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50B">
              <w:rPr>
                <w:rFonts w:ascii="Times New Roman" w:hAnsi="Times New Roman" w:cs="Times New Roman"/>
                <w:sz w:val="18"/>
                <w:szCs w:val="18"/>
              </w:rPr>
              <w:t>Седых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0050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80" w:rsidRPr="0040050B" w:rsidRDefault="00441580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0050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F309E7" w:rsidRDefault="00F309E7" w:rsidP="0044158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656 80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2</w:t>
            </w:r>
          </w:p>
          <w:p w:rsidR="00441580" w:rsidRDefault="00441580" w:rsidP="00441580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AF3F67" w:rsidRDefault="00441580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580" w:rsidRPr="00AF3F67" w:rsidRDefault="00441580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58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80" w:rsidRPr="00934580" w:rsidRDefault="00441580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580" w:rsidRPr="00C60791" w:rsidRDefault="00441580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80" w:rsidRPr="002213F8" w:rsidRDefault="00441580" w:rsidP="00384C8F">
            <w:pPr>
              <w:spacing w:after="0"/>
              <w:jc w:val="center"/>
              <w:rPr>
                <w:lang w:val="en-US"/>
              </w:rPr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C60791" w:rsidRDefault="00441580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C60791" w:rsidRDefault="00441580" w:rsidP="00F309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C60791" w:rsidRDefault="00F309E7" w:rsidP="00F3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Default="00441580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580" w:rsidRPr="00C60791" w:rsidRDefault="00441580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C60791" w:rsidRDefault="00441580" w:rsidP="004701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C60791" w:rsidRDefault="00441580" w:rsidP="00C60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C60791" w:rsidRDefault="00441580" w:rsidP="00C60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2213F8" w:rsidRDefault="00441580" w:rsidP="00C6079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50B">
              <w:rPr>
                <w:rFonts w:ascii="Times New Roman" w:hAnsi="Times New Roman" w:cs="Times New Roman"/>
                <w:sz w:val="18"/>
                <w:szCs w:val="18"/>
              </w:rPr>
              <w:t>Автомобиль Фольксваген Пасс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Default="00F309E7" w:rsidP="00441580">
            <w:pPr>
              <w:pStyle w:val="ConsPlusDocList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 617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80" w:rsidRPr="00C60791" w:rsidRDefault="00441580" w:rsidP="00C60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404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4B" w:rsidRPr="00934580" w:rsidRDefault="00EA404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404B" w:rsidRPr="0058730D" w:rsidRDefault="0058730D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ор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.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B" w:rsidRPr="0058730D" w:rsidRDefault="0058730D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0D"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финансово-экономической группо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486487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86487" w:rsidRPr="0058730D" w:rsidRDefault="00486487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486487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86487" w:rsidRPr="0058730D" w:rsidRDefault="00486487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0</w:t>
            </w:r>
          </w:p>
          <w:p w:rsidR="00486487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487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-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F309E7" w:rsidP="00E737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 560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48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87" w:rsidRPr="00934580" w:rsidRDefault="00486487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487" w:rsidRPr="0058730D" w:rsidRDefault="00486487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87" w:rsidRDefault="00486487" w:rsidP="00486487">
            <w:pPr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F309E7" w:rsidP="00F309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F309E7" w:rsidP="00F309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F309E7" w:rsidP="00F309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F309E7" w:rsidP="00F309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86487" w:rsidRP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0</w:t>
            </w:r>
          </w:p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86487" w:rsidRP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CRU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F309E7" w:rsidP="00E737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27 364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48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87" w:rsidRPr="00934580" w:rsidRDefault="00486487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487" w:rsidRPr="0058730D" w:rsidRDefault="00486487" w:rsidP="0048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87" w:rsidRDefault="00486487" w:rsidP="00486487">
            <w:pPr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86487" w:rsidRP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0</w:t>
            </w:r>
          </w:p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48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87" w:rsidRPr="00934580" w:rsidRDefault="00486487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487" w:rsidRPr="0058730D" w:rsidRDefault="00486487" w:rsidP="0048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87" w:rsidRDefault="00486487" w:rsidP="00486487">
            <w:pPr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86487" w:rsidRP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0</w:t>
            </w:r>
          </w:p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2E78" w:rsidRPr="0058730D" w:rsidTr="00FA317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E78" w:rsidRPr="00934580" w:rsidRDefault="00C62E78" w:rsidP="00C62E7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2E78" w:rsidRDefault="00C62E78" w:rsidP="00C62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нтьева Т.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главног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ухгалтера-заместитель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чальника отдел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62E78" w:rsidRDefault="00C62E78" w:rsidP="00C62E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2E78" w:rsidRDefault="00C62E78" w:rsidP="00C62E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2E78" w:rsidRDefault="00C62E78" w:rsidP="00C62E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Volkswage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Golf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P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077 705.72</w:t>
            </w:r>
          </w:p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62E78" w:rsidRDefault="00C62E78" w:rsidP="00C62E7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2E78" w:rsidRDefault="00C62E78" w:rsidP="00C62E7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2E78" w:rsidRDefault="00C62E78" w:rsidP="00C62E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E78" w:rsidRPr="0058730D" w:rsidTr="00FA317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E78" w:rsidRPr="00934580" w:rsidRDefault="00C62E78" w:rsidP="00C62E7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2E78" w:rsidRPr="0058730D" w:rsidRDefault="00C62E78" w:rsidP="00C62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78" w:rsidRDefault="00C62E78" w:rsidP="00C62E78">
            <w:pPr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62E78" w:rsidRPr="0058730D" w:rsidTr="00FA317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E78" w:rsidRPr="00934580" w:rsidRDefault="00C62E78" w:rsidP="00C62E7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2E78" w:rsidRPr="0058730D" w:rsidRDefault="00C62E78" w:rsidP="00C62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E78" w:rsidRDefault="00C62E78" w:rsidP="00C62E78">
            <w:pPr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78" w:rsidRDefault="00C62E78" w:rsidP="00C62E7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8648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87" w:rsidRPr="00934580" w:rsidRDefault="00486487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487" w:rsidRPr="00486487" w:rsidRDefault="00486487" w:rsidP="00AF3F67">
            <w:pPr>
              <w:pStyle w:val="a5"/>
              <w:spacing w:after="0" w:afterAutospacing="0"/>
              <w:rPr>
                <w:sz w:val="18"/>
                <w:szCs w:val="18"/>
              </w:rPr>
            </w:pPr>
            <w:proofErr w:type="spellStart"/>
            <w:r w:rsidRPr="00486487">
              <w:rPr>
                <w:sz w:val="18"/>
                <w:szCs w:val="18"/>
              </w:rPr>
              <w:t>Чечемина</w:t>
            </w:r>
            <w:proofErr w:type="spellEnd"/>
            <w:r w:rsidRPr="00486487">
              <w:rPr>
                <w:sz w:val="18"/>
                <w:szCs w:val="18"/>
              </w:rPr>
              <w:t xml:space="preserve"> А</w:t>
            </w:r>
            <w:r>
              <w:rPr>
                <w:sz w:val="18"/>
                <w:szCs w:val="18"/>
              </w:rPr>
              <w:t>.</w:t>
            </w:r>
            <w:r w:rsidRPr="00486487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87" w:rsidRPr="00486487" w:rsidRDefault="00486487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487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86487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86487" w:rsidRPr="00486487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1E55C5" w:rsidRDefault="001E55C5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1E55C5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477 571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нет</w:t>
            </w:r>
          </w:p>
        </w:tc>
      </w:tr>
      <w:tr w:rsidR="0047780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80C" w:rsidRPr="00934580" w:rsidRDefault="0047780C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80C" w:rsidRPr="0047780C" w:rsidRDefault="0047780C" w:rsidP="00AF3F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Терентьева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0C" w:rsidRDefault="0047780C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</w:t>
            </w:r>
          </w:p>
          <w:p w:rsidR="0047780C" w:rsidRPr="0047780C" w:rsidRDefault="0047780C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( 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7780C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7780C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7780C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1E55C5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1 673,81</w:t>
            </w:r>
            <w:r w:rsidR="0047780C" w:rsidRPr="0047780C">
              <w:rPr>
                <w:sz w:val="18"/>
                <w:szCs w:val="18"/>
              </w:rPr>
              <w:br/>
            </w:r>
            <w:r w:rsidR="0047780C" w:rsidRPr="0047780C">
              <w:rPr>
                <w:sz w:val="18"/>
                <w:szCs w:val="18"/>
              </w:rPr>
              <w:br/>
            </w:r>
            <w:r w:rsidR="0047780C" w:rsidRPr="0047780C">
              <w:rPr>
                <w:sz w:val="18"/>
                <w:szCs w:val="18"/>
              </w:rPr>
              <w:br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47780C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Томко</w:t>
            </w:r>
            <w:proofErr w:type="spellEnd"/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47780C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7780C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1E55C5" w:rsidRPr="0047780C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47780C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7780C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1E55C5" w:rsidRPr="0047780C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7780C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  <w:p w:rsidR="001E55C5" w:rsidRPr="0047780C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47780C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7780C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E55C5" w:rsidRPr="0047780C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47780C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E55C5" w:rsidRPr="0047780C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7780C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  <w:p w:rsidR="001E55C5" w:rsidRPr="0047780C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7780C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47780C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33AC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E55C5" w:rsidRPr="00E83907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11 785.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7780C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C5" w:rsidRDefault="001E55C5" w:rsidP="001E55C5">
            <w:pPr>
              <w:spacing w:after="0"/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 893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73185C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C5" w:rsidRDefault="001E55C5" w:rsidP="001E55C5">
            <w:pPr>
              <w:spacing w:after="0"/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73185C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73185C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19443E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Белых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19443E" w:rsidRDefault="001E55C5" w:rsidP="001E55C5">
            <w:pPr>
              <w:pStyle w:val="a5"/>
              <w:jc w:val="center"/>
              <w:rPr>
                <w:sz w:val="18"/>
                <w:szCs w:val="18"/>
              </w:rPr>
            </w:pPr>
            <w:r w:rsidRPr="0019443E">
              <w:rPr>
                <w:sz w:val="18"/>
                <w:szCs w:val="18"/>
              </w:rPr>
              <w:t>Руководитель административно-хозяйственн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9443E" w:rsidRDefault="001E55C5" w:rsidP="001E5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9443E" w:rsidRDefault="001E55C5" w:rsidP="001E5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9443E" w:rsidRDefault="001E55C5" w:rsidP="001E5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9443E" w:rsidRDefault="001E55C5" w:rsidP="001E5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9443E" w:rsidRDefault="001E55C5" w:rsidP="001E5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9443E" w:rsidRDefault="001E55C5" w:rsidP="001E5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9443E" w:rsidRDefault="001E55C5" w:rsidP="001E5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9443E" w:rsidRDefault="001E55C5" w:rsidP="001E55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1944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</w:t>
            </w:r>
            <w:proofErr w:type="spellEnd"/>
            <w:r w:rsidRPr="001944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944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ng</w:t>
            </w:r>
            <w:proofErr w:type="spellEnd"/>
            <w:r w:rsidRPr="001944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944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yr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C62E78" w:rsidRDefault="001E55C5" w:rsidP="001E55C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67 527.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9443E" w:rsidRDefault="001E55C5" w:rsidP="001E5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9443E" w:rsidRDefault="001E55C5" w:rsidP="001E55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5A6D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68 680.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5A6D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9443E" w:rsidRDefault="001E55C5" w:rsidP="001E55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9B18FC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9443E" w:rsidRDefault="001E55C5" w:rsidP="001E55C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ленцов Д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— эксперт (юрисконсульт)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томобили:Chevrolett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acett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 767,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 342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 1485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еблу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5 346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70134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701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8 811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70134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701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пен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Л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2/3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hevrolet-Ave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7646F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56 359</w:t>
            </w:r>
            <w:r>
              <w:rPr>
                <w:rFonts w:ascii="Times New Roman" w:hAnsi="Times New Roman"/>
                <w:sz w:val="18"/>
                <w:szCs w:val="18"/>
              </w:rPr>
              <w:t>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E55C5" w:rsidRDefault="001E55C5" w:rsidP="001E55C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C5" w:rsidRDefault="001E55C5" w:rsidP="001E55C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096E" w:rsidRPr="0058730D" w:rsidTr="008B4C04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96E" w:rsidRPr="00934580" w:rsidRDefault="0031096E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096E" w:rsidRDefault="0031096E" w:rsidP="008B4C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6E" w:rsidRPr="0031096E" w:rsidRDefault="0031096E" w:rsidP="001E55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отдела учета и поступле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Default="0031096E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1096E" w:rsidRDefault="0031096E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096E" w:rsidRDefault="0031096E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Default="0031096E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1096E" w:rsidRDefault="0031096E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Default="0031096E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4</w:t>
            </w:r>
          </w:p>
          <w:p w:rsidR="0031096E" w:rsidRDefault="0031096E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096E" w:rsidRDefault="0031096E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Default="0031096E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1096E" w:rsidRDefault="0031096E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096E" w:rsidRDefault="0031096E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Default="0031096E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Default="0031096E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Default="0031096E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Pr="0031096E" w:rsidRDefault="0031096E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Fiat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lbe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Default="0031096E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1 713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Pr="0031096E" w:rsidRDefault="0031096E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096E" w:rsidRPr="0058730D" w:rsidTr="008B4C04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96E" w:rsidRPr="00934580" w:rsidRDefault="0031096E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096E" w:rsidRDefault="008B4C04" w:rsidP="008B4C0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к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6E" w:rsidRDefault="008B4C04" w:rsidP="001E55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(по охране труд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Default="008B4C04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B4C04" w:rsidRDefault="008B4C04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4C04" w:rsidRDefault="008B4C04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4C04" w:rsidRDefault="008B4C04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Default="008B4C04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8B4C04" w:rsidRDefault="008B4C04" w:rsidP="008B4C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8B4C04" w:rsidRDefault="008B4C04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Default="008B4C04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  <w:p w:rsidR="008B4C04" w:rsidRDefault="008B4C04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4C04" w:rsidRDefault="008B4C04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4C04" w:rsidRDefault="008B4C04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Default="008B4C04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4C04" w:rsidRDefault="008B4C04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4C04" w:rsidRDefault="008B4C04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4C04" w:rsidRDefault="008B4C04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Default="008B4C04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Default="008B4C04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Default="008B4C04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Default="008B4C04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Default="008B4C04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2 083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E" w:rsidRDefault="008B4C04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40566" w:rsidRDefault="001E55C5" w:rsidP="001E55C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Лютико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0566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540566" w:rsidRDefault="001E55C5" w:rsidP="001E55C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40566" w:rsidRDefault="001E55C5" w:rsidP="001E55C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40566" w:rsidRDefault="001E55C5" w:rsidP="001E55C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4056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40566" w:rsidRDefault="001E55C5" w:rsidP="001E55C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102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40566" w:rsidRDefault="001E55C5" w:rsidP="001E55C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55C5" w:rsidRPr="0054056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150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0</w:t>
            </w:r>
          </w:p>
          <w:p w:rsidR="001E55C5" w:rsidRPr="0054056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Pr="0054056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40566" w:rsidRDefault="001E55C5" w:rsidP="001E55C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40566" w:rsidRDefault="00FA3173" w:rsidP="001E55C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09 341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40566" w:rsidRDefault="001E55C5" w:rsidP="001E55C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58730D" w:rsidRDefault="001E55C5" w:rsidP="001E55C5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троительства гаража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</w:t>
            </w:r>
            <w:r w:rsidRPr="0054056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льная</w:t>
            </w:r>
          </w:p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FA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,0</w:t>
            </w:r>
          </w:p>
          <w:p w:rsidR="001E55C5" w:rsidRDefault="001E55C5" w:rsidP="00FA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FA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173" w:rsidRDefault="00FA3173" w:rsidP="00FA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FA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  <w:p w:rsidR="001E55C5" w:rsidRDefault="001E55C5" w:rsidP="00FA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FA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 ВАЗ 111130;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у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FA3173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 559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6A343D" w:rsidRDefault="001E55C5" w:rsidP="001E55C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43D">
              <w:rPr>
                <w:rFonts w:ascii="Times New Roman" w:hAnsi="Times New Roman"/>
                <w:sz w:val="18"/>
                <w:szCs w:val="18"/>
              </w:rPr>
              <w:t>Осипова Н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6A343D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6A343D" w:rsidRDefault="001E55C5" w:rsidP="001E55C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43D">
              <w:rPr>
                <w:rFonts w:ascii="Times New Roman" w:hAnsi="Times New Roman"/>
                <w:sz w:val="18"/>
                <w:szCs w:val="18"/>
              </w:rPr>
              <w:t>Заместителя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A3173" w:rsidRDefault="00FA3173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3173" w:rsidRDefault="00FA3173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FA3173" w:rsidRPr="004E55BC" w:rsidRDefault="00FA3173" w:rsidP="001E55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A3173" w:rsidRDefault="00FA3173" w:rsidP="00FA31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A3173" w:rsidRDefault="00FA3173" w:rsidP="00FA31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FA3173" w:rsidRPr="004E55BC" w:rsidRDefault="00FA3173" w:rsidP="001E55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173" w:rsidRDefault="00FA3173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,5</w:t>
            </w:r>
          </w:p>
          <w:p w:rsidR="00FA3173" w:rsidRDefault="00FA3173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0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,0</w:t>
            </w:r>
          </w:p>
          <w:p w:rsidR="00FA3173" w:rsidRDefault="00FA3173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173" w:rsidRPr="004E55BC" w:rsidRDefault="00FA3173" w:rsidP="001E55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8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3173" w:rsidRDefault="00FA3173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3173" w:rsidRDefault="00FA3173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3173" w:rsidRDefault="00FA3173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3173" w:rsidRDefault="00FA3173" w:rsidP="001E55C5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E55BC" w:rsidRDefault="00FA3173" w:rsidP="001E55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E55BC" w:rsidRDefault="00FA3173" w:rsidP="001E55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E55BC" w:rsidRDefault="00FA3173" w:rsidP="001E55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E55BC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E55BC" w:rsidRDefault="00FA3173" w:rsidP="001E55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9 221,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E55BC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58730D" w:rsidRDefault="001E55C5" w:rsidP="001E55C5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FA3173" w:rsidP="00FA31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A3173" w:rsidRDefault="00FA3173" w:rsidP="00FA31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FA3173" w:rsidP="00FA31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A3173" w:rsidRDefault="00FA3173" w:rsidP="00FA31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FA3173" w:rsidRDefault="00FA3173" w:rsidP="00FA31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FA3173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846,0</w:t>
            </w:r>
          </w:p>
          <w:p w:rsidR="00FA3173" w:rsidRDefault="00FA3173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173" w:rsidRDefault="00FA3173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FA3173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3173" w:rsidRDefault="00FA3173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173" w:rsidRDefault="00FA3173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1E55C5" w:rsidRPr="0058730D" w:rsidRDefault="001E55C5" w:rsidP="00FA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FA3173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5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,0</w:t>
            </w:r>
          </w:p>
          <w:p w:rsidR="001E55C5" w:rsidRPr="0058730D" w:rsidRDefault="001E55C5" w:rsidP="00FA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FA3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E55BC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proofErr w:type="gramStart"/>
            <w:r w:rsidRPr="004E55BC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proofErr w:type="gramEnd"/>
            <w:r w:rsidRPr="004E55B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JD (</w:t>
            </w:r>
            <w:proofErr w:type="spellStart"/>
            <w:r w:rsidRPr="004E55BC">
              <w:rPr>
                <w:rFonts w:ascii="Times New Roman" w:hAnsi="Times New Roman"/>
                <w:sz w:val="18"/>
                <w:szCs w:val="18"/>
                <w:lang w:val="en-US"/>
              </w:rPr>
              <w:t>Cee'd</w:t>
            </w:r>
            <w:proofErr w:type="spellEnd"/>
            <w:r w:rsidRPr="004E55B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E55BC" w:rsidRDefault="00FA3173" w:rsidP="001E55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5 649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E55BC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Семук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управления — начальник Отдела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Общая долевая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D96257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24 348,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Общая долевая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D96257" w:rsidP="001E55C5">
            <w:pPr>
              <w:snapToGrid w:val="0"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Автомобили</w:t>
            </w:r>
            <w:r w:rsidR="001E55C5"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="001E55C5"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Mersedes</w:t>
            </w:r>
            <w:proofErr w:type="spellEnd"/>
            <w:r w:rsidR="001E55C5"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="001E55C5"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Benz</w:t>
            </w:r>
            <w:proofErr w:type="spellEnd"/>
            <w:r w:rsidR="001E55C5"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="001E55C5"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Vito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;</w:t>
            </w:r>
          </w:p>
          <w:p w:rsidR="00D96257" w:rsidRDefault="00D96257" w:rsidP="001E55C5">
            <w:pPr>
              <w:snapToGrid w:val="0"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Mersedes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Benz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 xml:space="preserve"> С2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D96257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 789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Общая долевая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EA2B60" w:rsidRDefault="001E55C5" w:rsidP="001E55C5">
            <w:pPr>
              <w:tabs>
                <w:tab w:val="left" w:pos="16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B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EA2B60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B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EA2B60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B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20916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уравская 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F3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520916" w:rsidRDefault="001E55C5" w:rsidP="001E55C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лавный бухгалтер-руководитель  группы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20916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DB529A" w:rsidRDefault="00DB529A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B529A" w:rsidRDefault="00DB529A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B529A" w:rsidRPr="00520916" w:rsidRDefault="00DB529A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55C5" w:rsidRPr="00520916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20916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DB529A" w:rsidRDefault="00DB529A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B529A" w:rsidRPr="00520916" w:rsidRDefault="00DB529A" w:rsidP="00DB529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9/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2091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E55C5" w:rsidRPr="0052091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52091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529A" w:rsidRDefault="00DB529A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3</w:t>
            </w:r>
          </w:p>
          <w:p w:rsidR="00DB529A" w:rsidRDefault="00DB529A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529A" w:rsidRPr="00520916" w:rsidRDefault="00DB529A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2091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Pr="0052091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DB52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DB529A"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DB529A" w:rsidRDefault="00DB529A" w:rsidP="00DB52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529A" w:rsidRDefault="00DB529A" w:rsidP="00DB52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529A" w:rsidRDefault="00DB529A" w:rsidP="00DB52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529A" w:rsidRDefault="00DB529A" w:rsidP="00DB52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529A" w:rsidRPr="00520916" w:rsidRDefault="00DB529A" w:rsidP="00DB52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20916" w:rsidRDefault="00DB529A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20916" w:rsidRDefault="00DB529A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20916" w:rsidRDefault="00DB529A" w:rsidP="00DB52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E86DCE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86DC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DB529A">
              <w:rPr>
                <w:rFonts w:ascii="Times New Roman" w:hAnsi="Times New Roman"/>
                <w:sz w:val="18"/>
                <w:szCs w:val="18"/>
              </w:rPr>
              <w:t>Автомобили</w:t>
            </w:r>
            <w:r w:rsidR="00DB529A" w:rsidRPr="00E86DCE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</w:p>
          <w:p w:rsidR="001E55C5" w:rsidRPr="00E86DCE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86DCE">
              <w:rPr>
                <w:rFonts w:ascii="Times New Roman" w:hAnsi="Times New Roman"/>
                <w:sz w:val="18"/>
                <w:szCs w:val="18"/>
                <w:lang w:val="en-US"/>
              </w:rPr>
              <w:t>LADA LARGUS</w:t>
            </w:r>
            <w:r w:rsidR="00DB529A" w:rsidRPr="00E86DCE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DB529A" w:rsidRPr="00E86DCE" w:rsidRDefault="00DB529A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86DC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DA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E86DCE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Y</w:t>
            </w:r>
            <w:r w:rsidRPr="00E86DC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E86DCE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20916" w:rsidRDefault="00DB529A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63 027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2091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20916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09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520916" w:rsidRDefault="001E55C5" w:rsidP="001E55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20916" w:rsidRDefault="001E55C5" w:rsidP="001E55C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9A" w:rsidRPr="00520916" w:rsidRDefault="001E55C5" w:rsidP="00DB529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E55C5" w:rsidRPr="00520916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2091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lastRenderedPageBreak/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2091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Pr="0052091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2091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1E55C5" w:rsidRPr="0052091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 xml:space="preserve">емельный </w:t>
            </w:r>
            <w:r w:rsidRPr="00520916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1E55C5" w:rsidRPr="0052091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20916" w:rsidRDefault="00DB529A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2,3</w:t>
            </w:r>
          </w:p>
          <w:p w:rsidR="001E55C5" w:rsidRPr="0052091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E55C5" w:rsidRPr="0052091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52091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2091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1E55C5" w:rsidRPr="0052091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Pr="0052091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52091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20916" w:rsidRDefault="001E55C5" w:rsidP="001E55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20916" w:rsidRDefault="00DB529A" w:rsidP="001E55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15 827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20916" w:rsidRDefault="001E55C5" w:rsidP="001E55C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9E6367" w:rsidRDefault="001E55C5" w:rsidP="001E55C5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Дмитриева Н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9E6367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Руководитель клиентской службы (на правах группы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9E6367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E55C5" w:rsidRPr="009E6367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40,5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9E6367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Pr="009E6367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E6367" w:rsidRDefault="001E55C5" w:rsidP="001E55C5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E6367" w:rsidRDefault="001E55C5" w:rsidP="001E55C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E6367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E6367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E6367" w:rsidRDefault="00E96B2B" w:rsidP="001E55C5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03 790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E6367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8604D6" w:rsidRDefault="001E55C5" w:rsidP="001E55C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04D6">
              <w:rPr>
                <w:rFonts w:ascii="Times New Roman" w:eastAsia="Times New Roman" w:hAnsi="Times New Roman"/>
                <w:sz w:val="18"/>
                <w:szCs w:val="18"/>
              </w:rPr>
              <w:t>Костромин 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8604D6">
              <w:rPr>
                <w:rFonts w:ascii="Times New Roman" w:eastAsia="Times New Roman" w:hAnsi="Times New Roman"/>
                <w:sz w:val="18"/>
                <w:szCs w:val="18"/>
              </w:rPr>
              <w:t xml:space="preserve"> П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8604D6" w:rsidRDefault="001E55C5" w:rsidP="001E55C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8604D6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E55C5" w:rsidRPr="008604D6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8604D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Pr="008604D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0B6A54" w:rsidRPr="008604D6" w:rsidRDefault="000B6A54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0B6A54" w:rsidRDefault="000B6A54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6A54" w:rsidRDefault="000B6A54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6A54" w:rsidRDefault="000B6A54" w:rsidP="000B6A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0B6A54" w:rsidRPr="008604D6" w:rsidRDefault="000B6A54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6A54" w:rsidRDefault="000B6A54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6A54" w:rsidRDefault="000B6A54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6A54" w:rsidRPr="008604D6" w:rsidRDefault="000B6A54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E55C5" w:rsidRPr="008604D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proofErr w:type="spellStart"/>
            <w:r w:rsidRPr="008604D6">
              <w:rPr>
                <w:rFonts w:ascii="Times New Roman" w:hAnsi="Times New Roman"/>
                <w:sz w:val="18"/>
                <w:szCs w:val="18"/>
              </w:rPr>
              <w:t>Сандеро</w:t>
            </w:r>
            <w:proofErr w:type="spellEnd"/>
          </w:p>
          <w:p w:rsidR="001E55C5" w:rsidRPr="008604D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8604D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8604D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604D6" w:rsidRDefault="000B6A54" w:rsidP="001E55C5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 917,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604D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 xml:space="preserve">нет  </w:t>
            </w:r>
          </w:p>
          <w:p w:rsidR="001E55C5" w:rsidRPr="008604D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8604D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8604D6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58730D" w:rsidRDefault="001E55C5" w:rsidP="001E55C5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604D6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604D6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0B6A54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 287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E55C5" w:rsidRPr="0025167D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25167D" w:rsidRDefault="001E55C5" w:rsidP="001E55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D6312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55C5" w:rsidRPr="0058730D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E55C5" w:rsidRPr="0025167D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25167D" w:rsidRDefault="001E55C5" w:rsidP="001E55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D6312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55C5" w:rsidRPr="0058730D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lastRenderedPageBreak/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5,8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E55C5" w:rsidRPr="0025167D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25167D" w:rsidRDefault="001E55C5" w:rsidP="001E55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D6312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55C5" w:rsidRPr="0058730D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E55C5" w:rsidRPr="0025167D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25167D" w:rsidRDefault="001E55C5" w:rsidP="001E55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D6312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55C5" w:rsidRPr="0058730D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8604D6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зоева</w:t>
            </w:r>
            <w:proofErr w:type="spellEnd"/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8604D6" w:rsidRDefault="001E55C5" w:rsidP="001E5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юрид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604D6" w:rsidRDefault="001E55C5" w:rsidP="001E5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604D6" w:rsidRDefault="001E55C5" w:rsidP="001E55C5">
            <w:pPr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604D6" w:rsidRDefault="001E55C5" w:rsidP="001E55C5">
            <w:pPr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604D6" w:rsidRDefault="001E55C5" w:rsidP="001E5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E55C5" w:rsidRPr="008604D6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43,1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  <w:p w:rsidR="001E55C5" w:rsidRPr="008604D6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Pr="008604D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604D6" w:rsidRDefault="001E55C5" w:rsidP="001E5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604D6" w:rsidRDefault="000B6A54" w:rsidP="001E55C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 882,95</w:t>
            </w:r>
          </w:p>
          <w:p w:rsidR="001E55C5" w:rsidRPr="008604D6" w:rsidRDefault="001E55C5" w:rsidP="001E5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604D6" w:rsidRDefault="001E55C5" w:rsidP="001E55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E55C5" w:rsidRPr="0025167D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25167D" w:rsidRDefault="001E55C5" w:rsidP="001E55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604D6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604D6" w:rsidRDefault="001E55C5" w:rsidP="001E55C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604D6" w:rsidRDefault="001E55C5" w:rsidP="001E55C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604D6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E55C5" w:rsidRPr="008604D6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43,1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  <w:p w:rsidR="001E55C5" w:rsidRPr="008604D6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Pr="008604D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604D6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</w:pPr>
            <w:r w:rsidRPr="00B31E9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</w:pPr>
            <w:r w:rsidRPr="00B31E9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8A617C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пова О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8A617C" w:rsidRDefault="001E55C5" w:rsidP="001E5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группы учета поступления и расходова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55C5" w:rsidRPr="00153D84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0</w:t>
            </w:r>
          </w:p>
          <w:p w:rsidR="001E55C5" w:rsidRPr="00153D84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Pr="00153D84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53D84" w:rsidRDefault="001E55C5" w:rsidP="000B6A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B6A5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53D84" w:rsidRDefault="000B6A54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7 933,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53D84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58730D" w:rsidRDefault="001E55C5" w:rsidP="001E55C5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55C5" w:rsidRPr="00153D84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  <w:p w:rsidR="001E55C5" w:rsidRPr="00153D84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Pr="00153D84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AD0B31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томобильАуд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53D84" w:rsidRDefault="000B6A54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5 213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53D84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5E281F">
        <w:trPr>
          <w:trHeight w:val="13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58730D" w:rsidRDefault="001E55C5" w:rsidP="001E55C5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55C5" w:rsidRPr="00153D84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  <w:p w:rsidR="001E55C5" w:rsidRPr="00153D84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Pr="00153D84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AD0B31" w:rsidRDefault="000B6A54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53D84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53D84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281F" w:rsidRPr="0058730D" w:rsidTr="005E281F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81F" w:rsidRPr="00934580" w:rsidRDefault="005E281F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281F" w:rsidRPr="0025167D" w:rsidRDefault="005E281F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голукова С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1F" w:rsidRPr="005E281F" w:rsidRDefault="005E281F" w:rsidP="001E55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 ПУ и В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Pr="00B81367" w:rsidRDefault="005E281F" w:rsidP="005E281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Pr="00B81367" w:rsidRDefault="005E281F" w:rsidP="005E281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Pr="00B81367" w:rsidRDefault="005E281F" w:rsidP="005E281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Pr="00B81367" w:rsidRDefault="005E281F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Default="005E281F" w:rsidP="005E2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Default="005E281F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Default="005E281F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Default="005E281F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Default="005E281F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2 170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Default="005E281F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281F" w:rsidRPr="0058730D" w:rsidTr="005E281F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81F" w:rsidRPr="00934580" w:rsidRDefault="005E281F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281F" w:rsidRDefault="005E281F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1F" w:rsidRDefault="005E281F" w:rsidP="001E55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Default="005E281F" w:rsidP="005E281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Default="005E281F" w:rsidP="005E281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Default="005E281F" w:rsidP="005E281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Default="005E281F" w:rsidP="005E281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Default="005E281F" w:rsidP="005E2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Default="005E281F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Default="005E281F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Default="005E281F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Default="005E281F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1F" w:rsidRDefault="005E281F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BA22E6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Юхнина А.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FE5E11" w:rsidRDefault="001E55C5" w:rsidP="001E55C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5E11"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назначения, перерасчета пенсий и </w:t>
            </w:r>
            <w:proofErr w:type="gramStart"/>
            <w:r w:rsidRPr="00FE5E11">
              <w:rPr>
                <w:rFonts w:ascii="Times New Roman" w:eastAsia="Times New Roman" w:hAnsi="Times New Roman"/>
                <w:sz w:val="18"/>
                <w:szCs w:val="18"/>
              </w:rPr>
              <w:t>оценки</w:t>
            </w:r>
            <w:proofErr w:type="gramEnd"/>
            <w:r w:rsidRPr="00FE5E11">
              <w:rPr>
                <w:rFonts w:ascii="Times New Roman" w:eastAsia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E5E11" w:rsidRDefault="001E55C5" w:rsidP="001E55C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5E281F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3 736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58730D" w:rsidRDefault="001E55C5" w:rsidP="001E55C5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55C5" w:rsidRPr="00BA22E6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E55C5" w:rsidRPr="00BA22E6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BA22E6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10893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OGAN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E55C5" w:rsidRPr="00AD0B31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21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5E281F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 268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58730D" w:rsidRDefault="001E55C5" w:rsidP="001E55C5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napToGrid w:val="0"/>
              <w:spacing w:after="0" w:line="100" w:lineRule="atLeas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апова Е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E55C5" w:rsidRDefault="001E55C5" w:rsidP="001E55C5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ая</w:t>
            </w:r>
          </w:p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,9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A22E6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HEVROLET, KLAN (J200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vrole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hett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0 348,04</w:t>
            </w:r>
          </w:p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Канева В.А.</w:t>
            </w:r>
          </w:p>
          <w:p w:rsidR="001E55C5" w:rsidRDefault="001E55C5" w:rsidP="001E55C5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Заместитель начальника отдела НПВП и ОППЗ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/>
              <w:jc w:val="center"/>
            </w:pPr>
            <w:r>
              <w:rPr>
                <w:sz w:val="18"/>
                <w:szCs w:val="18"/>
              </w:rPr>
              <w:t>1 053 500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pStyle w:val="a5"/>
              <w:spacing w:before="0" w:beforeAutospacing="0" w:after="0" w:afterAutospacing="0"/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  <w:r w:rsidRPr="00AA7E82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0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0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0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1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/>
              <w:jc w:val="center"/>
            </w:pPr>
            <w:r>
              <w:rPr>
                <w:sz w:val="18"/>
                <w:szCs w:val="18"/>
              </w:rPr>
              <w:t>393 892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елова В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C5" w:rsidRDefault="001E55C5" w:rsidP="001E55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группы ПУ и В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E55C5" w:rsidRDefault="001E55C5" w:rsidP="001E55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3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widowControl w:val="0"/>
              <w:autoSpaceDE w:val="0"/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6 463,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Логинова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1E55C5" w:rsidRDefault="001E55C5" w:rsidP="001E55C5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3,0</w:t>
            </w:r>
          </w:p>
          <w:p w:rsidR="001E55C5" w:rsidRDefault="001E55C5" w:rsidP="001E55C5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2</w:t>
            </w:r>
          </w:p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69 272,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22 096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енко Л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 (на правах группы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1E55C5" w:rsidRPr="00C0766A" w:rsidRDefault="001E55C5" w:rsidP="001E55C5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widowControl w:val="0"/>
              <w:autoSpaceDE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 732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асток 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ая</w:t>
            </w:r>
          </w:p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,5</w:t>
            </w:r>
          </w:p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2F6C77" w:rsidRDefault="001E55C5" w:rsidP="001E55C5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55C5" w:rsidRDefault="001E55C5" w:rsidP="001E55C5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B32F19" w:rsidRDefault="001E55C5" w:rsidP="001E55C5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26 028.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2A1C1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а С.К.</w:t>
            </w:r>
          </w:p>
          <w:p w:rsidR="001E55C5" w:rsidRDefault="001E55C5" w:rsidP="001E55C5">
            <w:pPr>
              <w:snapToGrid w:val="0"/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группы ПУ и В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E55C5" w:rsidRDefault="001E55C5" w:rsidP="001E55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E55C5" w:rsidRDefault="001E55C5" w:rsidP="001E55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6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6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RI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 104,8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6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6,0</w:t>
            </w:r>
          </w:p>
          <w:p w:rsidR="001E55C5" w:rsidRDefault="001E55C5" w:rsidP="001E55C5">
            <w:pPr>
              <w:snapToGri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86 389,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</w:pP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6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5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napToGrid w:val="0"/>
              <w:spacing w:after="0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ишерат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C5" w:rsidRDefault="001E55C5" w:rsidP="001E55C5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чальника отдела НПВП и ОППЗ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1E55C5" w:rsidRDefault="001E55C5" w:rsidP="001E55C5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24D73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D73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55C5" w:rsidRPr="00324D73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D73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1E55C5" w:rsidRPr="00324D73" w:rsidRDefault="001E55C5" w:rsidP="001E55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24D73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D73">
              <w:rPr>
                <w:rFonts w:ascii="Times New Roman" w:hAnsi="Times New Roman" w:cs="Times New Roman"/>
                <w:sz w:val="18"/>
                <w:szCs w:val="18"/>
              </w:rPr>
              <w:t>16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E55C5" w:rsidRPr="00324D73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324D73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324D73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D73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06 369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1E55C5" w:rsidRDefault="001E55C5" w:rsidP="001E55C5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1E55C5" w:rsidRPr="00324D73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D73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1E55C5" w:rsidRPr="00324D73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324D73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D73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1E55C5" w:rsidRDefault="001E55C5" w:rsidP="001E55C5">
            <w:pPr>
              <w:snapToGrid w:val="0"/>
              <w:spacing w:after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24D73" w:rsidRDefault="001E55C5" w:rsidP="001E55C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D73">
              <w:rPr>
                <w:rFonts w:ascii="Times New Roman" w:hAnsi="Times New Roman"/>
                <w:sz w:val="18"/>
                <w:szCs w:val="18"/>
              </w:rPr>
              <w:t>55,9</w:t>
            </w:r>
          </w:p>
          <w:p w:rsidR="001E55C5" w:rsidRPr="00324D73" w:rsidRDefault="001E55C5" w:rsidP="001E55C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324D73" w:rsidRDefault="001E55C5" w:rsidP="001E55C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D73">
              <w:rPr>
                <w:rFonts w:ascii="Times New Roman" w:hAnsi="Times New Roman"/>
                <w:sz w:val="18"/>
                <w:szCs w:val="18"/>
              </w:rPr>
              <w:t>1614,0</w:t>
            </w:r>
          </w:p>
          <w:p w:rsidR="001E55C5" w:rsidRPr="00324D73" w:rsidRDefault="001E55C5" w:rsidP="001E55C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24D73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D7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24D73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24D73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EA6AA3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</w:t>
            </w:r>
            <w:r w:rsidRPr="00EA6A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HEVROLET LANOS;</w:t>
            </w:r>
          </w:p>
          <w:p w:rsidR="001E55C5" w:rsidRPr="00EA6AA3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EA6A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VA</w:t>
            </w:r>
          </w:p>
          <w:p w:rsidR="001E55C5" w:rsidRPr="00324D73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A6AA3">
              <w:rPr>
                <w:rFonts w:ascii="Times New Roman" w:hAnsi="Times New Roman"/>
                <w:sz w:val="18"/>
                <w:szCs w:val="18"/>
                <w:lang w:val="en-US"/>
              </w:rPr>
              <w:t>212300-55</w:t>
            </w:r>
            <w:r w:rsidRPr="00324D73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1E55C5" w:rsidRPr="00324D73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ицеп к легковому автомобил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90 058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1E55C5" w:rsidRDefault="001E55C5" w:rsidP="001E55C5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1E55C5" w:rsidRPr="00324D73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324D73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4D73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1E55C5" w:rsidRDefault="001E55C5" w:rsidP="001E55C5">
            <w:pPr>
              <w:snapToGrid w:val="0"/>
              <w:spacing w:after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4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C0766A" w:rsidRDefault="001E55C5" w:rsidP="001E55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66A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Pr="00C0766A" w:rsidRDefault="001E55C5" w:rsidP="001E55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C0766A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6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C0766A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6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C0766A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6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napToGrid w:val="0"/>
              <w:spacing w:after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закова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E55C5" w:rsidRDefault="001E55C5" w:rsidP="001E55C5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1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7B3629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62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7B3629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7B3629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62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63 198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Жилой дом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обслуживания гар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1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6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ОПЕ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afi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29 160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1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1,0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6C6C5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0A2CD1" w:rsidRDefault="001E55C5" w:rsidP="001E55C5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Марчук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0A2CD1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Pr="000A2CD1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0A2CD1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1E55C5" w:rsidRPr="000A2CD1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  <w:p w:rsidR="001E55C5" w:rsidRPr="000A2CD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0A2CD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0A2CD1" w:rsidRDefault="001E55C5" w:rsidP="001E55C5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0A2CD1" w:rsidRDefault="001E55C5" w:rsidP="001E55C5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64F1" w:rsidRDefault="00E86DCE" w:rsidP="001E55C5">
            <w:pPr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35 317,12</w:t>
            </w:r>
          </w:p>
          <w:p w:rsidR="001E55C5" w:rsidRPr="006D64F1" w:rsidRDefault="001E55C5" w:rsidP="001E55C5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0A2CD1" w:rsidRDefault="001E55C5" w:rsidP="001E55C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64F1" w:rsidRDefault="00E86DCE" w:rsidP="001E55C5">
            <w:pPr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 034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0A2CD1" w:rsidRDefault="001E55C5" w:rsidP="001E55C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Pr="000A2CD1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:rsidR="001E55C5" w:rsidRPr="000A2CD1" w:rsidRDefault="001E55C5" w:rsidP="001E55C5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0A2CD1" w:rsidRDefault="001E55C5" w:rsidP="001E55C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0A2CD1" w:rsidRDefault="001E55C5" w:rsidP="001E55C5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Дорофеева В</w:t>
            </w:r>
            <w:r>
              <w:rPr>
                <w:sz w:val="18"/>
                <w:szCs w:val="18"/>
              </w:rPr>
              <w:t>.</w:t>
            </w:r>
            <w:r w:rsidRPr="000A2CD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0A2CD1" w:rsidRDefault="001E55C5" w:rsidP="00075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 w:rsidR="00075743">
              <w:rPr>
                <w:rFonts w:ascii="Times New Roman" w:hAnsi="Times New Roman" w:cs="Times New Roman"/>
                <w:sz w:val="18"/>
                <w:szCs w:val="18"/>
              </w:rPr>
              <w:t>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E55C5" w:rsidRPr="000A2CD1" w:rsidRDefault="001E55C5" w:rsidP="001E55C5">
            <w:pPr>
              <w:pStyle w:val="a5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E55C5" w:rsidRPr="000A2CD1" w:rsidRDefault="001E55C5" w:rsidP="0007574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47,3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0A2CD1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1E55C5" w:rsidRPr="000A2CD1" w:rsidRDefault="001E55C5" w:rsidP="001E55C5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0A2CD1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after="0" w:afterAutospacing="0"/>
              <w:ind w:left="57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Земельный участок</w:t>
            </w:r>
          </w:p>
          <w:p w:rsidR="001E55C5" w:rsidRPr="000A2CD1" w:rsidRDefault="001E55C5" w:rsidP="001E55C5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24,2</w:t>
            </w:r>
          </w:p>
          <w:p w:rsidR="001E55C5" w:rsidRPr="000A2CD1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0A2CD1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308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Россия</w:t>
            </w:r>
          </w:p>
          <w:p w:rsidR="001E55C5" w:rsidRPr="000A2CD1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0A2CD1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втомобиль</w:t>
            </w:r>
            <w:r w:rsidRPr="000A2CD1">
              <w:rPr>
                <w:sz w:val="18"/>
                <w:szCs w:val="18"/>
              </w:rPr>
              <w:t>Киа</w:t>
            </w:r>
            <w:proofErr w:type="spellEnd"/>
            <w:r w:rsidRPr="000A2CD1">
              <w:rPr>
                <w:sz w:val="18"/>
                <w:szCs w:val="18"/>
              </w:rPr>
              <w:t xml:space="preserve">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07574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1</w:t>
            </w:r>
            <w:r w:rsidR="00075743">
              <w:rPr>
                <w:sz w:val="18"/>
                <w:szCs w:val="18"/>
              </w:rPr>
              <w:t> 155 16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0A2CD1" w:rsidRDefault="001E55C5" w:rsidP="001E55C5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845EDA" w:rsidRDefault="001E55C5" w:rsidP="001E55C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45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прушева</w:t>
            </w:r>
            <w:proofErr w:type="spellEnd"/>
            <w:r w:rsidRPr="00845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45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845EDA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бухгалтер-руководитель группы учета поступления и расходования средств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45EDA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8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845EDA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45EDA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45EDA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45EDA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45EDA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45EDA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45EDA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E55C5" w:rsidRPr="00845EDA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64F1" w:rsidRDefault="0052168C" w:rsidP="001E5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3 342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845EDA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4C377B" w:rsidRDefault="001E55C5" w:rsidP="001E55C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4C377B" w:rsidRDefault="001E55C5" w:rsidP="001E55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C377B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Pr="004C377B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4C377B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4C377B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евая 7/8</w:t>
            </w:r>
          </w:p>
          <w:p w:rsidR="001E55C5" w:rsidRPr="004C377B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C377B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1E55C5" w:rsidRPr="004C377B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4C377B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4C377B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C377B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4C377B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4C377B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4C377B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2168C" w:rsidRPr="004C377B" w:rsidRDefault="0052168C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2320,0</w:t>
            </w:r>
          </w:p>
          <w:p w:rsidR="0052168C" w:rsidRDefault="0052168C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68C" w:rsidRPr="004C377B" w:rsidRDefault="0052168C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168C" w:rsidRDefault="0052168C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68C" w:rsidRPr="004C377B" w:rsidRDefault="0052168C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8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  <w:r w:rsidR="00946D8E">
              <w:rPr>
                <w:rFonts w:ascii="Times New Roman" w:hAnsi="Times New Roman" w:cs="Times New Roman"/>
                <w:sz w:val="18"/>
                <w:szCs w:val="18"/>
              </w:rPr>
              <w:t xml:space="preserve"> Мицубиси </w:t>
            </w:r>
            <w:proofErr w:type="spellStart"/>
            <w:r w:rsidR="00946D8E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="00946D8E">
              <w:rPr>
                <w:rFonts w:ascii="Times New Roman" w:hAnsi="Times New Roman" w:cs="Times New Roman"/>
                <w:sz w:val="18"/>
                <w:szCs w:val="18"/>
              </w:rPr>
              <w:t xml:space="preserve"> спорт 2; </w:t>
            </w:r>
          </w:p>
          <w:p w:rsidR="001E55C5" w:rsidRDefault="00946D8E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АЗ 39625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1E55C5" w:rsidRPr="004C377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1E55C5" w:rsidRPr="004C377B">
              <w:rPr>
                <w:rFonts w:ascii="Times New Roman" w:hAnsi="Times New Roman" w:cs="Times New Roman"/>
                <w:sz w:val="18"/>
                <w:szCs w:val="18"/>
              </w:rPr>
              <w:t>ЗСА</w:t>
            </w:r>
            <w:proofErr w:type="spellEnd"/>
            <w:r w:rsidR="001E55C5" w:rsidRPr="004C377B">
              <w:rPr>
                <w:rFonts w:ascii="Times New Roman" w:hAnsi="Times New Roman" w:cs="Times New Roman"/>
                <w:sz w:val="18"/>
                <w:szCs w:val="18"/>
              </w:rPr>
              <w:t xml:space="preserve"> 81771</w:t>
            </w:r>
            <w:r w:rsidR="001E55C5" w:rsidRPr="004C37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1E55C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 xml:space="preserve">МЗСА 817732 </w:t>
            </w:r>
          </w:p>
          <w:p w:rsidR="001E55C5" w:rsidRPr="004C377B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 xml:space="preserve">одка </w:t>
            </w:r>
            <w:r w:rsidRPr="004C37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торная «Казанка М» лодка ПВХ «</w:t>
            </w:r>
            <w:proofErr w:type="spellStart"/>
            <w:r w:rsidRPr="004C37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mran</w:t>
            </w:r>
            <w:proofErr w:type="spellEnd"/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64F1" w:rsidRDefault="0052168C" w:rsidP="001E5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659 326,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C377B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6D166E" w:rsidRDefault="001E55C5" w:rsidP="001E55C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C5" w:rsidRDefault="001E55C5" w:rsidP="001E55C5">
            <w:pPr>
              <w:spacing w:after="0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6D166E" w:rsidRDefault="001E55C5" w:rsidP="001E55C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C5" w:rsidRDefault="001E55C5" w:rsidP="001E55C5">
            <w:pPr>
              <w:spacing w:after="0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D166E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621574" w:rsidRDefault="001E55C5" w:rsidP="001E55C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574">
              <w:rPr>
                <w:rFonts w:ascii="Times New Roman" w:eastAsia="Times New Roman" w:hAnsi="Times New Roman" w:cs="Times New Roman"/>
                <w:sz w:val="18"/>
                <w:szCs w:val="18"/>
              </w:rPr>
              <w:t>Хоменко 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Э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621574" w:rsidRDefault="001E55C5" w:rsidP="001E55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574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621574">
              <w:rPr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E55C5" w:rsidRPr="00621574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21574"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  <w:p w:rsidR="001E55C5" w:rsidRPr="00621574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621574">
              <w:rPr>
                <w:sz w:val="18"/>
                <w:szCs w:val="18"/>
              </w:rPr>
              <w:t>46,5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</w:p>
          <w:p w:rsidR="001E55C5" w:rsidRPr="00621574" w:rsidRDefault="001E55C5" w:rsidP="001E55C5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5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621574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21574" w:rsidRDefault="001E55C5" w:rsidP="001E55C5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621574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21574" w:rsidRDefault="001E55C5" w:rsidP="001E5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574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21574" w:rsidRDefault="001E55C5" w:rsidP="001E5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574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21574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21574">
              <w:rPr>
                <w:iCs/>
                <w:sz w:val="18"/>
                <w:szCs w:val="18"/>
              </w:rPr>
              <w:t xml:space="preserve">Автомобиль </w:t>
            </w:r>
            <w:proofErr w:type="spellStart"/>
            <w:r w:rsidRPr="00621574">
              <w:rPr>
                <w:iCs/>
                <w:sz w:val="18"/>
                <w:szCs w:val="18"/>
              </w:rPr>
              <w:t>Nissan</w:t>
            </w:r>
            <w:proofErr w:type="spellEnd"/>
            <w:r w:rsidRPr="00621574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1574">
              <w:rPr>
                <w:iCs/>
                <w:sz w:val="18"/>
                <w:szCs w:val="18"/>
              </w:rPr>
              <w:t>Tiida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r w:rsidRPr="00621574">
              <w:rPr>
                <w:iCs/>
                <w:sz w:val="18"/>
                <w:szCs w:val="18"/>
              </w:rPr>
              <w:t xml:space="preserve">1.6 </w:t>
            </w:r>
            <w:proofErr w:type="spellStart"/>
            <w:r w:rsidRPr="00621574">
              <w:rPr>
                <w:iCs/>
                <w:sz w:val="18"/>
                <w:szCs w:val="18"/>
              </w:rPr>
              <w:t>Comfor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42FF4" w:rsidRDefault="00946D8E" w:rsidP="001E55C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95 231,04</w:t>
            </w:r>
          </w:p>
          <w:p w:rsidR="001E55C5" w:rsidRPr="00142FF4" w:rsidRDefault="001E55C5" w:rsidP="001E55C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621574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21574">
              <w:rPr>
                <w:iCs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4C377B" w:rsidRDefault="001E55C5" w:rsidP="001E55C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4C377B" w:rsidRDefault="001E55C5" w:rsidP="001E55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3C4461">
              <w:rPr>
                <w:sz w:val="18"/>
                <w:szCs w:val="18"/>
              </w:rPr>
              <w:t>Гараж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E55C5" w:rsidRPr="003C4461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Pr="003C4461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C4461">
              <w:rPr>
                <w:sz w:val="18"/>
                <w:szCs w:val="18"/>
              </w:rPr>
              <w:t>34,4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3C4461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3C446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E55C5" w:rsidRPr="003C4461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 212140 </w:t>
            </w: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 4х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55C5" w:rsidRPr="003C4461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ВАЗ2104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12936" w:rsidRDefault="00946D8E" w:rsidP="001E55C5">
            <w:pPr>
              <w:pStyle w:val="a5"/>
              <w:spacing w:after="0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1 055 153,4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6D166E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C5" w:rsidRDefault="001E55C5" w:rsidP="001E55C5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946D8E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 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3C4461" w:rsidRDefault="001E55C5" w:rsidP="001E55C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Панченко 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3C4461" w:rsidRDefault="001E55C5" w:rsidP="001E55C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специалист-эксперт (по автоматизации)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43757" w:rsidRDefault="00943757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757" w:rsidRDefault="00943757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757" w:rsidRDefault="00943757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43757" w:rsidRPr="003C4461" w:rsidRDefault="00943757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943757" w:rsidRDefault="00943757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43757" w:rsidRPr="003C4461" w:rsidRDefault="00943757" w:rsidP="001E55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  <w:p w:rsidR="00943757" w:rsidRDefault="00943757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757" w:rsidRDefault="00943757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757" w:rsidRDefault="00943757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943757" w:rsidRDefault="00943757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757" w:rsidRPr="003C4461" w:rsidRDefault="00943757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3757" w:rsidRDefault="00943757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757" w:rsidRDefault="00943757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757" w:rsidRDefault="00943757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3757" w:rsidRDefault="00943757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757" w:rsidRPr="003C4461" w:rsidRDefault="00943757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943757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943757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943757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7" w:rsidRPr="00DA7582" w:rsidRDefault="00943757" w:rsidP="001E55C5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ВАЗ-2115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MARA</w:t>
            </w: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>$</w:t>
            </w:r>
          </w:p>
          <w:p w:rsidR="001E55C5" w:rsidRPr="00DA7582" w:rsidRDefault="001E55C5" w:rsidP="00943757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отоцикл</w:t>
            </w:r>
            <w:r w:rsidR="00943757">
              <w:rPr>
                <w:rFonts w:ascii="Times New Roman" w:hAnsi="Times New Roman" w:cs="Times New Roman"/>
                <w:sz w:val="18"/>
                <w:szCs w:val="18"/>
              </w:rPr>
              <w:t>ы: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ON</w:t>
            </w: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IPSY</w:t>
            </w: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 xml:space="preserve"> 200, </w:t>
            </w:r>
          </w:p>
          <w:p w:rsidR="00943757" w:rsidRPr="00943757" w:rsidRDefault="00943757" w:rsidP="00943757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4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4B381C" w:rsidRDefault="00943757" w:rsidP="001E55C5">
            <w:pPr>
              <w:pStyle w:val="Standard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 614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3C4461" w:rsidRDefault="001E55C5" w:rsidP="001E55C5">
            <w:pPr>
              <w:spacing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4C377B" w:rsidRDefault="001E55C5" w:rsidP="001E55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43757" w:rsidRDefault="00943757" w:rsidP="001E55C5">
            <w:pPr>
              <w:pStyle w:val="Standard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 141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3C4461" w:rsidRDefault="001E55C5" w:rsidP="001E55C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C5" w:rsidRDefault="001E55C5" w:rsidP="001E55C5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3C4461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4375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757" w:rsidRPr="00934580" w:rsidRDefault="00943757" w:rsidP="0094375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3757" w:rsidRPr="003C4461" w:rsidRDefault="00943757" w:rsidP="0094375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57" w:rsidRDefault="00943757" w:rsidP="00943757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7" w:rsidRPr="003C4461" w:rsidRDefault="00943757" w:rsidP="0094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7" w:rsidRPr="003C4461" w:rsidRDefault="00943757" w:rsidP="0094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7" w:rsidRPr="003C4461" w:rsidRDefault="00943757" w:rsidP="0094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7" w:rsidRPr="003C4461" w:rsidRDefault="00943757" w:rsidP="0094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7" w:rsidRPr="003C4461" w:rsidRDefault="00943757" w:rsidP="0094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7" w:rsidRPr="003C4461" w:rsidRDefault="00943757" w:rsidP="0094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7" w:rsidRPr="003C4461" w:rsidRDefault="00943757" w:rsidP="00943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7" w:rsidRPr="003C4461" w:rsidRDefault="00943757" w:rsidP="0094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7" w:rsidRPr="003C4461" w:rsidRDefault="00943757" w:rsidP="0094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7" w:rsidRPr="003C4461" w:rsidRDefault="00943757" w:rsidP="0094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4B381C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B381C">
              <w:rPr>
                <w:sz w:val="18"/>
                <w:szCs w:val="18"/>
              </w:rPr>
              <w:t xml:space="preserve">Киреева </w:t>
            </w:r>
            <w:r>
              <w:rPr>
                <w:sz w:val="18"/>
                <w:szCs w:val="18"/>
              </w:rPr>
              <w:t>И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 xml:space="preserve">Начальник отдела персонифицированного учета и взаимодействия со страхователями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Жилой дом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Земельный участок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Земельный участок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lastRenderedPageBreak/>
              <w:t>Квартира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Квартира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Квартира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lastRenderedPageBreak/>
              <w:t>Общая долевая</w:t>
            </w:r>
            <w:r>
              <w:rPr>
                <w:sz w:val="18"/>
                <w:szCs w:val="18"/>
              </w:rPr>
              <w:t xml:space="preserve"> 1/6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Общая долевая 1/3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Индивидуальная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lastRenderedPageBreak/>
              <w:t>Индивидуальная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Общая долевая 1/6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lastRenderedPageBreak/>
              <w:t>169,0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F356A3" w:rsidRDefault="00807310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0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412,0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lastRenderedPageBreak/>
              <w:t>53,8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36,1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lastRenderedPageBreak/>
              <w:t>Россия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lastRenderedPageBreak/>
              <w:t>Россия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E63498" w:rsidRDefault="00943757" w:rsidP="001E55C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50 476,83</w:t>
            </w:r>
          </w:p>
          <w:p w:rsidR="001E55C5" w:rsidRPr="004B381C" w:rsidRDefault="001E55C5" w:rsidP="001E55C5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color w:val="000000"/>
                <w:sz w:val="18"/>
                <w:szCs w:val="18"/>
              </w:rPr>
              <w:t>нет</w:t>
            </w:r>
          </w:p>
          <w:p w:rsidR="001E55C5" w:rsidRPr="00F356A3" w:rsidRDefault="001E55C5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CC0E4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10A72" w:rsidRDefault="00A651EB" w:rsidP="00CC0E4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ганова Н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510A72" w:rsidRDefault="001E55C5" w:rsidP="00CC0E4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A72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учета </w:t>
            </w:r>
            <w:r w:rsidR="00A651EB">
              <w:rPr>
                <w:rFonts w:ascii="Times New Roman" w:hAnsi="Times New Roman" w:cs="Times New Roman"/>
                <w:sz w:val="18"/>
                <w:szCs w:val="18"/>
              </w:rPr>
              <w:t>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C0E43" w:rsidRDefault="00CC0E43" w:rsidP="00CC0E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CC0E43" w:rsidP="00CC0E4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Земельный участок</w:t>
            </w:r>
          </w:p>
          <w:p w:rsidR="00CC0E43" w:rsidRPr="00510A72" w:rsidRDefault="00CC0E43" w:rsidP="00CC0E4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Default="00CC0E43" w:rsidP="00CC0E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0E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0E43" w:rsidRPr="00CC0E43" w:rsidRDefault="00CC0E43" w:rsidP="00CC0E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4/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  <w:p w:rsidR="00CC0E43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CC0E43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,0</w:t>
            </w:r>
          </w:p>
          <w:p w:rsidR="00CC0E43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CC0E43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  <w:p w:rsidR="00CC0E43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CC0E43" w:rsidRPr="00510A72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0E43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CC0E43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0E43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CC0E43" w:rsidRPr="00510A72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10A72" w:rsidRDefault="001E55C5" w:rsidP="00CC0E4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510A72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10A72" w:rsidRDefault="001E55C5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10A72">
              <w:rPr>
                <w:sz w:val="18"/>
                <w:szCs w:val="18"/>
              </w:rPr>
              <w:t>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10A72" w:rsidRDefault="001E55C5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10A7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10A72" w:rsidRDefault="001E55C5" w:rsidP="00CC0E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A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75E3E" w:rsidRDefault="00CC0E43" w:rsidP="00CC0E43">
            <w:pPr>
              <w:pStyle w:val="Standard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 802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10A72" w:rsidRDefault="001E55C5" w:rsidP="00CC0E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A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C0E43" w:rsidRPr="0058730D" w:rsidTr="00DA7582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43" w:rsidRPr="00934580" w:rsidRDefault="00CC0E43" w:rsidP="00CC0E4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0E43" w:rsidRPr="003C4461" w:rsidRDefault="00CC0E43" w:rsidP="00CC0E4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3" w:rsidRDefault="00CC0E43" w:rsidP="00C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C0E43" w:rsidRDefault="00CC0E43" w:rsidP="00CC0E43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4/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CC0E43" w:rsidRPr="00A031BE" w:rsidRDefault="00CC0E43" w:rsidP="00CC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0E43" w:rsidRPr="00A031BE" w:rsidRDefault="00CC0E43" w:rsidP="00CC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E43" w:rsidRPr="00A031BE" w:rsidRDefault="00CC0E43" w:rsidP="00CC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175E3E" w:rsidRDefault="00CC0E43" w:rsidP="00CC0E4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C0E43" w:rsidRPr="0058730D" w:rsidTr="00DA7582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43" w:rsidRPr="00934580" w:rsidRDefault="00CC0E43" w:rsidP="00CC0E4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0E43" w:rsidRPr="003C4461" w:rsidRDefault="00CC0E43" w:rsidP="00CC0E4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3" w:rsidRDefault="00CC0E43" w:rsidP="00CC0E43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4/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</w:tr>
      <w:tr w:rsidR="00CC0E4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43" w:rsidRPr="00934580" w:rsidRDefault="00CC0E43" w:rsidP="00CC0E4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0E43" w:rsidRPr="00A031BE" w:rsidRDefault="00CC0E43" w:rsidP="00CC0E4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сужи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43" w:rsidRPr="00A031BE" w:rsidRDefault="00CC0E43" w:rsidP="00CC0E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CC0E43" w:rsidRPr="00A031BE" w:rsidRDefault="00CC0E43" w:rsidP="00CC0E4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175E3E" w:rsidRDefault="00CC0E43" w:rsidP="00CC0E43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 874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3" w:rsidRPr="00A031BE" w:rsidRDefault="00CC0E43" w:rsidP="00CC0E4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0ED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ED7" w:rsidRPr="00934580" w:rsidRDefault="002A0ED7" w:rsidP="002A0ED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0ED7" w:rsidRPr="004C377B" w:rsidRDefault="002A0ED7" w:rsidP="002A0E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ED7" w:rsidRPr="004C377B" w:rsidRDefault="002A0ED7" w:rsidP="002A0E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7" w:rsidRDefault="002A0ED7" w:rsidP="002A0ED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A0ED7" w:rsidRDefault="002A0ED7" w:rsidP="002A0ED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A0ED7" w:rsidRDefault="002A0ED7" w:rsidP="002A0ED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A0ED7" w:rsidRDefault="002A0ED7" w:rsidP="002A0ED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2A0ED7" w:rsidRDefault="002A0ED7" w:rsidP="002A0ED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A0ED7" w:rsidRDefault="002A0ED7" w:rsidP="002A0ED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2A0ED7" w:rsidRDefault="002A0ED7" w:rsidP="002A0ED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2A0ED7" w:rsidRPr="00D02789" w:rsidRDefault="002A0ED7" w:rsidP="002A0ED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7" w:rsidRDefault="002A0ED7" w:rsidP="002A0ED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A0ED7" w:rsidRDefault="002A0ED7" w:rsidP="002A0ED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A0ED7" w:rsidRDefault="002A0ED7" w:rsidP="002A0ED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A0ED7" w:rsidRDefault="002A0ED7" w:rsidP="002A0ED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A0ED7" w:rsidRDefault="002A0ED7" w:rsidP="002A0ED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A0ED7" w:rsidRPr="00D02789" w:rsidRDefault="002A0ED7" w:rsidP="002A0ED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,5</w:t>
            </w:r>
          </w:p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5</w:t>
            </w:r>
          </w:p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2</w:t>
            </w:r>
          </w:p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A0ED7" w:rsidRPr="00D02789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0ED7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A0ED7" w:rsidRPr="00D02789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7" w:rsidRPr="00A031BE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7" w:rsidRPr="00A031BE" w:rsidRDefault="002A0ED7" w:rsidP="002A0ED7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7" w:rsidRPr="00A031BE" w:rsidRDefault="002A0ED7" w:rsidP="002A0ED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7" w:rsidRPr="003712FC" w:rsidRDefault="002A0ED7" w:rsidP="003712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</w:t>
            </w:r>
            <w:r w:rsidR="003712FC">
              <w:rPr>
                <w:rFonts w:ascii="Times New Roman" w:hAnsi="Times New Roman" w:cs="Times New Roman"/>
                <w:sz w:val="18"/>
                <w:szCs w:val="18"/>
              </w:rPr>
              <w:t>омобиль</w:t>
            </w:r>
            <w:r w:rsidRPr="003712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712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ord </w:t>
            </w:r>
            <w:proofErr w:type="spellStart"/>
            <w:r w:rsidR="003712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zit</w:t>
            </w:r>
            <w:proofErr w:type="spellEnd"/>
            <w:r w:rsidR="003712FC" w:rsidRPr="003712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3712FC" w:rsidRPr="003712FC" w:rsidRDefault="003712FC" w:rsidP="003712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ECO DAILY</w:t>
            </w:r>
            <w:r w:rsidRPr="003712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3712FC" w:rsidRPr="003712FC" w:rsidRDefault="003712FC" w:rsidP="003712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омерное</w:t>
            </w:r>
            <w:r w:rsidRPr="00371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дно</w:t>
            </w:r>
            <w:r w:rsidRPr="00371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dger</w:t>
            </w:r>
            <w:r w:rsidRPr="00371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</w:t>
            </w:r>
            <w:r w:rsidRPr="003712FC">
              <w:rPr>
                <w:rFonts w:ascii="Times New Roman" w:hAnsi="Times New Roman" w:cs="Times New Roman"/>
                <w:sz w:val="18"/>
                <w:szCs w:val="18"/>
              </w:rPr>
              <w:t>-330</w:t>
            </w:r>
          </w:p>
          <w:p w:rsidR="003712FC" w:rsidRPr="003712FC" w:rsidRDefault="003712FC" w:rsidP="003712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hats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7" w:rsidRPr="00175E3E" w:rsidRDefault="002A0ED7" w:rsidP="002A0ED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52 199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7" w:rsidRPr="00D02789" w:rsidRDefault="002A0ED7" w:rsidP="002A0E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2FC" w:rsidRPr="0058730D" w:rsidTr="00DA7582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FC" w:rsidRPr="00934580" w:rsidRDefault="003712FC" w:rsidP="003712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712FC" w:rsidRDefault="003712FC" w:rsidP="003712FC">
            <w:r w:rsidRPr="00781D1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FC" w:rsidRDefault="003712FC" w:rsidP="003712FC">
            <w:pPr>
              <w:jc w:val="center"/>
            </w:pPr>
            <w:r w:rsidRPr="00D672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Default="003712FC" w:rsidP="003712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Default="003712FC" w:rsidP="003712F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9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D02789" w:rsidRDefault="003712FC" w:rsidP="003712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2FC" w:rsidRPr="0058730D" w:rsidTr="00DA7582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FC" w:rsidRPr="00934580" w:rsidRDefault="003712FC" w:rsidP="003712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712FC" w:rsidRDefault="003712FC" w:rsidP="003712FC">
            <w:r w:rsidRPr="00781D1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FC" w:rsidRDefault="003712FC" w:rsidP="003712FC">
            <w:pPr>
              <w:jc w:val="center"/>
            </w:pPr>
            <w:r w:rsidRPr="00D672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Default="003712FC" w:rsidP="003712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Default="003712FC" w:rsidP="003712F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D02789" w:rsidRDefault="003712FC" w:rsidP="003712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2FC" w:rsidRPr="0058730D" w:rsidTr="00DA7582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FC" w:rsidRPr="00934580" w:rsidRDefault="003712FC" w:rsidP="003712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712FC" w:rsidRDefault="003712FC" w:rsidP="003712FC">
            <w:r w:rsidRPr="00781D1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FC" w:rsidRDefault="003712FC" w:rsidP="003712FC">
            <w:pPr>
              <w:jc w:val="center"/>
            </w:pPr>
            <w:r w:rsidRPr="00D672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A031BE" w:rsidRDefault="003712FC" w:rsidP="003712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Default="003712FC" w:rsidP="003712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Default="003712FC" w:rsidP="003712F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C" w:rsidRPr="00D02789" w:rsidRDefault="003712FC" w:rsidP="003712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вр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02789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70</w:t>
            </w: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61,9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1E55C5" w:rsidRPr="00BD1E52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219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55C5" w:rsidRPr="00BD1E52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GRANTA</w:t>
            </w:r>
          </w:p>
          <w:p w:rsidR="001E55C5" w:rsidRPr="00BD1E52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F330FA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9 533,4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4C377B" w:rsidRDefault="001E55C5" w:rsidP="001E55C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4C377B" w:rsidRDefault="001E55C5" w:rsidP="001E55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F330FA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 406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0A2CD1" w:rsidRDefault="001E55C5" w:rsidP="001E55C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0A2CD1" w:rsidRDefault="001E55C5" w:rsidP="001E55C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анова О.П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986C92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C92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5E0B17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22 910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4C377B" w:rsidRDefault="001E55C5" w:rsidP="001E55C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4C377B" w:rsidRDefault="001E55C5" w:rsidP="001E55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1;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– 31514;</w:t>
            </w:r>
          </w:p>
          <w:p w:rsidR="001E55C5" w:rsidRPr="00091A91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UNDAI</w:t>
            </w:r>
            <w:r w:rsidRPr="00091A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5E0B17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186,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вьева  М.П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091A91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A9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-начальника отдел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F51019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F510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F51019" w:rsidRPr="0058730D" w:rsidRDefault="00F51019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F51019" w:rsidRDefault="00F51019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019" w:rsidRPr="0058730D" w:rsidRDefault="00F51019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1019" w:rsidRDefault="00F51019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019" w:rsidRPr="0058730D" w:rsidRDefault="00F51019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5E0B17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16 248,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4C377B" w:rsidRDefault="001E55C5" w:rsidP="001E55C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4C377B" w:rsidRDefault="001E55C5" w:rsidP="001E55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F51019" w:rsidP="00F510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19" w:rsidRDefault="00F51019" w:rsidP="00F510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F51019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F51019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под гараж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F51019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3,0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1E55C5" w:rsidRPr="007A3313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KU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F51019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28 302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0A2CD1" w:rsidRDefault="001E55C5" w:rsidP="001E55C5">
            <w:pPr>
              <w:spacing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19" w:rsidRDefault="00F51019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51019" w:rsidRPr="0058730D" w:rsidRDefault="00F51019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19" w:rsidRDefault="00F51019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,0</w:t>
            </w:r>
          </w:p>
          <w:p w:rsidR="00F51019" w:rsidRDefault="00F51019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1019" w:rsidRDefault="00F51019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019" w:rsidRPr="0058730D" w:rsidRDefault="00F51019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Pr="0058730D" w:rsidRDefault="001E55C5" w:rsidP="00F510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F51019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72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BD100B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00B"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группы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F51019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 118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58730D" w:rsidRDefault="001E55C5" w:rsidP="001E55C5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6624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6624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F5101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3 129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0A2CD1" w:rsidRDefault="001E55C5" w:rsidP="001E55C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58730D" w:rsidRDefault="001E55C5" w:rsidP="001E55C5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6624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6624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0A2CD1" w:rsidRDefault="001E55C5" w:rsidP="001E55C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58730D" w:rsidRDefault="001E55C5" w:rsidP="001E55C5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6624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с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956052" w:rsidRDefault="00C75A58" w:rsidP="00C75A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E55C5">
              <w:rPr>
                <w:rFonts w:ascii="Times New Roman" w:hAnsi="Times New Roman" w:cs="Times New Roman"/>
                <w:sz w:val="18"/>
                <w:szCs w:val="18"/>
              </w:rPr>
              <w:t>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Pr="00F356A3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F356A3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Pr="00F356A3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  <w:p w:rsidR="001E55C5" w:rsidRPr="00F356A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F356A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5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F356A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F356A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F356A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C75A58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15 122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225CBD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уба Н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58730D" w:rsidRDefault="001E55C5" w:rsidP="001E55C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225CBD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F356A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F356A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225CBD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25CBD" w:rsidRPr="00F356A3" w:rsidRDefault="00225CBD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ga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225CBD" w:rsidP="00225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 425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F356A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225CBD" w:rsidRDefault="00225CBD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225CBD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9 745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ппова О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B1510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510">
              <w:rPr>
                <w:rFonts w:ascii="Times New Roman" w:hAnsi="Times New Roman" w:cs="Times New Roman"/>
                <w:sz w:val="18"/>
                <w:szCs w:val="18"/>
              </w:rPr>
              <w:t xml:space="preserve">Главный бухгалтер-руководитель финансово-экономической </w:t>
            </w:r>
            <w:r w:rsidRPr="00DB15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0213A" w:rsidRDefault="00D0213A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3A" w:rsidRDefault="00D0213A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3A" w:rsidRPr="0058730D" w:rsidRDefault="00D0213A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0213A" w:rsidRDefault="00D0213A" w:rsidP="00D021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D0213A" w:rsidRPr="0058730D" w:rsidRDefault="00D0213A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  <w:p w:rsidR="00D0213A" w:rsidRDefault="00D0213A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3A" w:rsidRDefault="00D0213A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3A" w:rsidRPr="0058730D" w:rsidRDefault="00D0213A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3A" w:rsidRDefault="00D0213A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3A" w:rsidRPr="0058730D" w:rsidRDefault="00D0213A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D0213A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2 266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58730D" w:rsidRDefault="001E55C5" w:rsidP="001E55C5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р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B1510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51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E93753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4 196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5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80 663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58730D" w:rsidRDefault="001E55C5" w:rsidP="001E55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якина С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B1510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финансово-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043FA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28 043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Патри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043FA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 805,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ук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B1510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043FA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 428,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B1510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813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328" w:rsidRPr="00934580" w:rsidRDefault="00F81328" w:rsidP="00F813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1328" w:rsidRDefault="00F81328" w:rsidP="00F8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йгуз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328" w:rsidRPr="00F81328" w:rsidRDefault="00F81328" w:rsidP="00F81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1328">
              <w:rPr>
                <w:rFonts w:ascii="Times New Roman" w:eastAsia="Times New Roman" w:hAnsi="Times New Roman"/>
                <w:sz w:val="18"/>
                <w:szCs w:val="18"/>
              </w:rPr>
              <w:t>Заместител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8" w:rsidRDefault="00F81328" w:rsidP="00F813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8" w:rsidRDefault="00F81328" w:rsidP="00F813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8" w:rsidRDefault="00F81328" w:rsidP="00F81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8" w:rsidRDefault="00F81328" w:rsidP="00F81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8" w:rsidRPr="0058730D" w:rsidRDefault="00F81328" w:rsidP="00F813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8" w:rsidRPr="0058730D" w:rsidRDefault="00F81328" w:rsidP="00F813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8" w:rsidRPr="0058730D" w:rsidRDefault="00F81328" w:rsidP="00F813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8" w:rsidRDefault="00F81328" w:rsidP="00F8132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81328" w:rsidRPr="00F81328" w:rsidRDefault="00F81328" w:rsidP="00F8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YE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8" w:rsidRPr="00F81328" w:rsidRDefault="00F81328" w:rsidP="00F8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15 2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8" w:rsidRDefault="00F81328" w:rsidP="00F8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1035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5E" w:rsidRPr="00934580" w:rsidRDefault="0081035E" w:rsidP="0081035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035E" w:rsidRDefault="0081035E" w:rsidP="0081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ая лодка «Прогресс 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 016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1035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5E" w:rsidRPr="00934580" w:rsidRDefault="0081035E" w:rsidP="0081035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035E" w:rsidRPr="0058730D" w:rsidRDefault="0081035E" w:rsidP="0081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5E" w:rsidRPr="00DB1510" w:rsidRDefault="0081035E" w:rsidP="0081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F333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37" w:rsidRPr="00934580" w:rsidRDefault="000F3337" w:rsidP="000F333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3337" w:rsidRPr="0058730D" w:rsidRDefault="000F3337" w:rsidP="000F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37" w:rsidRPr="00DB1510" w:rsidRDefault="000F3337" w:rsidP="000F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0F3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0F3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0F3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0F3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0F33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0F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0F33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0F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0F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0F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1035E" w:rsidRPr="0058730D" w:rsidTr="0081035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5E" w:rsidRPr="00934580" w:rsidRDefault="0081035E" w:rsidP="0081035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035E" w:rsidRDefault="0081035E" w:rsidP="0081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окина О.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5E" w:rsidRPr="0081035E" w:rsidRDefault="0081035E" w:rsidP="0081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035E">
              <w:rPr>
                <w:rFonts w:ascii="Times New Roman" w:eastAsia="Times New Roman" w:hAnsi="Times New Roman"/>
                <w:sz w:val="18"/>
                <w:szCs w:val="18"/>
              </w:rPr>
              <w:t>Нач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льник отдела оценки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Pr="0081035E" w:rsidRDefault="0081035E" w:rsidP="008103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035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Pr="0058730D" w:rsidRDefault="0081035E" w:rsidP="008103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Pr="0058730D" w:rsidRDefault="0081035E" w:rsidP="008103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Pr="0058730D" w:rsidRDefault="0081035E" w:rsidP="008103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BT-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Нива 212300;</w:t>
            </w:r>
          </w:p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 FMX 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035E" w:rsidRP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ОДАЗ 9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07 244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1035E" w:rsidRPr="0058730D" w:rsidTr="0081035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5E" w:rsidRPr="00934580" w:rsidRDefault="0081035E" w:rsidP="0081035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035E" w:rsidRDefault="0081035E" w:rsidP="0081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5E" w:rsidRPr="0081035E" w:rsidRDefault="0081035E" w:rsidP="0081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81035E" w:rsidP="008103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Pr="0081035E" w:rsidRDefault="0081035E" w:rsidP="008103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035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0F3337" w:rsidP="008103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0F3337" w:rsidP="000F3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0F3337" w:rsidP="008103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0F3337" w:rsidP="008103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0F3337" w:rsidP="008103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0F3337" w:rsidP="0081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МАЗ-93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0F3337" w:rsidP="0081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 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E" w:rsidRDefault="000F3337" w:rsidP="0081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F3337" w:rsidRPr="0058730D" w:rsidTr="0081035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37" w:rsidRPr="00934580" w:rsidRDefault="000F3337" w:rsidP="000F333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3337" w:rsidRPr="0058730D" w:rsidRDefault="000F3337" w:rsidP="000F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37" w:rsidRPr="00DB1510" w:rsidRDefault="000F3337" w:rsidP="000F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0F3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0F3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0F3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0F3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DA7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0F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0F33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0F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0F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 200,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7" w:rsidRDefault="000F3337" w:rsidP="000F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A7582" w:rsidRPr="0058730D" w:rsidTr="0081035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82" w:rsidRPr="00934580" w:rsidRDefault="00DA7582" w:rsidP="00DA758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7582" w:rsidRDefault="00DA7582" w:rsidP="00DA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 А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582" w:rsidRPr="00DA7582" w:rsidRDefault="00DA7582" w:rsidP="00DA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чальник отдела назначения и перерасчета пенс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DA7582" w:rsidP="00DA7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A7582" w:rsidRDefault="00DA7582" w:rsidP="00DA7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7582" w:rsidRDefault="00DA7582" w:rsidP="00DA7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7582" w:rsidRDefault="00DA7582" w:rsidP="00DA7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A7582" w:rsidRDefault="00DA7582" w:rsidP="00DA7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A7582" w:rsidRDefault="00DA7582" w:rsidP="00DA7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DA7582" w:rsidP="00DA7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>Общая долевая ¾</w:t>
            </w:r>
          </w:p>
          <w:p w:rsidR="00DA7582" w:rsidRPr="00DA7582" w:rsidRDefault="00DA7582" w:rsidP="00DA7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A7582" w:rsidRDefault="00DA7582" w:rsidP="00DA7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5</w:t>
            </w:r>
          </w:p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Pr="0058730D" w:rsidRDefault="00DA7582" w:rsidP="00DA7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Pr="0058730D" w:rsidRDefault="00DA7582" w:rsidP="00DA7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Pr="0058730D" w:rsidRDefault="00DA7582" w:rsidP="00DA7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Pr="0058730D" w:rsidRDefault="00DA7582" w:rsidP="00DA7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5 804,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A7582" w:rsidRPr="0058730D" w:rsidTr="0081035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82" w:rsidRPr="00934580" w:rsidRDefault="00DA7582" w:rsidP="00DA758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7582" w:rsidRPr="0058730D" w:rsidRDefault="00DA7582" w:rsidP="00DA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582" w:rsidRPr="00DB1510" w:rsidRDefault="00DA7582" w:rsidP="00DA7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A8" w:rsidRDefault="006148A8" w:rsidP="006148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A7582" w:rsidRDefault="00DA7582" w:rsidP="006148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A8" w:rsidRDefault="006148A8" w:rsidP="006148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6148A8" w:rsidP="006148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6148A8" w:rsidP="00DA7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Pr="0058730D" w:rsidRDefault="00DA7582" w:rsidP="00DA7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Pr="0058730D" w:rsidRDefault="00DA7582" w:rsidP="00DA7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Pr="0058730D" w:rsidRDefault="00DA7582" w:rsidP="00DA7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Pr="0058730D" w:rsidRDefault="00DA7582" w:rsidP="00DA7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A7582" w:rsidRPr="0058730D" w:rsidTr="0081035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82" w:rsidRPr="00934580" w:rsidRDefault="00DA7582" w:rsidP="00DA758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7582" w:rsidRPr="0058730D" w:rsidRDefault="00DA7582" w:rsidP="00DA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582" w:rsidRPr="00DB1510" w:rsidRDefault="00DA7582" w:rsidP="00DA7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DA7582" w:rsidP="00DA7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6148A8" w:rsidP="00DA7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DA7582" w:rsidP="00DA7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2" w:rsidRDefault="00DA7582" w:rsidP="00DA7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148A8" w:rsidRPr="0058730D" w:rsidTr="0081035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8A8" w:rsidRPr="00934580" w:rsidRDefault="006148A8" w:rsidP="006148A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48A8" w:rsidRDefault="006148A8" w:rsidP="0061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ганш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A8" w:rsidRPr="006148A8" w:rsidRDefault="006148A8" w:rsidP="00614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A8" w:rsidRDefault="006148A8" w:rsidP="006148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148A8" w:rsidRDefault="006148A8" w:rsidP="006148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148A8" w:rsidRDefault="006148A8" w:rsidP="006148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A8" w:rsidRDefault="006148A8" w:rsidP="006148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148A8" w:rsidRDefault="006148A8" w:rsidP="006148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6148A8" w:rsidRDefault="006148A8" w:rsidP="006148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A8" w:rsidRDefault="006148A8" w:rsidP="006148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  <w:p w:rsidR="006148A8" w:rsidRDefault="006148A8" w:rsidP="006148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48A8" w:rsidRDefault="006148A8" w:rsidP="006148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A8" w:rsidRDefault="006148A8" w:rsidP="006148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148A8" w:rsidRDefault="006148A8" w:rsidP="006148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48A8" w:rsidRDefault="006148A8" w:rsidP="006148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A8" w:rsidRPr="0058730D" w:rsidRDefault="006148A8" w:rsidP="006148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A8" w:rsidRPr="0058730D" w:rsidRDefault="006148A8" w:rsidP="006148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A8" w:rsidRPr="0058730D" w:rsidRDefault="006148A8" w:rsidP="006148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A8" w:rsidRPr="0058730D" w:rsidRDefault="006148A8" w:rsidP="006148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A8" w:rsidRDefault="006148A8" w:rsidP="0061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2 641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A8" w:rsidRDefault="006148A8" w:rsidP="00614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зонова М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B1510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810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37F68" w:rsidRPr="0058730D" w:rsidRDefault="00837F68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1E55C5" w:rsidRDefault="00C479C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E55C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0</w:t>
            </w:r>
          </w:p>
          <w:p w:rsidR="00837F68" w:rsidRDefault="00837F68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F68" w:rsidRPr="0058730D" w:rsidRDefault="00837F68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7F68" w:rsidRDefault="00837F68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837F68" w:rsidP="00837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837F68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37F68" w:rsidRPr="00C479C9" w:rsidRDefault="00C479C9" w:rsidP="00C47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 FL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C479C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85 237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C479C9" w:rsidRPr="0058730D" w:rsidRDefault="00C479C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,4</w:t>
            </w:r>
          </w:p>
          <w:p w:rsidR="001E55C5" w:rsidRDefault="00C479C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E55C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1,0</w:t>
            </w:r>
          </w:p>
          <w:p w:rsidR="00C479C9" w:rsidRDefault="00C479C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9C9" w:rsidRPr="0058730D" w:rsidRDefault="00C479C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479C9" w:rsidRDefault="00C479C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C479C9" w:rsidP="00C47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C479C9" w:rsidRDefault="00C479C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C479C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62 625,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58730D" w:rsidRDefault="001E55C5" w:rsidP="001E55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479C9" w:rsidRPr="0058730D" w:rsidRDefault="00C479C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0</w:t>
            </w:r>
          </w:p>
          <w:p w:rsidR="00C479C9" w:rsidRDefault="00C479C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9C9" w:rsidRPr="0058730D" w:rsidRDefault="00C479C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79C9" w:rsidRDefault="00C479C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C479C9" w:rsidP="00C47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лова Ю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B1510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736061" w:rsidRDefault="00C479C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C479C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C479C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E55C5" w:rsidRPr="00E83907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Y-MATIZ M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C479C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6 820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C479C9" w:rsidP="00C47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а З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B1510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-начальник отдела учета и поступле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C479C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3 781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C479C9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 313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1A6E78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DA5B17" w:rsidRDefault="001E55C5" w:rsidP="00A0124C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Коваленко Т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DA5B17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A5B17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Начальник отдела</w:t>
            </w:r>
            <w:r>
              <w:rPr>
                <w:rFonts w:cs="Times New Roman"/>
                <w:sz w:val="18"/>
                <w:szCs w:val="18"/>
              </w:rPr>
              <w:t xml:space="preserve"> персонифицированного учета и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cs="Times New Roman"/>
                <w:sz w:val="18"/>
                <w:szCs w:val="18"/>
              </w:rPr>
              <w:t>ИЖС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 (объект незавершенного строительства)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E55C5" w:rsidRPr="00DA5B17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Индивидуальная 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E55C5" w:rsidRPr="00DA5B17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1122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9,0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1,0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4,0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0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0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,0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,5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,5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Pr="00DA5B17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Pr="00DA5B17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1E55C5" w:rsidP="001E55C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C479C9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388 658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1A6E78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cs="Times New Roman"/>
                <w:sz w:val="18"/>
                <w:szCs w:val="18"/>
              </w:rPr>
              <w:lastRenderedPageBreak/>
              <w:t>ИЖС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 (объект незавершенного строительства)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1E55C5" w:rsidRPr="001A6E78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Общая долевая ½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E55C5" w:rsidRPr="001A6E78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lastRenderedPageBreak/>
              <w:t>1122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,0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4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Pr="001A6E78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lastRenderedPageBreak/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Pr="001A6E78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E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1E55C5" w:rsidRDefault="001E55C5" w:rsidP="001E55C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1E55C5" w:rsidRDefault="001E55C5" w:rsidP="001E55C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E55C5" w:rsidRDefault="001E55C5" w:rsidP="001E55C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E55C5" w:rsidRDefault="001E55C5" w:rsidP="001E55C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E55C5" w:rsidRPr="001A6E78" w:rsidRDefault="001E55C5" w:rsidP="001E55C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lastRenderedPageBreak/>
              <w:t>719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801,0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4,0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0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0</w:t>
            </w:r>
          </w:p>
          <w:p w:rsidR="001E55C5" w:rsidRPr="001A6E78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lastRenderedPageBreak/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Pr="001A6E78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A6E78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А</w:t>
            </w:r>
            <w:r w:rsidRPr="001A6E78">
              <w:rPr>
                <w:rFonts w:cs="Times New Roman"/>
                <w:sz w:val="18"/>
                <w:szCs w:val="18"/>
              </w:rPr>
              <w:t xml:space="preserve">втомобиль </w:t>
            </w:r>
            <w:r w:rsidRPr="001A6E78">
              <w:rPr>
                <w:rFonts w:cs="Times New Roman"/>
                <w:sz w:val="18"/>
                <w:szCs w:val="18"/>
                <w:lang w:val="en-US"/>
              </w:rPr>
              <w:t>SSANG</w:t>
            </w:r>
            <w:r w:rsidRPr="001A6E78">
              <w:rPr>
                <w:rFonts w:cs="Times New Roman"/>
                <w:sz w:val="18"/>
                <w:szCs w:val="18"/>
              </w:rPr>
              <w:t xml:space="preserve"> </w:t>
            </w:r>
            <w:r w:rsidRPr="001A6E78">
              <w:rPr>
                <w:rFonts w:cs="Times New Roman"/>
                <w:sz w:val="18"/>
                <w:szCs w:val="18"/>
                <w:lang w:val="en-US"/>
              </w:rPr>
              <w:lastRenderedPageBreak/>
              <w:t>YONG</w:t>
            </w:r>
            <w:r w:rsidRPr="001A6E78">
              <w:rPr>
                <w:rFonts w:cs="Times New Roman"/>
                <w:sz w:val="18"/>
                <w:szCs w:val="18"/>
              </w:rPr>
              <w:t>, (</w:t>
            </w:r>
            <w:r w:rsidRPr="001A6E78">
              <w:rPr>
                <w:rFonts w:cs="Times New Roman"/>
                <w:sz w:val="18"/>
                <w:szCs w:val="18"/>
                <w:lang w:val="en-US"/>
              </w:rPr>
              <w:t>KYRON</w:t>
            </w:r>
            <w:r w:rsidRPr="001A6E78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A6E78" w:rsidRDefault="00122B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 209 585,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A6E78" w:rsidRDefault="001E55C5" w:rsidP="001E55C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B1510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B1510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B1510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2A322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DA5B17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eastAsia="Times New Roman" w:cs="Times New Roman"/>
                <w:sz w:val="18"/>
                <w:szCs w:val="18"/>
              </w:rPr>
              <w:t>Гордиенко И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  <w:r w:rsidRPr="00DA5B17">
              <w:rPr>
                <w:rFonts w:eastAsia="Times New Roman" w:cs="Times New Roman"/>
                <w:sz w:val="18"/>
                <w:szCs w:val="18"/>
              </w:rPr>
              <w:t>В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A5B17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меститель н</w:t>
            </w:r>
            <w:r w:rsidRPr="00DA5B17">
              <w:rPr>
                <w:rFonts w:cs="Times New Roman"/>
                <w:sz w:val="18"/>
                <w:szCs w:val="18"/>
              </w:rPr>
              <w:t>ачальник отдела</w:t>
            </w:r>
            <w:r>
              <w:rPr>
                <w:rFonts w:cs="Times New Roman"/>
                <w:sz w:val="18"/>
                <w:szCs w:val="18"/>
              </w:rPr>
              <w:t xml:space="preserve"> персонифицированного учета и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122B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122BC5" w:rsidP="00122B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122B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А</w:t>
            </w:r>
            <w:r w:rsidRPr="00DA5B17">
              <w:rPr>
                <w:rFonts w:cs="Times New Roman"/>
                <w:sz w:val="18"/>
                <w:szCs w:val="18"/>
              </w:rPr>
              <w:t>втомобиль</w:t>
            </w:r>
            <w:r w:rsidRPr="00DA5B17">
              <w:rPr>
                <w:rFonts w:cs="Times New Roman"/>
                <w:sz w:val="18"/>
                <w:szCs w:val="18"/>
                <w:lang w:val="en-US"/>
              </w:rPr>
              <w:t xml:space="preserve"> Opel As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122BC5" w:rsidRDefault="00122B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073 778,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1E55C5" w:rsidP="001E55C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2A322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DA5B17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eastAsia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A5B17" w:rsidRDefault="001E55C5" w:rsidP="001E55C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1E55C5" w:rsidP="001E55C5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DA5B1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1E55C5" w:rsidP="001E55C5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DA5B17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2A322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2A322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2A3223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2A3223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2A3223" w:rsidRDefault="00122B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2A3223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2A3223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2A3223" w:rsidRDefault="001E55C5" w:rsidP="001E55C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2A3223">
              <w:rPr>
                <w:rFonts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2A3223" w:rsidRDefault="001E55C5" w:rsidP="001E55C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2A3223">
              <w:rPr>
                <w:rFonts w:cs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2A3223" w:rsidRDefault="001E55C5" w:rsidP="001E55C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2A3223">
              <w:rPr>
                <w:rFonts w:cs="Times New Roman"/>
                <w:sz w:val="18"/>
                <w:szCs w:val="18"/>
              </w:rPr>
              <w:t>ет</w:t>
            </w:r>
          </w:p>
        </w:tc>
      </w:tr>
      <w:tr w:rsidR="001E55C5" w:rsidRPr="0058730D" w:rsidTr="002A322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2A3223" w:rsidRDefault="001E55C5" w:rsidP="001E55C5">
            <w:pPr>
              <w:spacing w:after="0" w:line="2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A3223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еков</w:t>
            </w:r>
            <w:proofErr w:type="spellEnd"/>
            <w:r w:rsidRPr="002A32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A3223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2A322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2A3223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  <w:p w:rsidR="001E55C5" w:rsidRPr="002A3223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2A322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2A322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2A322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2A322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2A322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2A3223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spellEnd"/>
            <w:r w:rsidRPr="002A32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3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3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2A3223" w:rsidRDefault="00B552DD" w:rsidP="001E55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75 62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B552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000,</w:t>
            </w:r>
            <w:r w:rsidR="00B552D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B1510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B552DD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B552DD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9210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DA5B17" w:rsidRDefault="001E55C5" w:rsidP="001E55C5">
            <w:pPr>
              <w:pStyle w:val="a5"/>
              <w:spacing w:after="0" w:afterAutospacing="0"/>
              <w:rPr>
                <w:sz w:val="18"/>
                <w:szCs w:val="18"/>
              </w:rPr>
            </w:pPr>
            <w:proofErr w:type="spellStart"/>
            <w:r w:rsidRPr="00DA5B17">
              <w:rPr>
                <w:sz w:val="18"/>
                <w:szCs w:val="18"/>
              </w:rPr>
              <w:t>Кремез</w:t>
            </w:r>
            <w:proofErr w:type="spellEnd"/>
            <w:r w:rsidRPr="00DA5B17">
              <w:rPr>
                <w:sz w:val="18"/>
                <w:szCs w:val="18"/>
              </w:rPr>
              <w:t xml:space="preserve"> Е</w:t>
            </w:r>
            <w:r>
              <w:rPr>
                <w:sz w:val="18"/>
                <w:szCs w:val="18"/>
              </w:rPr>
              <w:t>.</w:t>
            </w:r>
            <w:r w:rsidRPr="00DA5B17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A5B17" w:rsidRDefault="001E55C5" w:rsidP="001E55C5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DA5B17">
              <w:rPr>
                <w:sz w:val="18"/>
                <w:szCs w:val="18"/>
              </w:rPr>
              <w:t>Руководитель группы</w:t>
            </w:r>
            <w:r w:rsidR="003B37BA">
              <w:rPr>
                <w:sz w:val="18"/>
                <w:szCs w:val="18"/>
              </w:rPr>
              <w:t xml:space="preserve"> оценки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E55C5" w:rsidRPr="00921026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92102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¾</w:t>
            </w:r>
          </w:p>
          <w:p w:rsidR="001E55C5" w:rsidRPr="00921026" w:rsidRDefault="001E55C5" w:rsidP="001E55C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921026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921026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21026" w:rsidRDefault="001E55C5" w:rsidP="001E55C5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9210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21026" w:rsidRDefault="001E55C5" w:rsidP="001E55C5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921026">
              <w:rPr>
                <w:sz w:val="18"/>
                <w:szCs w:val="18"/>
              </w:rPr>
              <w:t>9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21026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21026" w:rsidRDefault="001E55C5" w:rsidP="001E55C5">
            <w:pPr>
              <w:pStyle w:val="a5"/>
              <w:snapToGrid w:val="0"/>
              <w:spacing w:after="0" w:afterAutospacing="0" w:line="102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21026">
              <w:rPr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21026" w:rsidRDefault="003B37BA" w:rsidP="001E55C5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 438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21026" w:rsidRDefault="001E55C5" w:rsidP="001E55C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921026">
              <w:rPr>
                <w:rFonts w:cs="Times New Roman"/>
                <w:sz w:val="18"/>
                <w:szCs w:val="18"/>
              </w:rPr>
              <w:t>ет</w:t>
            </w:r>
          </w:p>
        </w:tc>
      </w:tr>
      <w:tr w:rsidR="001E55C5" w:rsidRPr="0058730D" w:rsidTr="009210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C5" w:rsidRPr="00921026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9210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PEL OG-A (Insignia Limousine </w:t>
            </w:r>
            <w:r w:rsidRPr="009210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N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21026" w:rsidRDefault="003B37BA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9 878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9210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921026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eastAsia="Times New Roman" w:cs="Times New Roman"/>
                <w:sz w:val="18"/>
                <w:szCs w:val="18"/>
              </w:rPr>
              <w:t>Рочева О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  <w:r w:rsidRPr="00921026">
              <w:rPr>
                <w:rFonts w:eastAsia="Times New Roman" w:cs="Times New Roman"/>
                <w:sz w:val="18"/>
                <w:szCs w:val="18"/>
              </w:rPr>
              <w:t>И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921026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E55C5" w:rsidRPr="00921026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E55C5" w:rsidRPr="00921026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cs="Times New Roman"/>
                <w:sz w:val="18"/>
                <w:szCs w:val="18"/>
              </w:rPr>
              <w:t>52,5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Pr="00921026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Pr="00921026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 </w:t>
            </w: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E55C5" w:rsidRDefault="001E55C5" w:rsidP="001E55C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E55C5" w:rsidRPr="00921026" w:rsidRDefault="001E55C5" w:rsidP="001E55C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  <w:p w:rsidR="001E55C5" w:rsidRDefault="001E55C5" w:rsidP="001E55C5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  <w:p w:rsidR="001E55C5" w:rsidRDefault="001E55C5" w:rsidP="001E55C5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921026" w:rsidRDefault="001E55C5" w:rsidP="001E55C5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921026" w:rsidRDefault="001E55C5" w:rsidP="001E55C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21026" w:rsidRDefault="001E55C5" w:rsidP="001E55C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921026">
              <w:rPr>
                <w:rFonts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21026" w:rsidRDefault="003B37BA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8 362,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7018CA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E55C5" w:rsidRPr="0058730D" w:rsidRDefault="001E55C5" w:rsidP="001E55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E55C5" w:rsidRPr="0058730D" w:rsidRDefault="001E55C5" w:rsidP="001E5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Мотор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дки: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«Казанка»;</w:t>
            </w:r>
          </w:p>
          <w:p w:rsidR="001E55C5" w:rsidRPr="00DA5B17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«Каза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3B37BA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2 621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7018CA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A5B17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E55C5" w:rsidRPr="00DA5B17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E55C5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E55C5" w:rsidRPr="00DA5B17" w:rsidRDefault="001E55C5" w:rsidP="001E55C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67,4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,8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Pr="00DA5B17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Pr="00DA5B17" w:rsidRDefault="001E55C5" w:rsidP="001E55C5">
            <w:pPr>
              <w:pStyle w:val="a3"/>
              <w:jc w:val="center"/>
              <w:rPr>
                <w:rFonts w:eastAsia="Microsoft YaHei" w:cs="Times New Roman"/>
                <w:sz w:val="18"/>
                <w:szCs w:val="18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7018CA" w:rsidRDefault="00A0124C" w:rsidP="001E55C5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A0124C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A0124C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1E55C5" w:rsidP="001E55C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DA5B17" w:rsidRDefault="00A0124C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3 443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933AC1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Default="001E55C5" w:rsidP="001E55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Default="001E55C5" w:rsidP="001E55C5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Квартира</w:t>
            </w:r>
          </w:p>
          <w:p w:rsidR="001E55C5" w:rsidRPr="00933AC1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67,4</w:t>
            </w:r>
          </w:p>
          <w:p w:rsidR="001E55C5" w:rsidRPr="00933AC1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Россия</w:t>
            </w:r>
          </w:p>
          <w:p w:rsidR="001E55C5" w:rsidRPr="00933AC1" w:rsidRDefault="001E55C5" w:rsidP="001E55C5">
            <w:pPr>
              <w:pStyle w:val="a3"/>
              <w:jc w:val="center"/>
              <w:rPr>
                <w:rFonts w:eastAsia="Microsoft YaHei" w:cs="Times New Roman"/>
                <w:sz w:val="18"/>
                <w:szCs w:val="18"/>
                <w:lang w:eastAsia="ar-SA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autoSpaceDE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Автомобили:</w:t>
            </w:r>
            <w:r w:rsidRPr="00933AC1"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 xml:space="preserve"> ВАЗ-21099</w:t>
            </w: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;</w:t>
            </w:r>
          </w:p>
          <w:p w:rsidR="001E55C5" w:rsidRPr="00933AC1" w:rsidRDefault="001E55C5" w:rsidP="001E55C5">
            <w:pPr>
              <w:autoSpaceDE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933AC1"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Киа</w:t>
            </w:r>
            <w:proofErr w:type="spellEnd"/>
            <w:r w:rsidRPr="00933AC1"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33AC1"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Опти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33AC1" w:rsidRDefault="00A0124C" w:rsidP="001E55C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907 098,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58730D" w:rsidRDefault="001E55C5" w:rsidP="001E5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55C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B1510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33AC1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33AC1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33AC1" w:rsidRDefault="001E55C5" w:rsidP="001E55C5">
            <w:pPr>
              <w:pStyle w:val="a3"/>
              <w:jc w:val="center"/>
              <w:rPr>
                <w:rFonts w:eastAsia="Microsoft YaHei" w:cs="Times New Roman"/>
                <w:sz w:val="18"/>
                <w:szCs w:val="18"/>
                <w:lang w:eastAsia="ar-SA" w:bidi="ar-SA"/>
              </w:rPr>
            </w:pPr>
            <w:r w:rsidRPr="00933AC1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A0124C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950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E55C5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C5" w:rsidRPr="00934580" w:rsidRDefault="001E55C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55C5" w:rsidRPr="0058730D" w:rsidRDefault="001E55C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C5" w:rsidRPr="00DB1510" w:rsidRDefault="001E55C5" w:rsidP="001E55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33AC1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33AC1" w:rsidRDefault="001E55C5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Pr="00933AC1" w:rsidRDefault="001E55C5" w:rsidP="001E55C5">
            <w:pPr>
              <w:pStyle w:val="a3"/>
              <w:jc w:val="center"/>
              <w:rPr>
                <w:rFonts w:eastAsia="Microsoft YaHei" w:cs="Times New Roman"/>
                <w:sz w:val="18"/>
                <w:szCs w:val="18"/>
                <w:lang w:eastAsia="ar-SA" w:bidi="ar-SA"/>
              </w:rPr>
            </w:pPr>
            <w:r w:rsidRPr="00933AC1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5" w:rsidRDefault="001E55C5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5B35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35" w:rsidRPr="00934580" w:rsidRDefault="00CC5B3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35" w:rsidRDefault="00CC5B35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ч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35" w:rsidRDefault="00CC5B35" w:rsidP="001E55C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</w:t>
            </w:r>
          </w:p>
          <w:p w:rsidR="00CC5B35" w:rsidRPr="00CC5B35" w:rsidRDefault="00CC5B35" w:rsidP="001E55C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Центр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F779C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779C8" w:rsidRDefault="00F779C8" w:rsidP="00F779C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779C8" w:rsidRDefault="00F779C8" w:rsidP="00F779C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F779C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779C8" w:rsidRDefault="00F779C8" w:rsidP="00F779C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</w:t>
            </w:r>
          </w:p>
          <w:p w:rsidR="00F779C8" w:rsidRDefault="00F779C8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9C8" w:rsidRDefault="00F779C8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779C8" w:rsidRDefault="00F779C8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9C8" w:rsidRDefault="00F779C8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F779C8" w:rsidRPr="00933AC1" w:rsidRDefault="00F779C8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9,0</w:t>
            </w:r>
          </w:p>
          <w:p w:rsidR="00F779C8" w:rsidRDefault="00F779C8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F779C8" w:rsidRPr="00933AC1" w:rsidRDefault="00F779C8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F779C8" w:rsidRDefault="00F779C8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F779C8" w:rsidRPr="00933AC1" w:rsidRDefault="00F779C8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F779C8" w:rsidRDefault="00F779C8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АЗ </w:t>
            </w:r>
          </w:p>
          <w:p w:rsidR="00F779C8" w:rsidRDefault="00F779C8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195-05 грузовой фур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37 209,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5B35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35" w:rsidRPr="00934580" w:rsidRDefault="00CC5B35" w:rsidP="00CC5B3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35" w:rsidRDefault="00CC5B35" w:rsidP="00CC5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35" w:rsidRPr="00DB1510" w:rsidRDefault="00CC5B35" w:rsidP="00CC5B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F779C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F779C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CC5B3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CC5B3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CC5B3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F779C8" w:rsidRDefault="00F779C8" w:rsidP="00F779C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F779C8" w:rsidRPr="00933AC1" w:rsidRDefault="00F779C8" w:rsidP="00F779C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CC5B3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8</w:t>
            </w:r>
          </w:p>
          <w:p w:rsidR="00F779C8" w:rsidRDefault="00F779C8" w:rsidP="00F779C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9,0</w:t>
            </w:r>
          </w:p>
          <w:p w:rsidR="00F779C8" w:rsidRDefault="00F779C8" w:rsidP="00F779C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F779C8" w:rsidRPr="00933AC1" w:rsidRDefault="00F779C8" w:rsidP="00F779C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CC5B3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F779C8" w:rsidRDefault="00F779C8" w:rsidP="00CC5B3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F779C8" w:rsidRDefault="00F779C8" w:rsidP="00CC5B3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F779C8" w:rsidRDefault="00F779C8" w:rsidP="00CC5B3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F779C8" w:rsidRPr="00933AC1" w:rsidRDefault="00F779C8" w:rsidP="00CC5B3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CC5B3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F779C8" w:rsidRDefault="00F779C8" w:rsidP="00CC5B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921B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  <w:p w:rsidR="00F779C8" w:rsidRDefault="00F779C8" w:rsidP="00CC5B3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борт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CC5B3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0 519,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F779C8" w:rsidP="00CC5B3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85E67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67" w:rsidRPr="00934580" w:rsidRDefault="00C85E67" w:rsidP="00C85E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67" w:rsidRDefault="00C85E67" w:rsidP="00C85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67" w:rsidRPr="00DB1510" w:rsidRDefault="00C85E67" w:rsidP="00C85E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7" w:rsidRDefault="00C85E67" w:rsidP="00C85E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7" w:rsidRDefault="00C85E67" w:rsidP="00C85E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7" w:rsidRDefault="00C85E67" w:rsidP="00C85E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7" w:rsidRDefault="00C85E67" w:rsidP="00C85E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7" w:rsidRDefault="00C85E67" w:rsidP="00C85E67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C85E67" w:rsidRDefault="00C85E67" w:rsidP="00C85E67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C85E67" w:rsidRPr="00933AC1" w:rsidRDefault="00C85E67" w:rsidP="00C85E67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7" w:rsidRDefault="00C85E67" w:rsidP="00C85E67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8</w:t>
            </w:r>
          </w:p>
          <w:p w:rsidR="00C85E67" w:rsidRDefault="00C85E67" w:rsidP="00C85E67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9,0</w:t>
            </w:r>
          </w:p>
          <w:p w:rsidR="00C85E67" w:rsidRDefault="00C85E67" w:rsidP="00C85E67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85E67" w:rsidRPr="00933AC1" w:rsidRDefault="00C85E67" w:rsidP="00C85E67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7" w:rsidRDefault="00C85E67" w:rsidP="00C85E67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85E67" w:rsidRDefault="00C85E67" w:rsidP="00C85E67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85E67" w:rsidRDefault="00C85E67" w:rsidP="00C85E67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85E67" w:rsidRDefault="00C85E67" w:rsidP="00C85E67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85E67" w:rsidRPr="00933AC1" w:rsidRDefault="00C85E67" w:rsidP="00C85E67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7" w:rsidRDefault="00C85E67" w:rsidP="00C85E6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7" w:rsidRDefault="00C85E67" w:rsidP="00C85E6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67" w:rsidRDefault="00C85E67" w:rsidP="00C85E6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5B35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35" w:rsidRPr="00934580" w:rsidRDefault="00CC5B35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35" w:rsidRDefault="00C85E67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шерат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67" w:rsidRDefault="00C85E67" w:rsidP="001E55C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5E67"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начальника </w:t>
            </w:r>
          </w:p>
          <w:p w:rsidR="00CC5B35" w:rsidRPr="00C85E67" w:rsidRDefault="00C85E67" w:rsidP="001E55C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5E67">
              <w:rPr>
                <w:rFonts w:ascii="Times New Roman" w:eastAsia="Times New Roman" w:hAnsi="Times New Roman"/>
                <w:sz w:val="18"/>
                <w:szCs w:val="18"/>
              </w:rPr>
              <w:t>Центр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565CA6" w:rsidP="00565CA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65CA6" w:rsidRDefault="00565CA6" w:rsidP="00565CA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65CA6" w:rsidRDefault="00565CA6" w:rsidP="00565CA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65CA6" w:rsidRDefault="00565CA6" w:rsidP="00565CA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65CA6" w:rsidRDefault="00565CA6" w:rsidP="00565CA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565CA6" w:rsidP="00565CA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565CA6" w:rsidRDefault="00565CA6" w:rsidP="00565CA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65CA6" w:rsidRDefault="00565CA6" w:rsidP="00565CA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левая ½</w:t>
            </w:r>
          </w:p>
          <w:p w:rsidR="00565CA6" w:rsidRDefault="00565CA6" w:rsidP="00565CA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565CA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18,0</w:t>
            </w:r>
          </w:p>
          <w:p w:rsidR="00565CA6" w:rsidRDefault="00565CA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5CA6" w:rsidRDefault="00565CA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4,0</w:t>
            </w:r>
          </w:p>
          <w:p w:rsidR="00565CA6" w:rsidRDefault="00565CA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5CA6" w:rsidRDefault="00565CA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  <w:p w:rsidR="00565CA6" w:rsidRDefault="00565CA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5CA6" w:rsidRDefault="00565CA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565CA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65CA6" w:rsidRDefault="00565CA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5CA6" w:rsidRDefault="00565CA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5CA6" w:rsidRDefault="00565CA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5CA6" w:rsidRDefault="00565CA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65CA6" w:rsidRDefault="00565CA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5CA6" w:rsidRDefault="00565CA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Pr="00933AC1" w:rsidRDefault="00565CA6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Pr="00933AC1" w:rsidRDefault="00565CA6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Pr="00933AC1" w:rsidRDefault="00565CA6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565CA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565CA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07 06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5" w:rsidRDefault="00565CA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C338C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38C" w:rsidRPr="00934580" w:rsidRDefault="001C338C" w:rsidP="001C338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38C" w:rsidRDefault="001C338C" w:rsidP="001C3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илов Е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8C" w:rsidRDefault="001C338C" w:rsidP="001C338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5E67"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начальника </w:t>
            </w:r>
          </w:p>
          <w:p w:rsidR="001C338C" w:rsidRPr="00C85E67" w:rsidRDefault="001C338C" w:rsidP="001C338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5E67">
              <w:rPr>
                <w:rFonts w:ascii="Times New Roman" w:eastAsia="Times New Roman" w:hAnsi="Times New Roman"/>
                <w:sz w:val="18"/>
                <w:szCs w:val="18"/>
              </w:rPr>
              <w:t>Центр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8C" w:rsidRDefault="001C338C" w:rsidP="001C338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8C" w:rsidRDefault="001C338C" w:rsidP="001C338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8C" w:rsidRDefault="001C338C" w:rsidP="001C33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8C" w:rsidRDefault="001C338C" w:rsidP="001C33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8C" w:rsidRPr="007018CA" w:rsidRDefault="001C338C" w:rsidP="001C338C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8C" w:rsidRPr="00DA5B17" w:rsidRDefault="001C338C" w:rsidP="001C338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8C" w:rsidRPr="00DA5B17" w:rsidRDefault="001C338C" w:rsidP="001C338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8C" w:rsidRDefault="001C338C" w:rsidP="001C33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C338C" w:rsidRDefault="001C338C" w:rsidP="001C33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ёндэ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8C" w:rsidRDefault="001C338C" w:rsidP="001C33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70 784,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8C" w:rsidRDefault="001C338C" w:rsidP="001C33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66DA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DA" w:rsidRPr="00934580" w:rsidRDefault="00E666DA" w:rsidP="00E666D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DA" w:rsidRDefault="00E666DA" w:rsidP="00E6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DA" w:rsidRPr="00C85E67" w:rsidRDefault="00E666DA" w:rsidP="00E666D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бухгалтер - начальник финансово-эконом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Default="00E666DA" w:rsidP="00E666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666DA" w:rsidRDefault="00E666DA" w:rsidP="00E666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666DA" w:rsidRDefault="00E666DA" w:rsidP="00E666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Default="00E666DA" w:rsidP="00E666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666DA" w:rsidRDefault="00E666DA" w:rsidP="00E666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666DA" w:rsidRDefault="00E666DA" w:rsidP="00E666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Default="00E666DA" w:rsidP="00E666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8</w:t>
            </w:r>
          </w:p>
          <w:p w:rsidR="00E666DA" w:rsidRDefault="00E666DA" w:rsidP="00E666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66DA" w:rsidRDefault="00E666DA" w:rsidP="00E666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Default="00E666DA" w:rsidP="00E666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66DA" w:rsidRDefault="00E666DA" w:rsidP="00E666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66DA" w:rsidRDefault="00E666DA" w:rsidP="00E666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Pr="007018CA" w:rsidRDefault="00E666DA" w:rsidP="00E666DA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Pr="00DA5B17" w:rsidRDefault="00E666DA" w:rsidP="00E666D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Pr="00DA5B17" w:rsidRDefault="00E666DA" w:rsidP="00E666D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Pr="00DA5B17" w:rsidRDefault="00E666DA" w:rsidP="00E666DA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Default="00E666DA" w:rsidP="00E666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13 369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Default="00E666DA" w:rsidP="00E666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66DA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DA" w:rsidRPr="00934580" w:rsidRDefault="00E666DA" w:rsidP="00E666D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DA" w:rsidRDefault="00E666DA" w:rsidP="00E6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DA" w:rsidRPr="00C85E67" w:rsidRDefault="00E666DA" w:rsidP="00E666D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Default="00E666DA" w:rsidP="00E666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666DA" w:rsidRDefault="00E666DA" w:rsidP="00E666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666DA" w:rsidRDefault="00E666DA" w:rsidP="00E666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666DA" w:rsidRDefault="00E666DA" w:rsidP="00E666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Default="00E666DA" w:rsidP="00E666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E666DA" w:rsidRDefault="00E666DA" w:rsidP="00E666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Default="00E666DA" w:rsidP="00E666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5</w:t>
            </w:r>
          </w:p>
          <w:p w:rsidR="00E666DA" w:rsidRDefault="00E666DA" w:rsidP="00E666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66DA" w:rsidRDefault="00E666DA" w:rsidP="00E666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66DA" w:rsidRDefault="00E666DA" w:rsidP="00E666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Default="00E666DA" w:rsidP="00E666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66DA" w:rsidRDefault="00E666DA" w:rsidP="00E666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66DA" w:rsidRDefault="00E666DA" w:rsidP="00E666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66DA" w:rsidRDefault="00E666DA" w:rsidP="00E666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Pr="007018CA" w:rsidRDefault="00E666DA" w:rsidP="00E666DA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Pr="00DA5B17" w:rsidRDefault="00E666DA" w:rsidP="00E666D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Pr="00DA5B17" w:rsidRDefault="00E666DA" w:rsidP="00E666D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Pr="00DA5B17" w:rsidRDefault="00E666DA" w:rsidP="00E666DA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Default="00E666DA" w:rsidP="00E666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 005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Default="00E666DA" w:rsidP="00E666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7814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14" w:rsidRPr="00934580" w:rsidRDefault="004A7814" w:rsidP="004A781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14" w:rsidRDefault="004A7814" w:rsidP="004A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рл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14" w:rsidRPr="00C85E67" w:rsidRDefault="004A7814" w:rsidP="004A7814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выплатой пенсий и социальных выпла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Pr="007018CA" w:rsidRDefault="004A7814" w:rsidP="004A7814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Pr="00DA5B17" w:rsidRDefault="004A7814" w:rsidP="004A7814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Pr="00DA5B17" w:rsidRDefault="004A7814" w:rsidP="004A7814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Pr="00DA5B17" w:rsidRDefault="004A7814" w:rsidP="004A7814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Pr="00933AC1" w:rsidRDefault="004A7814" w:rsidP="004A7814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Pr="00933AC1" w:rsidRDefault="004A7814" w:rsidP="004A7814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Pr="00933AC1" w:rsidRDefault="004A7814" w:rsidP="004A7814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Default="004A7814" w:rsidP="004A781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4A7814" w:rsidRPr="004A7814" w:rsidRDefault="004A7814" w:rsidP="004A781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PS (Sou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Default="004A7814" w:rsidP="004A781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63 470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Default="004A7814" w:rsidP="004A781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7814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14" w:rsidRPr="00934580" w:rsidRDefault="004A7814" w:rsidP="004A781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14" w:rsidRDefault="004A7814" w:rsidP="004A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14" w:rsidRDefault="004A7814" w:rsidP="004A7814">
            <w:pPr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Default="004A7814" w:rsidP="004A781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Default="004A7814" w:rsidP="004A781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Default="004A7814" w:rsidP="004A781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Default="004A7814" w:rsidP="004A781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Pr="007018CA" w:rsidRDefault="004A7814" w:rsidP="004A7814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Pr="00DA5B17" w:rsidRDefault="004A7814" w:rsidP="004A7814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Pr="00DA5B17" w:rsidRDefault="004A7814" w:rsidP="004A7814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Pr="00DA5B17" w:rsidRDefault="004A7814" w:rsidP="004A7814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Default="004A7814" w:rsidP="004A781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3 581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Default="004A7814" w:rsidP="004A781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7814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14" w:rsidRPr="00934580" w:rsidRDefault="004A7814" w:rsidP="004A781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814" w:rsidRDefault="004A7814" w:rsidP="004A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14" w:rsidRDefault="004A7814" w:rsidP="004A7814">
            <w:pPr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Pr="007018CA" w:rsidRDefault="004A7814" w:rsidP="004A7814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Pr="00DA5B17" w:rsidRDefault="004A7814" w:rsidP="004A7814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Pr="00DA5B17" w:rsidRDefault="004A7814" w:rsidP="004A7814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Pr="00DA5B17" w:rsidRDefault="004A7814" w:rsidP="004A7814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Pr="00933AC1" w:rsidRDefault="004A7814" w:rsidP="004A7814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Pr="00933AC1" w:rsidRDefault="004A7814" w:rsidP="004A7814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Pr="00933AC1" w:rsidRDefault="004A7814" w:rsidP="004A7814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Default="004901B2" w:rsidP="004A781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Default="004901B2" w:rsidP="004A781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Default="004901B2" w:rsidP="004A781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779C8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9C8" w:rsidRPr="00934580" w:rsidRDefault="00F779C8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9C8" w:rsidRDefault="00057271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ская Е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C8" w:rsidRPr="00C85E67" w:rsidRDefault="00057271" w:rsidP="001E55C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чальник отдела регистрации страхователей и учета платеж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Default="00DF1AA2" w:rsidP="004A781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Default="00DF1AA2" w:rsidP="00DF1AA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Default="00DF1AA2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Default="00DF1AA2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Pr="00933AC1" w:rsidRDefault="00DF1AA2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Pr="00933AC1" w:rsidRDefault="00DF1AA2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Pr="00933AC1" w:rsidRDefault="00DF1AA2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Default="00DF1AA2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Default="00DF1AA2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3 449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Default="00DF1AA2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1AA2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AA2" w:rsidRPr="00934580" w:rsidRDefault="00DF1AA2" w:rsidP="00DF1AA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AA2" w:rsidRDefault="00DF1AA2" w:rsidP="00DF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A2" w:rsidRPr="00C85E67" w:rsidRDefault="00DF1AA2" w:rsidP="00DF1AA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2" w:rsidRDefault="00DF1AA2" w:rsidP="00DF1AA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2" w:rsidRDefault="00DF1AA2" w:rsidP="00DF1AA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2" w:rsidRDefault="00DF1AA2" w:rsidP="00DF1AA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2" w:rsidRDefault="00DF1AA2" w:rsidP="00DF1AA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2" w:rsidRPr="007018CA" w:rsidRDefault="00DF1AA2" w:rsidP="00DF1AA2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2" w:rsidRPr="00DA5B17" w:rsidRDefault="00DF1AA2" w:rsidP="00DF1AA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2" w:rsidRPr="00DA5B17" w:rsidRDefault="00DF1AA2" w:rsidP="00DF1AA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2" w:rsidRDefault="00DF1AA2" w:rsidP="00DF1AA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DF1AA2" w:rsidRDefault="00DF1AA2" w:rsidP="00DF1AA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ёндэ Санта Ф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2" w:rsidRDefault="00DF1AA2" w:rsidP="00DF1AA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 529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2" w:rsidRDefault="00DF1AA2" w:rsidP="00DF1AA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779C8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9C8" w:rsidRPr="00934580" w:rsidRDefault="00F779C8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9C8" w:rsidRDefault="00057271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рипов А.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C8" w:rsidRPr="00C85E67" w:rsidRDefault="00057271" w:rsidP="001E55C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Руководитель группы эксплуатации средств вычислительной техники и сопровождени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рограмм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Default="00202486" w:rsidP="002024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Default="00202486" w:rsidP="002024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Default="0020248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Default="0020248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Pr="00933AC1" w:rsidRDefault="00202486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Pr="00933AC1" w:rsidRDefault="00202486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Pr="00933AC1" w:rsidRDefault="00202486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Default="0020248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202486" w:rsidRDefault="0020248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НО ДА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Default="0020248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1 618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8" w:rsidRDefault="00202486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2486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486" w:rsidRPr="00934580" w:rsidRDefault="00202486" w:rsidP="0020248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486" w:rsidRDefault="00202486" w:rsidP="0020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86" w:rsidRDefault="00202486" w:rsidP="00202486">
            <w:pPr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Default="00202486" w:rsidP="002024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02486" w:rsidRDefault="00202486" w:rsidP="002024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02486" w:rsidRDefault="00202486" w:rsidP="002024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Default="00202486" w:rsidP="002024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02486" w:rsidRDefault="00202486" w:rsidP="002024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Default="00202486" w:rsidP="002024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  <w:p w:rsidR="00202486" w:rsidRDefault="00202486" w:rsidP="002024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2486" w:rsidRDefault="00202486" w:rsidP="002024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Default="00202486" w:rsidP="002024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02486" w:rsidRDefault="00202486" w:rsidP="002024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2486" w:rsidRDefault="00202486" w:rsidP="002024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Pr="007018CA" w:rsidRDefault="00202486" w:rsidP="00202486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Pr="00DA5B17" w:rsidRDefault="00202486" w:rsidP="0020248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Pr="00DA5B17" w:rsidRDefault="00202486" w:rsidP="0020248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Pr="00DA5B17" w:rsidRDefault="00202486" w:rsidP="00202486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Default="00202486" w:rsidP="002024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0 365,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Default="00202486" w:rsidP="002024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2486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486" w:rsidRPr="00934580" w:rsidRDefault="00202486" w:rsidP="0020248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486" w:rsidRDefault="00202486" w:rsidP="0020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86" w:rsidRDefault="00202486" w:rsidP="00202486">
            <w:pPr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Pr="007018CA" w:rsidRDefault="00202486" w:rsidP="00202486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Pr="00DA5B17" w:rsidRDefault="00202486" w:rsidP="0020248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Pr="00DA5B17" w:rsidRDefault="00202486" w:rsidP="0020248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Pr="00DA5B17" w:rsidRDefault="00202486" w:rsidP="00202486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Pr="00933AC1" w:rsidRDefault="00202486" w:rsidP="0020248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Pr="00933AC1" w:rsidRDefault="00202486" w:rsidP="0020248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Pr="00933AC1" w:rsidRDefault="00202486" w:rsidP="0020248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Default="00202486" w:rsidP="002024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Default="00202486" w:rsidP="002024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6" w:rsidRDefault="00202486" w:rsidP="002024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66DA" w:rsidRPr="008B2674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DA" w:rsidRPr="00934580" w:rsidRDefault="00E666DA" w:rsidP="001E55C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DA" w:rsidRDefault="00057271" w:rsidP="001E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ник Г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DA" w:rsidRPr="00C85E67" w:rsidRDefault="00057271" w:rsidP="001E55C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финансово-эконом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Default="00202486" w:rsidP="002024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02486" w:rsidRDefault="00202486" w:rsidP="002024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02486" w:rsidRDefault="00202486" w:rsidP="002024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02486" w:rsidRDefault="00202486" w:rsidP="002024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1BFB" w:rsidRDefault="003F1BFB" w:rsidP="002024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F1BFB" w:rsidRDefault="003F1BFB" w:rsidP="002024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F1BFB" w:rsidRDefault="003F1BFB" w:rsidP="002024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Default="00202486" w:rsidP="002024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202486" w:rsidRDefault="008B2674" w:rsidP="002024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202486">
              <w:rPr>
                <w:rFonts w:ascii="Times New Roman" w:hAnsi="Times New Roman"/>
                <w:sz w:val="18"/>
                <w:szCs w:val="18"/>
              </w:rPr>
              <w:t>овместная</w:t>
            </w:r>
          </w:p>
          <w:p w:rsidR="008B2674" w:rsidRDefault="008B2674" w:rsidP="003F1B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3F1BFB">
              <w:rPr>
                <w:rFonts w:ascii="Times New Roman" w:hAnsi="Times New Roman"/>
                <w:sz w:val="18"/>
                <w:szCs w:val="18"/>
              </w:rPr>
              <w:t>¼</w:t>
            </w:r>
          </w:p>
          <w:p w:rsidR="003F1BFB" w:rsidRDefault="003F1BFB" w:rsidP="003F1B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F1BFB" w:rsidRDefault="003F1BFB" w:rsidP="003F1B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F1BFB" w:rsidRDefault="003F1BFB" w:rsidP="003F1B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Default="008B2674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  <w:p w:rsidR="008B2674" w:rsidRDefault="008B2674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2674" w:rsidRDefault="008B2674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2674" w:rsidRDefault="008B2674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0</w:t>
            </w:r>
          </w:p>
          <w:p w:rsidR="003F1BFB" w:rsidRDefault="003F1BFB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1BFB" w:rsidRDefault="003F1BFB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8,0</w:t>
            </w:r>
          </w:p>
          <w:p w:rsidR="003F1BFB" w:rsidRDefault="003F1BFB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1BFB" w:rsidRDefault="003F1BFB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Default="008B2674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2674" w:rsidRDefault="008B2674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2674" w:rsidRDefault="008B2674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2674" w:rsidRDefault="008B2674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1BFB" w:rsidRDefault="003F1BFB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1BFB" w:rsidRDefault="003F1BFB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1BFB" w:rsidRDefault="003F1BFB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1BFB" w:rsidRDefault="003F1BFB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Pr="00933AC1" w:rsidRDefault="008B2674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Pr="00933AC1" w:rsidRDefault="008B2674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Pr="00933AC1" w:rsidRDefault="008B2674" w:rsidP="001E55C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Pr="008B2674" w:rsidRDefault="008B2674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8B2674" w:rsidRPr="008B2674" w:rsidRDefault="008B2674" w:rsidP="008B26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Pr="008B2674" w:rsidRDefault="008B2674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4 806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DA" w:rsidRPr="008B2674" w:rsidRDefault="008B2674" w:rsidP="001E55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2674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674" w:rsidRPr="008B2674" w:rsidRDefault="008B2674" w:rsidP="008B267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674" w:rsidRDefault="008B2674" w:rsidP="008B26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74" w:rsidRDefault="008B2674" w:rsidP="008B2674">
            <w:pPr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74" w:rsidRDefault="008B2674" w:rsidP="008B26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B2674" w:rsidRDefault="008B2674" w:rsidP="008B26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2674" w:rsidRDefault="008B2674" w:rsidP="008B26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B2674" w:rsidRDefault="008B2674" w:rsidP="008B26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74" w:rsidRDefault="008B2674" w:rsidP="008B26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8B2674" w:rsidRDefault="008B2674" w:rsidP="008B26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3F1BFB" w:rsidRDefault="008B2674" w:rsidP="003F1B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3F1BFB">
              <w:rPr>
                <w:rFonts w:ascii="Times New Roman" w:hAnsi="Times New Roman"/>
                <w:sz w:val="18"/>
                <w:szCs w:val="18"/>
              </w:rPr>
              <w:t>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74" w:rsidRDefault="008B2674" w:rsidP="008B26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  <w:p w:rsidR="008B2674" w:rsidRDefault="008B2674" w:rsidP="008B26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2674" w:rsidRDefault="008B2674" w:rsidP="008B26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2674" w:rsidRDefault="008B2674" w:rsidP="008B26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74" w:rsidRDefault="008B2674" w:rsidP="008B26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2674" w:rsidRDefault="008B2674" w:rsidP="008B26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2674" w:rsidRDefault="008B2674" w:rsidP="008B26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2674" w:rsidRDefault="008B2674" w:rsidP="008B26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74" w:rsidRPr="007018CA" w:rsidRDefault="008B2674" w:rsidP="008B2674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74" w:rsidRPr="00DA5B17" w:rsidRDefault="008B2674" w:rsidP="008B2674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74" w:rsidRPr="00DA5B17" w:rsidRDefault="008B2674" w:rsidP="008B2674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74" w:rsidRPr="00DA5B17" w:rsidRDefault="008B2674" w:rsidP="008B2674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74" w:rsidRDefault="008B2674" w:rsidP="008B26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4 39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74" w:rsidRDefault="008B2674" w:rsidP="008B26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57271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271" w:rsidRPr="00934580" w:rsidRDefault="00057271" w:rsidP="0005727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271" w:rsidRDefault="00057271" w:rsidP="000572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71" w:rsidRDefault="00057271" w:rsidP="00057271">
            <w:pPr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71" w:rsidRDefault="008B2674" w:rsidP="002024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B" w:rsidRDefault="008B2674" w:rsidP="003F1BF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3F1BFB">
              <w:rPr>
                <w:rFonts w:ascii="Times New Roman" w:hAnsi="Times New Roman"/>
                <w:sz w:val="18"/>
                <w:szCs w:val="18"/>
              </w:rPr>
              <w:t>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71" w:rsidRDefault="008B2674" w:rsidP="000572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71" w:rsidRDefault="008B2674" w:rsidP="000572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71" w:rsidRPr="00933AC1" w:rsidRDefault="008B2674" w:rsidP="0005727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71" w:rsidRPr="00933AC1" w:rsidRDefault="008B2674" w:rsidP="0005727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71" w:rsidRPr="00933AC1" w:rsidRDefault="008B2674" w:rsidP="0005727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71" w:rsidRDefault="008B2674" w:rsidP="000572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71" w:rsidRDefault="008B2674" w:rsidP="000572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71" w:rsidRDefault="008B2674" w:rsidP="000572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468F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8F" w:rsidRPr="00934580" w:rsidRDefault="00B6468F" w:rsidP="00B6468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8F" w:rsidRDefault="00B6468F" w:rsidP="00B6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иб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8F" w:rsidRPr="00C85E67" w:rsidRDefault="00B6468F" w:rsidP="00B6468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финансово-эконом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Pr="007018CA" w:rsidRDefault="00B6468F" w:rsidP="00B6468F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Pr="00DA5B17" w:rsidRDefault="00B6468F" w:rsidP="00B6468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Pr="00DA5B17" w:rsidRDefault="00B6468F" w:rsidP="00B6468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Pr="00DA5B17" w:rsidRDefault="00B6468F" w:rsidP="00B6468F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Default="00B6468F" w:rsidP="00B6468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B6468F" w:rsidRPr="00933AC1" w:rsidRDefault="00B6468F" w:rsidP="00B6468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Default="00B6468F" w:rsidP="00B6468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0</w:t>
            </w:r>
          </w:p>
          <w:p w:rsidR="004A7814" w:rsidRPr="00933AC1" w:rsidRDefault="004A7814" w:rsidP="00B6468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Default="00B6468F" w:rsidP="00B6468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B6468F" w:rsidRPr="00933AC1" w:rsidRDefault="00B6468F" w:rsidP="00B6468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Default="00B6468F" w:rsidP="00B646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:</w:t>
            </w:r>
          </w:p>
          <w:p w:rsidR="00B6468F" w:rsidRDefault="00B6468F" w:rsidP="00B646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д Фокус;</w:t>
            </w:r>
          </w:p>
          <w:p w:rsidR="00B6468F" w:rsidRDefault="00B6468F" w:rsidP="00B646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31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Default="00B6468F" w:rsidP="00B646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6 954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Default="00B6468F" w:rsidP="00B646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468F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8F" w:rsidRPr="00934580" w:rsidRDefault="00B6468F" w:rsidP="00B6468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8F" w:rsidRDefault="00B6468F" w:rsidP="00B646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8F" w:rsidRDefault="00B6468F" w:rsidP="00B6468F">
            <w:pPr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Pr="007018CA" w:rsidRDefault="00B6468F" w:rsidP="00B6468F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Pr="00DA5B17" w:rsidRDefault="00B6468F" w:rsidP="00B6468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Pr="00DA5B17" w:rsidRDefault="00B6468F" w:rsidP="00B6468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Pr="00DA5B17" w:rsidRDefault="00B6468F" w:rsidP="00B6468F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Default="00B6468F" w:rsidP="00B6468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B6468F" w:rsidRPr="00933AC1" w:rsidRDefault="00B6468F" w:rsidP="00B6468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Default="00B6468F" w:rsidP="00B6468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0</w:t>
            </w:r>
          </w:p>
          <w:p w:rsidR="004A7814" w:rsidRPr="00933AC1" w:rsidRDefault="004A7814" w:rsidP="00B6468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Default="00B6468F" w:rsidP="00B6468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B6468F" w:rsidRPr="00933AC1" w:rsidRDefault="00B6468F" w:rsidP="00B6468F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Default="00B6468F" w:rsidP="00B646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Default="00B6468F" w:rsidP="00B646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 973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8F" w:rsidRDefault="00B6468F" w:rsidP="00B646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579B2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9B2" w:rsidRPr="00934580" w:rsidRDefault="00D579B2" w:rsidP="00D579B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9B2" w:rsidRDefault="00D579B2" w:rsidP="00D5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B2" w:rsidRPr="00C85E67" w:rsidRDefault="00D579B2" w:rsidP="00D579B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 отдела регистрации страхователей и учета платеж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Default="00D579B2" w:rsidP="00D579B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Default="00D579B2" w:rsidP="00D579B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D579B2" w:rsidRDefault="00D579B2" w:rsidP="00D579B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Default="00D579B2" w:rsidP="00D579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Default="00D579B2" w:rsidP="00D579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7018CA" w:rsidRDefault="00D579B2" w:rsidP="00D579B2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DA5B17" w:rsidRDefault="00D579B2" w:rsidP="00D579B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DA5B17" w:rsidRDefault="00D579B2" w:rsidP="00D579B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DA5B17" w:rsidRDefault="00D579B2" w:rsidP="00D579B2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Default="00D579B2" w:rsidP="00D579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6 911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Default="00D579B2" w:rsidP="00D579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579B2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9B2" w:rsidRPr="00934580" w:rsidRDefault="00D579B2" w:rsidP="00D579B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9B2" w:rsidRDefault="00D579B2" w:rsidP="00D5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B2" w:rsidRPr="00C85E67" w:rsidRDefault="00D579B2" w:rsidP="00D579B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Default="00D579B2" w:rsidP="00D579B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Default="00D579B2" w:rsidP="00D579B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Default="00D579B2" w:rsidP="00D579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Default="00D579B2" w:rsidP="00D579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933AC1" w:rsidRDefault="00D579B2" w:rsidP="00D579B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933AC1" w:rsidRDefault="00D579B2" w:rsidP="00D579B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933AC1" w:rsidRDefault="00D579B2" w:rsidP="00D579B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Default="00D579B2" w:rsidP="00D579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Default="00D579B2" w:rsidP="00D579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 480,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Default="00D579B2" w:rsidP="00D579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579B2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9B2" w:rsidRPr="00934580" w:rsidRDefault="00D579B2" w:rsidP="00D579B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9B2" w:rsidRDefault="00D579B2" w:rsidP="00D5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B2" w:rsidRDefault="00D579B2" w:rsidP="00D579B2">
            <w:pPr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7018CA" w:rsidRDefault="00D579B2" w:rsidP="00D579B2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DA5B17" w:rsidRDefault="00D579B2" w:rsidP="00D579B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DA5B17" w:rsidRDefault="00D579B2" w:rsidP="00D579B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DA5B17" w:rsidRDefault="00D579B2" w:rsidP="00D579B2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933AC1" w:rsidRDefault="00D579B2" w:rsidP="00D579B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933AC1" w:rsidRDefault="00D579B2" w:rsidP="00D579B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933AC1" w:rsidRDefault="00D579B2" w:rsidP="00D579B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Default="00D579B2" w:rsidP="00D579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Default="00D579B2" w:rsidP="00D579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Default="00D579B2" w:rsidP="00D579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579B2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9B2" w:rsidRPr="00934580" w:rsidRDefault="00D579B2" w:rsidP="00D579B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9B2" w:rsidRDefault="00D579B2" w:rsidP="00D5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B2" w:rsidRDefault="00D579B2" w:rsidP="00D579B2">
            <w:pPr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7018CA" w:rsidRDefault="00D579B2" w:rsidP="00D579B2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DA5B17" w:rsidRDefault="00D579B2" w:rsidP="00D579B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DA5B17" w:rsidRDefault="00D579B2" w:rsidP="00D579B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DA5B17" w:rsidRDefault="00D579B2" w:rsidP="00D579B2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933AC1" w:rsidRDefault="00D579B2" w:rsidP="00D579B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933AC1" w:rsidRDefault="00D579B2" w:rsidP="00D579B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933AC1" w:rsidRDefault="00D579B2" w:rsidP="00D579B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Default="00D579B2" w:rsidP="00D579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Default="00D579B2" w:rsidP="00D579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Default="00D579B2" w:rsidP="00D579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  <w:bookmarkStart w:id="0" w:name="_GoBack"/>
            <w:bookmarkEnd w:id="0"/>
          </w:p>
        </w:tc>
      </w:tr>
    </w:tbl>
    <w:p w:rsidR="0093399C" w:rsidRPr="0058730D" w:rsidRDefault="0093399C" w:rsidP="005776C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776CC" w:rsidRPr="00D63F09" w:rsidRDefault="00A0124C" w:rsidP="00C923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2.05.2018</w:t>
      </w:r>
      <w:r w:rsidR="00F356A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B18FC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F356A3">
        <w:rPr>
          <w:rFonts w:ascii="Times New Roman" w:hAnsi="Times New Roman" w:cs="Times New Roman"/>
          <w:sz w:val="28"/>
          <w:szCs w:val="28"/>
          <w:u w:val="single"/>
        </w:rPr>
        <w:t>Главный специалист-эксперт отдела кадров Фадеева С.В.</w:t>
      </w:r>
      <w:r w:rsidR="00C923F2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="00F356A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C923F2"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="00D63F0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</w:t>
      </w:r>
      <w:r w:rsidR="00D63F09" w:rsidRPr="00D63F09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 </w:t>
      </w:r>
      <w:r w:rsidR="00D63F09" w:rsidRPr="00D63F09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C923F2" w:rsidRPr="00D63F09">
        <w:rPr>
          <w:rFonts w:ascii="Times New Roman" w:hAnsi="Times New Roman" w:cs="Times New Roman"/>
          <w:sz w:val="28"/>
          <w:szCs w:val="28"/>
          <w:vertAlign w:val="subscript"/>
        </w:rPr>
        <w:t>Дата заполнения и подпись работника</w:t>
      </w:r>
      <w:r w:rsidR="00D63F09" w:rsidRPr="00D63F09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C923F2" w:rsidRPr="00D63F0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D63F09" w:rsidRPr="00D63F09" w:rsidRDefault="00D63F09" w:rsidP="00C923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</w:p>
    <w:p w:rsidR="005776CC" w:rsidRPr="00B2631F" w:rsidRDefault="00B2631F" w:rsidP="005776CC">
      <w:pPr>
        <w:rPr>
          <w:rFonts w:ascii="Times New Roman" w:hAnsi="Times New Roman" w:cs="Times New Roman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B2631F">
        <w:rPr>
          <w:rFonts w:ascii="Times New Roman" w:hAnsi="Times New Roman" w:cs="Times New Roman"/>
        </w:rPr>
        <w:t xml:space="preserve">Фамилия и инициалы на супруга (супругу) и несовершеннолетних детей </w:t>
      </w:r>
      <w:r w:rsidRPr="00B2631F">
        <w:rPr>
          <w:rFonts w:ascii="Times New Roman" w:hAnsi="Times New Roman" w:cs="Times New Roman"/>
          <w:u w:val="single"/>
        </w:rPr>
        <w:t>не заполняются.</w:t>
      </w:r>
    </w:p>
    <w:p w:rsidR="00B2631F" w:rsidRDefault="00B2631F" w:rsidP="005776CC">
      <w:pPr>
        <w:rPr>
          <w:rFonts w:ascii="Times New Roman" w:hAnsi="Times New Roman" w:cs="Times New Roman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C923F2">
        <w:rPr>
          <w:rFonts w:ascii="Times New Roman" w:hAnsi="Times New Roman" w:cs="Times New Roman"/>
          <w:sz w:val="28"/>
          <w:szCs w:val="28"/>
        </w:rPr>
        <w:t xml:space="preserve"> </w:t>
      </w:r>
      <w:r w:rsidR="005776CC" w:rsidRPr="00B2631F">
        <w:rPr>
          <w:rFonts w:ascii="Times New Roman" w:hAnsi="Times New Roman" w:cs="Times New Roman"/>
        </w:rPr>
        <w:t>В</w:t>
      </w:r>
      <w:proofErr w:type="gramEnd"/>
      <w:r w:rsidR="005776CC" w:rsidRPr="00B2631F">
        <w:rPr>
          <w:rFonts w:ascii="Times New Roman" w:hAnsi="Times New Roman" w:cs="Times New Roman"/>
        </w:rPr>
        <w:t xml:space="preserve"> случае если в отчетном периоде </w:t>
      </w:r>
      <w:r>
        <w:rPr>
          <w:rFonts w:ascii="Times New Roman" w:hAnsi="Times New Roman" w:cs="Times New Roman"/>
        </w:rPr>
        <w:t>работнику ПФР</w:t>
      </w:r>
      <w:r w:rsidR="005776CC" w:rsidRPr="00B2631F">
        <w:rPr>
          <w:rFonts w:ascii="Times New Roman" w:hAnsi="Times New Roman" w:cs="Times New Roman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</w:p>
    <w:p w:rsidR="00B2631F" w:rsidRPr="00B2631F" w:rsidRDefault="00B2631F">
      <w:pPr>
        <w:rPr>
          <w:rFonts w:ascii="Times New Roman" w:hAnsi="Times New Roman" w:cs="Times New Roman"/>
          <w:sz w:val="18"/>
          <w:szCs w:val="18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</w:rPr>
        <w:t xml:space="preserve"> </w:t>
      </w:r>
      <w:r w:rsidR="005776CC" w:rsidRPr="00B2631F">
        <w:rPr>
          <w:rFonts w:ascii="Times New Roman" w:hAnsi="Times New Roman" w:cs="Times New Roman"/>
        </w:rPr>
        <w:t xml:space="preserve">Сведения указываются, если сумма сделки превышает общий доход </w:t>
      </w:r>
      <w:r>
        <w:rPr>
          <w:rFonts w:ascii="Times New Roman" w:hAnsi="Times New Roman" w:cs="Times New Roman"/>
        </w:rPr>
        <w:t>работника ПФР</w:t>
      </w:r>
      <w:r w:rsidR="005776CC" w:rsidRPr="00B2631F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совершению сделки.</w:t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  <w:sz w:val="18"/>
          <w:szCs w:val="18"/>
        </w:rPr>
        <w:tab/>
      </w:r>
    </w:p>
    <w:sectPr w:rsidR="00B2631F" w:rsidRPr="00B2631F" w:rsidSect="009D7AB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A71" w:rsidRDefault="00A56A71" w:rsidP="00AD358A">
      <w:pPr>
        <w:spacing w:after="0" w:line="240" w:lineRule="auto"/>
      </w:pPr>
      <w:r>
        <w:separator/>
      </w:r>
    </w:p>
  </w:endnote>
  <w:endnote w:type="continuationSeparator" w:id="0">
    <w:p w:rsidR="00A56A71" w:rsidRDefault="00A56A71" w:rsidP="00AD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A71" w:rsidRDefault="00A56A71" w:rsidP="00AD358A">
      <w:pPr>
        <w:spacing w:after="0" w:line="240" w:lineRule="auto"/>
      </w:pPr>
      <w:r>
        <w:separator/>
      </w:r>
    </w:p>
  </w:footnote>
  <w:footnote w:type="continuationSeparator" w:id="0">
    <w:p w:rsidR="00A56A71" w:rsidRDefault="00A56A71" w:rsidP="00AD3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C81"/>
    <w:multiLevelType w:val="hybridMultilevel"/>
    <w:tmpl w:val="75C43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02BE0"/>
    <w:multiLevelType w:val="hybridMultilevel"/>
    <w:tmpl w:val="C1789B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7C"/>
    <w:rsid w:val="00004D33"/>
    <w:rsid w:val="00012380"/>
    <w:rsid w:val="000202BA"/>
    <w:rsid w:val="000250E5"/>
    <w:rsid w:val="00035528"/>
    <w:rsid w:val="0003743E"/>
    <w:rsid w:val="00042146"/>
    <w:rsid w:val="00043FA5"/>
    <w:rsid w:val="00044A6B"/>
    <w:rsid w:val="00045634"/>
    <w:rsid w:val="00054683"/>
    <w:rsid w:val="00057271"/>
    <w:rsid w:val="0006574A"/>
    <w:rsid w:val="00075743"/>
    <w:rsid w:val="00085AF8"/>
    <w:rsid w:val="00091A91"/>
    <w:rsid w:val="000A2CD1"/>
    <w:rsid w:val="000A553F"/>
    <w:rsid w:val="000B23ED"/>
    <w:rsid w:val="000B6A54"/>
    <w:rsid w:val="000C15EF"/>
    <w:rsid w:val="000C18A3"/>
    <w:rsid w:val="000D75B1"/>
    <w:rsid w:val="000D79FA"/>
    <w:rsid w:val="000E0172"/>
    <w:rsid w:val="000E2CE0"/>
    <w:rsid w:val="000E4859"/>
    <w:rsid w:val="000F3337"/>
    <w:rsid w:val="00114868"/>
    <w:rsid w:val="001168A5"/>
    <w:rsid w:val="00122BC5"/>
    <w:rsid w:val="00134DE5"/>
    <w:rsid w:val="00142D08"/>
    <w:rsid w:val="001521AA"/>
    <w:rsid w:val="001526F2"/>
    <w:rsid w:val="00160623"/>
    <w:rsid w:val="00171743"/>
    <w:rsid w:val="00171B4F"/>
    <w:rsid w:val="0017452F"/>
    <w:rsid w:val="00175E3E"/>
    <w:rsid w:val="00176015"/>
    <w:rsid w:val="00182A59"/>
    <w:rsid w:val="0019443E"/>
    <w:rsid w:val="001A6E78"/>
    <w:rsid w:val="001A73A0"/>
    <w:rsid w:val="001A7565"/>
    <w:rsid w:val="001C0632"/>
    <w:rsid w:val="001C338C"/>
    <w:rsid w:val="001D451B"/>
    <w:rsid w:val="001E2EE1"/>
    <w:rsid w:val="001E55C5"/>
    <w:rsid w:val="00202486"/>
    <w:rsid w:val="002200FE"/>
    <w:rsid w:val="002213F8"/>
    <w:rsid w:val="00225CBD"/>
    <w:rsid w:val="00233E10"/>
    <w:rsid w:val="00236536"/>
    <w:rsid w:val="002529F3"/>
    <w:rsid w:val="002532AB"/>
    <w:rsid w:val="00262C6C"/>
    <w:rsid w:val="0027344E"/>
    <w:rsid w:val="00274B33"/>
    <w:rsid w:val="00290F6E"/>
    <w:rsid w:val="002A0ED7"/>
    <w:rsid w:val="002A1C16"/>
    <w:rsid w:val="002A3223"/>
    <w:rsid w:val="002A6A8E"/>
    <w:rsid w:val="002A716F"/>
    <w:rsid w:val="002C01EF"/>
    <w:rsid w:val="002C2561"/>
    <w:rsid w:val="002C34C6"/>
    <w:rsid w:val="002D60AC"/>
    <w:rsid w:val="002E6350"/>
    <w:rsid w:val="002F6C77"/>
    <w:rsid w:val="0031096E"/>
    <w:rsid w:val="0031753A"/>
    <w:rsid w:val="0032053B"/>
    <w:rsid w:val="00324D73"/>
    <w:rsid w:val="00330EAA"/>
    <w:rsid w:val="00333BCE"/>
    <w:rsid w:val="00335008"/>
    <w:rsid w:val="00341F50"/>
    <w:rsid w:val="00344D5D"/>
    <w:rsid w:val="0034578A"/>
    <w:rsid w:val="003521AE"/>
    <w:rsid w:val="00363679"/>
    <w:rsid w:val="003712FC"/>
    <w:rsid w:val="0037646F"/>
    <w:rsid w:val="003771C8"/>
    <w:rsid w:val="00384C8F"/>
    <w:rsid w:val="00387F1E"/>
    <w:rsid w:val="00390E9E"/>
    <w:rsid w:val="003A07EB"/>
    <w:rsid w:val="003B37BA"/>
    <w:rsid w:val="003C4461"/>
    <w:rsid w:val="003C7647"/>
    <w:rsid w:val="003D3E81"/>
    <w:rsid w:val="003F07EE"/>
    <w:rsid w:val="003F1BFB"/>
    <w:rsid w:val="003F2A09"/>
    <w:rsid w:val="0040050B"/>
    <w:rsid w:val="00400A91"/>
    <w:rsid w:val="00410893"/>
    <w:rsid w:val="00412F9B"/>
    <w:rsid w:val="00441580"/>
    <w:rsid w:val="0044225F"/>
    <w:rsid w:val="00444F4B"/>
    <w:rsid w:val="00446030"/>
    <w:rsid w:val="004461AE"/>
    <w:rsid w:val="00462124"/>
    <w:rsid w:val="004625D9"/>
    <w:rsid w:val="00465998"/>
    <w:rsid w:val="00470134"/>
    <w:rsid w:val="0047780C"/>
    <w:rsid w:val="00481612"/>
    <w:rsid w:val="00486487"/>
    <w:rsid w:val="004901B2"/>
    <w:rsid w:val="00493421"/>
    <w:rsid w:val="004A3D95"/>
    <w:rsid w:val="004A67D6"/>
    <w:rsid w:val="004A7814"/>
    <w:rsid w:val="004C2713"/>
    <w:rsid w:val="004C377B"/>
    <w:rsid w:val="004C479C"/>
    <w:rsid w:val="004F20E1"/>
    <w:rsid w:val="005005DE"/>
    <w:rsid w:val="00510A72"/>
    <w:rsid w:val="00511212"/>
    <w:rsid w:val="00520285"/>
    <w:rsid w:val="0052168C"/>
    <w:rsid w:val="00525125"/>
    <w:rsid w:val="00550268"/>
    <w:rsid w:val="00565CA6"/>
    <w:rsid w:val="00570CCA"/>
    <w:rsid w:val="005776CC"/>
    <w:rsid w:val="0058047A"/>
    <w:rsid w:val="00580712"/>
    <w:rsid w:val="0058730D"/>
    <w:rsid w:val="005905DC"/>
    <w:rsid w:val="005B2A64"/>
    <w:rsid w:val="005B4A12"/>
    <w:rsid w:val="005D6211"/>
    <w:rsid w:val="005E0B17"/>
    <w:rsid w:val="005E281F"/>
    <w:rsid w:val="005E3E2F"/>
    <w:rsid w:val="00602E21"/>
    <w:rsid w:val="0061155D"/>
    <w:rsid w:val="006148A8"/>
    <w:rsid w:val="00621574"/>
    <w:rsid w:val="00630D65"/>
    <w:rsid w:val="006313C9"/>
    <w:rsid w:val="00631B15"/>
    <w:rsid w:val="00632096"/>
    <w:rsid w:val="00640788"/>
    <w:rsid w:val="00644091"/>
    <w:rsid w:val="00660C35"/>
    <w:rsid w:val="00663963"/>
    <w:rsid w:val="00677887"/>
    <w:rsid w:val="0068568B"/>
    <w:rsid w:val="006C09AA"/>
    <w:rsid w:val="006C1417"/>
    <w:rsid w:val="006C4770"/>
    <w:rsid w:val="006C6C53"/>
    <w:rsid w:val="006D166E"/>
    <w:rsid w:val="006D64F1"/>
    <w:rsid w:val="006E0F7E"/>
    <w:rsid w:val="006E2B00"/>
    <w:rsid w:val="006E4BE7"/>
    <w:rsid w:val="006F7BD4"/>
    <w:rsid w:val="007018CA"/>
    <w:rsid w:val="0073185C"/>
    <w:rsid w:val="00733A6A"/>
    <w:rsid w:val="007357DC"/>
    <w:rsid w:val="00736061"/>
    <w:rsid w:val="007565A2"/>
    <w:rsid w:val="00756D44"/>
    <w:rsid w:val="00764480"/>
    <w:rsid w:val="00770939"/>
    <w:rsid w:val="00787D98"/>
    <w:rsid w:val="007971F4"/>
    <w:rsid w:val="007A3313"/>
    <w:rsid w:val="007B3629"/>
    <w:rsid w:val="007C0ECE"/>
    <w:rsid w:val="007D2631"/>
    <w:rsid w:val="007D5FD8"/>
    <w:rsid w:val="007D69FE"/>
    <w:rsid w:val="007D6D60"/>
    <w:rsid w:val="007F182B"/>
    <w:rsid w:val="00807310"/>
    <w:rsid w:val="00807849"/>
    <w:rsid w:val="0081035E"/>
    <w:rsid w:val="008230FF"/>
    <w:rsid w:val="00837F68"/>
    <w:rsid w:val="00841BFB"/>
    <w:rsid w:val="00845EDA"/>
    <w:rsid w:val="00851AC4"/>
    <w:rsid w:val="00854A35"/>
    <w:rsid w:val="00854D49"/>
    <w:rsid w:val="00861D8B"/>
    <w:rsid w:val="00874CF1"/>
    <w:rsid w:val="008761C7"/>
    <w:rsid w:val="0087724B"/>
    <w:rsid w:val="008834B9"/>
    <w:rsid w:val="008A617C"/>
    <w:rsid w:val="008B2674"/>
    <w:rsid w:val="008B4C04"/>
    <w:rsid w:val="008B522A"/>
    <w:rsid w:val="008B7E0D"/>
    <w:rsid w:val="008C2AFE"/>
    <w:rsid w:val="008C589D"/>
    <w:rsid w:val="008D0A41"/>
    <w:rsid w:val="008D47CD"/>
    <w:rsid w:val="008E305E"/>
    <w:rsid w:val="008E56E0"/>
    <w:rsid w:val="008E64AF"/>
    <w:rsid w:val="008F32BA"/>
    <w:rsid w:val="008F3B74"/>
    <w:rsid w:val="008F6B05"/>
    <w:rsid w:val="00907287"/>
    <w:rsid w:val="00911B44"/>
    <w:rsid w:val="00921026"/>
    <w:rsid w:val="009216DD"/>
    <w:rsid w:val="00924677"/>
    <w:rsid w:val="00925077"/>
    <w:rsid w:val="0093399C"/>
    <w:rsid w:val="00933AC1"/>
    <w:rsid w:val="00934580"/>
    <w:rsid w:val="00943757"/>
    <w:rsid w:val="00946D8E"/>
    <w:rsid w:val="00956052"/>
    <w:rsid w:val="0096240B"/>
    <w:rsid w:val="00974258"/>
    <w:rsid w:val="00986C92"/>
    <w:rsid w:val="009A3072"/>
    <w:rsid w:val="009B18FC"/>
    <w:rsid w:val="009C5123"/>
    <w:rsid w:val="009D1FF8"/>
    <w:rsid w:val="009D7AB7"/>
    <w:rsid w:val="009E270D"/>
    <w:rsid w:val="009E4213"/>
    <w:rsid w:val="009E69C3"/>
    <w:rsid w:val="009F0ACD"/>
    <w:rsid w:val="009F66F2"/>
    <w:rsid w:val="00A0124C"/>
    <w:rsid w:val="00A031BE"/>
    <w:rsid w:val="00A11E05"/>
    <w:rsid w:val="00A26AE9"/>
    <w:rsid w:val="00A340E9"/>
    <w:rsid w:val="00A35B61"/>
    <w:rsid w:val="00A4307B"/>
    <w:rsid w:val="00A46608"/>
    <w:rsid w:val="00A56A71"/>
    <w:rsid w:val="00A651EB"/>
    <w:rsid w:val="00A75F60"/>
    <w:rsid w:val="00A9433E"/>
    <w:rsid w:val="00AA0642"/>
    <w:rsid w:val="00AA4131"/>
    <w:rsid w:val="00AB30EE"/>
    <w:rsid w:val="00AC59F1"/>
    <w:rsid w:val="00AD358A"/>
    <w:rsid w:val="00AE1C13"/>
    <w:rsid w:val="00AF2D52"/>
    <w:rsid w:val="00AF3F67"/>
    <w:rsid w:val="00B01BF5"/>
    <w:rsid w:val="00B06A70"/>
    <w:rsid w:val="00B13160"/>
    <w:rsid w:val="00B2631F"/>
    <w:rsid w:val="00B32F19"/>
    <w:rsid w:val="00B35EAA"/>
    <w:rsid w:val="00B47901"/>
    <w:rsid w:val="00B527CC"/>
    <w:rsid w:val="00B53FCB"/>
    <w:rsid w:val="00B552DD"/>
    <w:rsid w:val="00B56C12"/>
    <w:rsid w:val="00B6281B"/>
    <w:rsid w:val="00B6468F"/>
    <w:rsid w:val="00BA3B0F"/>
    <w:rsid w:val="00BB0AA6"/>
    <w:rsid w:val="00BB2E6F"/>
    <w:rsid w:val="00BD100B"/>
    <w:rsid w:val="00BD1E52"/>
    <w:rsid w:val="00BF3793"/>
    <w:rsid w:val="00BF3A6C"/>
    <w:rsid w:val="00BF5533"/>
    <w:rsid w:val="00C0766A"/>
    <w:rsid w:val="00C22872"/>
    <w:rsid w:val="00C479C9"/>
    <w:rsid w:val="00C60791"/>
    <w:rsid w:val="00C62E78"/>
    <w:rsid w:val="00C75A58"/>
    <w:rsid w:val="00C767AE"/>
    <w:rsid w:val="00C82B67"/>
    <w:rsid w:val="00C85E67"/>
    <w:rsid w:val="00C923F2"/>
    <w:rsid w:val="00C943D8"/>
    <w:rsid w:val="00CA1413"/>
    <w:rsid w:val="00CA16F7"/>
    <w:rsid w:val="00CA5559"/>
    <w:rsid w:val="00CB6391"/>
    <w:rsid w:val="00CC0E43"/>
    <w:rsid w:val="00CC5548"/>
    <w:rsid w:val="00CC5B35"/>
    <w:rsid w:val="00CD1868"/>
    <w:rsid w:val="00CD2A82"/>
    <w:rsid w:val="00CE08EA"/>
    <w:rsid w:val="00CE7627"/>
    <w:rsid w:val="00D0213A"/>
    <w:rsid w:val="00D02789"/>
    <w:rsid w:val="00D03E9E"/>
    <w:rsid w:val="00D0714D"/>
    <w:rsid w:val="00D108F1"/>
    <w:rsid w:val="00D16D85"/>
    <w:rsid w:val="00D40652"/>
    <w:rsid w:val="00D5257D"/>
    <w:rsid w:val="00D579B2"/>
    <w:rsid w:val="00D63F09"/>
    <w:rsid w:val="00D84DD9"/>
    <w:rsid w:val="00D85D96"/>
    <w:rsid w:val="00D935C0"/>
    <w:rsid w:val="00D96257"/>
    <w:rsid w:val="00D97951"/>
    <w:rsid w:val="00DA34E1"/>
    <w:rsid w:val="00DA7582"/>
    <w:rsid w:val="00DB1510"/>
    <w:rsid w:val="00DB31D2"/>
    <w:rsid w:val="00DB3785"/>
    <w:rsid w:val="00DB529A"/>
    <w:rsid w:val="00DC7F25"/>
    <w:rsid w:val="00DD0E18"/>
    <w:rsid w:val="00DD200F"/>
    <w:rsid w:val="00DF1AA2"/>
    <w:rsid w:val="00DF6CC2"/>
    <w:rsid w:val="00E33F76"/>
    <w:rsid w:val="00E37AA3"/>
    <w:rsid w:val="00E45001"/>
    <w:rsid w:val="00E520D3"/>
    <w:rsid w:val="00E56043"/>
    <w:rsid w:val="00E600F2"/>
    <w:rsid w:val="00E666DA"/>
    <w:rsid w:val="00E73772"/>
    <w:rsid w:val="00E74BEF"/>
    <w:rsid w:val="00E7575A"/>
    <w:rsid w:val="00E76AB9"/>
    <w:rsid w:val="00E7745A"/>
    <w:rsid w:val="00E83907"/>
    <w:rsid w:val="00E86DCE"/>
    <w:rsid w:val="00E93753"/>
    <w:rsid w:val="00E96B2B"/>
    <w:rsid w:val="00EA404B"/>
    <w:rsid w:val="00EA5200"/>
    <w:rsid w:val="00EA6AA3"/>
    <w:rsid w:val="00EB53F1"/>
    <w:rsid w:val="00EC153A"/>
    <w:rsid w:val="00EC766D"/>
    <w:rsid w:val="00EC78F1"/>
    <w:rsid w:val="00EF77C5"/>
    <w:rsid w:val="00EF78EC"/>
    <w:rsid w:val="00F127EB"/>
    <w:rsid w:val="00F23DEC"/>
    <w:rsid w:val="00F309E7"/>
    <w:rsid w:val="00F330FA"/>
    <w:rsid w:val="00F3537B"/>
    <w:rsid w:val="00F356A3"/>
    <w:rsid w:val="00F361E7"/>
    <w:rsid w:val="00F36624"/>
    <w:rsid w:val="00F51019"/>
    <w:rsid w:val="00F521CA"/>
    <w:rsid w:val="00F66669"/>
    <w:rsid w:val="00F779C8"/>
    <w:rsid w:val="00F81328"/>
    <w:rsid w:val="00F938C1"/>
    <w:rsid w:val="00FA002E"/>
    <w:rsid w:val="00FA3173"/>
    <w:rsid w:val="00FA452F"/>
    <w:rsid w:val="00FA4F24"/>
    <w:rsid w:val="00FC2948"/>
    <w:rsid w:val="00FC4FD7"/>
    <w:rsid w:val="00FC7A97"/>
    <w:rsid w:val="00FD0F96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9D7AB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4"/>
      <w:lang w:eastAsia="hi-IN" w:bidi="hi-IN"/>
    </w:rPr>
  </w:style>
  <w:style w:type="paragraph" w:styleId="a4">
    <w:name w:val="No Spacing"/>
    <w:qFormat/>
    <w:rsid w:val="009D7AB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D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58A"/>
  </w:style>
  <w:style w:type="paragraph" w:styleId="a8">
    <w:name w:val="footer"/>
    <w:basedOn w:val="a"/>
    <w:link w:val="a9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58A"/>
  </w:style>
  <w:style w:type="paragraph" w:customStyle="1" w:styleId="Standard">
    <w:name w:val="Standard"/>
    <w:rsid w:val="006856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character" w:customStyle="1" w:styleId="1">
    <w:name w:val="Основной шрифт абзаца1"/>
    <w:rsid w:val="00EC153A"/>
  </w:style>
  <w:style w:type="paragraph" w:customStyle="1" w:styleId="ConsPlusNonformat">
    <w:name w:val="ConsPlusNonformat"/>
    <w:rsid w:val="00CC554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estern">
    <w:name w:val="western"/>
    <w:basedOn w:val="a"/>
    <w:rsid w:val="00874CF1"/>
    <w:pPr>
      <w:spacing w:before="280" w:after="142" w:line="288" w:lineRule="auto"/>
    </w:pPr>
    <w:rPr>
      <w:rFonts w:ascii="Calibri" w:eastAsia="Times New Roman" w:hAnsi="Calibri" w:cs="Times New Roman"/>
      <w:color w:val="00000A"/>
      <w:lang w:eastAsia="zh-CN"/>
    </w:rPr>
  </w:style>
  <w:style w:type="paragraph" w:styleId="aa">
    <w:name w:val="List Paragraph"/>
    <w:basedOn w:val="a"/>
    <w:uiPriority w:val="34"/>
    <w:qFormat/>
    <w:rsid w:val="0093458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D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A41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4415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9D7AB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4"/>
      <w:lang w:eastAsia="hi-IN" w:bidi="hi-IN"/>
    </w:rPr>
  </w:style>
  <w:style w:type="paragraph" w:styleId="a4">
    <w:name w:val="No Spacing"/>
    <w:qFormat/>
    <w:rsid w:val="009D7AB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D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58A"/>
  </w:style>
  <w:style w:type="paragraph" w:styleId="a8">
    <w:name w:val="footer"/>
    <w:basedOn w:val="a"/>
    <w:link w:val="a9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58A"/>
  </w:style>
  <w:style w:type="paragraph" w:customStyle="1" w:styleId="Standard">
    <w:name w:val="Standard"/>
    <w:rsid w:val="006856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character" w:customStyle="1" w:styleId="1">
    <w:name w:val="Основной шрифт абзаца1"/>
    <w:rsid w:val="00EC153A"/>
  </w:style>
  <w:style w:type="paragraph" w:customStyle="1" w:styleId="ConsPlusNonformat">
    <w:name w:val="ConsPlusNonformat"/>
    <w:rsid w:val="00CC554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estern">
    <w:name w:val="western"/>
    <w:basedOn w:val="a"/>
    <w:rsid w:val="00874CF1"/>
    <w:pPr>
      <w:spacing w:before="280" w:after="142" w:line="288" w:lineRule="auto"/>
    </w:pPr>
    <w:rPr>
      <w:rFonts w:ascii="Calibri" w:eastAsia="Times New Roman" w:hAnsi="Calibri" w:cs="Times New Roman"/>
      <w:color w:val="00000A"/>
      <w:lang w:eastAsia="zh-CN"/>
    </w:rPr>
  </w:style>
  <w:style w:type="paragraph" w:styleId="aa">
    <w:name w:val="List Paragraph"/>
    <w:basedOn w:val="a"/>
    <w:uiPriority w:val="34"/>
    <w:qFormat/>
    <w:rsid w:val="0093458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D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A41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4415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A3E5-AB52-4BDF-AE4C-6AE0BC48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39</Pages>
  <Words>8252</Words>
  <Characters>4703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еенкова Елена Алекса.</dc:creator>
  <cp:lastModifiedBy>Фадеева Светлана Валерьевна</cp:lastModifiedBy>
  <cp:revision>84</cp:revision>
  <cp:lastPrinted>2017-05-22T08:38:00Z</cp:lastPrinted>
  <dcterms:created xsi:type="dcterms:W3CDTF">2017-05-31T08:40:00Z</dcterms:created>
  <dcterms:modified xsi:type="dcterms:W3CDTF">2018-05-21T15:23:00Z</dcterms:modified>
</cp:coreProperties>
</file>